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7E" w:rsidRDefault="00320E99" w:rsidP="00320E99">
      <w:pPr>
        <w:spacing w:before="2" w:line="260" w:lineRule="exact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 w:rsidRPr="00320E99">
        <w:rPr>
          <w:rFonts w:ascii="Times New Roman" w:eastAsia="Times New Roman" w:hAnsi="Times New Roman" w:cs="Times New Roman"/>
          <w:b/>
          <w:bCs/>
          <w:spacing w:val="-1"/>
        </w:rPr>
        <w:t xml:space="preserve">SGNA RN Advancing Education Scholarship </w:t>
      </w:r>
    </w:p>
    <w:p w:rsidR="00320E99" w:rsidRPr="00DA7B13" w:rsidRDefault="00320E99" w:rsidP="00300E7E">
      <w:pPr>
        <w:spacing w:before="2" w:line="260" w:lineRule="exact"/>
        <w:rPr>
          <w:rFonts w:ascii="Times New Roman" w:hAnsi="Times New Roman" w:cs="Times New Roman"/>
        </w:rPr>
      </w:pPr>
    </w:p>
    <w:p w:rsidR="00300E7E" w:rsidRPr="00320E99" w:rsidRDefault="00320E99" w:rsidP="00320E99">
      <w:pPr>
        <w:pStyle w:val="BodyText"/>
        <w:spacing w:line="276" w:lineRule="auto"/>
        <w:ind w:left="0" w:right="104"/>
        <w:rPr>
          <w:rFonts w:cs="Times New Roman"/>
          <w:sz w:val="22"/>
          <w:szCs w:val="22"/>
        </w:rPr>
      </w:pPr>
      <w:r w:rsidRPr="00320E99">
        <w:rPr>
          <w:rFonts w:cs="Times New Roman"/>
          <w:spacing w:val="-1"/>
          <w:sz w:val="22"/>
          <w:szCs w:val="22"/>
        </w:rPr>
        <w:t>The SGNA RN Advancing Education Scholarship has been established to financially assist SGNA members to</w:t>
      </w:r>
      <w:r>
        <w:rPr>
          <w:rFonts w:cs="Times New Roman"/>
          <w:spacing w:val="-1"/>
          <w:sz w:val="22"/>
          <w:szCs w:val="22"/>
        </w:rPr>
        <w:t xml:space="preserve"> pursue their nursing education</w:t>
      </w:r>
      <w:r>
        <w:rPr>
          <w:rFonts w:cs="Times New Roman"/>
          <w:sz w:val="22"/>
          <w:szCs w:val="22"/>
        </w:rPr>
        <w:t xml:space="preserve">. </w:t>
      </w:r>
      <w:r w:rsidR="00300E7E" w:rsidRPr="00DA7B13">
        <w:rPr>
          <w:rFonts w:cs="Times New Roman"/>
          <w:spacing w:val="-1"/>
          <w:sz w:val="22"/>
          <w:szCs w:val="22"/>
        </w:rPr>
        <w:t>F</w:t>
      </w:r>
      <w:r w:rsidR="00300E7E" w:rsidRPr="00DA7B13">
        <w:rPr>
          <w:rFonts w:cs="Times New Roman"/>
          <w:sz w:val="22"/>
          <w:szCs w:val="22"/>
        </w:rPr>
        <w:t>unds</w:t>
      </w:r>
      <w:r w:rsidR="00300E7E" w:rsidRPr="00DA7B13">
        <w:rPr>
          <w:rFonts w:cs="Times New Roman"/>
          <w:spacing w:val="-4"/>
          <w:sz w:val="22"/>
          <w:szCs w:val="22"/>
        </w:rPr>
        <w:t xml:space="preserve"> </w:t>
      </w:r>
      <w:r w:rsidR="00300E7E" w:rsidRPr="00DA7B13">
        <w:rPr>
          <w:rFonts w:cs="Times New Roman"/>
          <w:spacing w:val="2"/>
          <w:sz w:val="22"/>
          <w:szCs w:val="22"/>
        </w:rPr>
        <w:t>o</w:t>
      </w:r>
      <w:r w:rsidR="00300E7E" w:rsidRPr="00DA7B13">
        <w:rPr>
          <w:rFonts w:cs="Times New Roman"/>
          <w:sz w:val="22"/>
          <w:szCs w:val="22"/>
        </w:rPr>
        <w:t>f</w:t>
      </w:r>
      <w:r w:rsidR="00300E7E" w:rsidRPr="00DA7B13">
        <w:rPr>
          <w:rFonts w:cs="Times New Roman"/>
          <w:spacing w:val="-3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$20</w:t>
      </w:r>
      <w:r w:rsidR="00300E7E" w:rsidRPr="00DA7B13">
        <w:rPr>
          <w:rFonts w:cs="Times New Roman"/>
          <w:sz w:val="22"/>
          <w:szCs w:val="22"/>
        </w:rPr>
        <w:t xml:space="preserve">00 </w:t>
      </w:r>
      <w:r w:rsidR="00300E7E" w:rsidRPr="00DA7B13">
        <w:rPr>
          <w:rFonts w:cs="Times New Roman"/>
          <w:spacing w:val="-3"/>
          <w:sz w:val="22"/>
          <w:szCs w:val="22"/>
        </w:rPr>
        <w:t>f</w:t>
      </w:r>
      <w:r w:rsidR="00300E7E" w:rsidRPr="00DA7B13">
        <w:rPr>
          <w:rFonts w:cs="Times New Roman"/>
          <w:sz w:val="22"/>
          <w:szCs w:val="22"/>
        </w:rPr>
        <w:t>or</w:t>
      </w:r>
      <w:r w:rsidR="00300E7E" w:rsidRPr="00DA7B13">
        <w:rPr>
          <w:rFonts w:cs="Times New Roman"/>
          <w:spacing w:val="-3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 xml:space="preserve">a </w:t>
      </w:r>
      <w:r w:rsidR="00300E7E" w:rsidRPr="00DA7B13">
        <w:rPr>
          <w:rFonts w:cs="Times New Roman"/>
          <w:spacing w:val="-3"/>
          <w:sz w:val="22"/>
          <w:szCs w:val="22"/>
        </w:rPr>
        <w:t>f</w:t>
      </w:r>
      <w:r w:rsidR="00300E7E" w:rsidRPr="00DA7B13">
        <w:rPr>
          <w:rFonts w:cs="Times New Roman"/>
          <w:sz w:val="22"/>
          <w:szCs w:val="22"/>
        </w:rPr>
        <w:t>ull</w:t>
      </w:r>
      <w:r w:rsidR="00300E7E" w:rsidRPr="00DA7B13">
        <w:rPr>
          <w:rFonts w:cs="Times New Roman"/>
          <w:spacing w:val="-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ime</w:t>
      </w:r>
      <w:r w:rsidR="00300E7E" w:rsidRPr="00DA7B13">
        <w:rPr>
          <w:rFonts w:cs="Times New Roman"/>
          <w:spacing w:val="-2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tude</w:t>
      </w:r>
      <w:r w:rsidR="00300E7E" w:rsidRPr="00DA7B13">
        <w:rPr>
          <w:rFonts w:cs="Times New Roman"/>
          <w:spacing w:val="-3"/>
          <w:sz w:val="22"/>
          <w:szCs w:val="22"/>
        </w:rPr>
        <w:t>n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or $1000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o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p</w:t>
      </w:r>
      <w:r w:rsidR="00300E7E" w:rsidRPr="00DA7B13">
        <w:rPr>
          <w:rFonts w:cs="Times New Roman"/>
          <w:spacing w:val="-2"/>
          <w:sz w:val="22"/>
          <w:szCs w:val="22"/>
        </w:rPr>
        <w:t>a</w:t>
      </w:r>
      <w:r w:rsidR="00300E7E" w:rsidRPr="00DA7B13">
        <w:rPr>
          <w:rFonts w:cs="Times New Roman"/>
          <w:sz w:val="22"/>
          <w:szCs w:val="22"/>
        </w:rPr>
        <w:t>rt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2"/>
          <w:sz w:val="22"/>
          <w:szCs w:val="22"/>
        </w:rPr>
        <w:t>t</w:t>
      </w:r>
      <w:r w:rsidR="00300E7E" w:rsidRPr="00DA7B13">
        <w:rPr>
          <w:rFonts w:cs="Times New Roman"/>
          <w:sz w:val="22"/>
          <w:szCs w:val="22"/>
        </w:rPr>
        <w:t>ime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3"/>
          <w:sz w:val="22"/>
          <w:szCs w:val="22"/>
        </w:rPr>
        <w:t>u</w:t>
      </w:r>
      <w:r w:rsidR="00300E7E" w:rsidRPr="00DA7B13">
        <w:rPr>
          <w:rFonts w:cs="Times New Roman"/>
          <w:sz w:val="22"/>
          <w:szCs w:val="22"/>
        </w:rPr>
        <w:t>d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nt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(ta</w:t>
      </w:r>
      <w:r w:rsidR="00300E7E" w:rsidRPr="00DA7B13">
        <w:rPr>
          <w:rFonts w:cs="Times New Roman"/>
          <w:spacing w:val="-3"/>
          <w:sz w:val="22"/>
          <w:szCs w:val="22"/>
        </w:rPr>
        <w:t>k</w:t>
      </w:r>
      <w:r w:rsidR="00300E7E" w:rsidRPr="00DA7B13">
        <w:rPr>
          <w:rFonts w:cs="Times New Roman"/>
          <w:sz w:val="22"/>
          <w:szCs w:val="22"/>
        </w:rPr>
        <w:t>ing</w:t>
      </w:r>
      <w:r w:rsidR="00300E7E" w:rsidRPr="00DA7B13">
        <w:rPr>
          <w:rFonts w:cs="Times New Roman"/>
          <w:spacing w:val="-8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min</w:t>
      </w:r>
      <w:r w:rsidR="00300E7E" w:rsidRPr="00DA7B13">
        <w:rPr>
          <w:rFonts w:cs="Times New Roman"/>
          <w:spacing w:val="-2"/>
          <w:sz w:val="22"/>
          <w:szCs w:val="22"/>
        </w:rPr>
        <w:t>i</w:t>
      </w:r>
      <w:r w:rsidR="00300E7E" w:rsidRPr="00DA7B13">
        <w:rPr>
          <w:rFonts w:cs="Times New Roman"/>
          <w:sz w:val="22"/>
          <w:szCs w:val="22"/>
        </w:rPr>
        <w:t>mum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of</w:t>
      </w:r>
      <w:r w:rsidR="00300E7E" w:rsidRPr="00DA7B13">
        <w:rPr>
          <w:rFonts w:cs="Times New Roman"/>
          <w:spacing w:val="-8"/>
          <w:sz w:val="22"/>
          <w:szCs w:val="22"/>
        </w:rPr>
        <w:t xml:space="preserve"> </w:t>
      </w:r>
      <w:r w:rsidR="00300E7E" w:rsidRPr="00DA7B13">
        <w:rPr>
          <w:rFonts w:cs="Times New Roman"/>
          <w:spacing w:val="-2"/>
          <w:sz w:val="22"/>
          <w:szCs w:val="22"/>
        </w:rPr>
        <w:t>t</w:t>
      </w:r>
      <w:r w:rsidR="00300E7E" w:rsidRPr="00DA7B13">
        <w:rPr>
          <w:rFonts w:cs="Times New Roman"/>
          <w:sz w:val="22"/>
          <w:szCs w:val="22"/>
        </w:rPr>
        <w:t>hree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6"/>
          <w:sz w:val="22"/>
          <w:szCs w:val="22"/>
        </w:rPr>
        <w:t>c</w:t>
      </w:r>
      <w:r w:rsidR="00300E7E" w:rsidRPr="00DA7B13">
        <w:rPr>
          <w:rFonts w:cs="Times New Roman"/>
          <w:spacing w:val="-3"/>
          <w:sz w:val="22"/>
          <w:szCs w:val="22"/>
        </w:rPr>
        <w:t>r</w:t>
      </w:r>
      <w:r w:rsidR="00300E7E" w:rsidRPr="00DA7B13">
        <w:rPr>
          <w:rFonts w:cs="Times New Roman"/>
          <w:sz w:val="22"/>
          <w:szCs w:val="22"/>
        </w:rPr>
        <w:t>ed</w:t>
      </w:r>
      <w:r w:rsidR="00300E7E" w:rsidRPr="00DA7B13">
        <w:rPr>
          <w:rFonts w:cs="Times New Roman"/>
          <w:spacing w:val="-2"/>
          <w:sz w:val="22"/>
          <w:szCs w:val="22"/>
        </w:rPr>
        <w:t>i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hours</w:t>
      </w:r>
      <w:r w:rsidR="00300E7E" w:rsidRPr="00DA7B13">
        <w:rPr>
          <w:rFonts w:cs="Times New Roman"/>
          <w:spacing w:val="-6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per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m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ter)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ill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3"/>
          <w:sz w:val="22"/>
          <w:szCs w:val="22"/>
        </w:rPr>
        <w:t>b</w:t>
      </w:r>
      <w:r w:rsidR="00300E7E" w:rsidRPr="00DA7B13">
        <w:rPr>
          <w:rFonts w:cs="Times New Roman"/>
          <w:sz w:val="22"/>
          <w:szCs w:val="22"/>
        </w:rPr>
        <w:t>e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pre</w:t>
      </w:r>
      <w:r w:rsidR="00300E7E" w:rsidRPr="00DA7B13">
        <w:rPr>
          <w:rFonts w:cs="Times New Roman"/>
          <w:spacing w:val="-4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ent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d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o the r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ci</w:t>
      </w:r>
      <w:r w:rsidR="00300E7E" w:rsidRPr="00DA7B13">
        <w:rPr>
          <w:rFonts w:cs="Times New Roman"/>
          <w:spacing w:val="-3"/>
          <w:sz w:val="22"/>
          <w:szCs w:val="22"/>
        </w:rPr>
        <w:t>p</w:t>
      </w:r>
      <w:r w:rsidR="00300E7E" w:rsidRPr="00DA7B13">
        <w:rPr>
          <w:rFonts w:cs="Times New Roman"/>
          <w:sz w:val="22"/>
          <w:szCs w:val="22"/>
        </w:rPr>
        <w:t>ie</w:t>
      </w:r>
      <w:r w:rsidR="00300E7E" w:rsidRPr="00DA7B13">
        <w:rPr>
          <w:rFonts w:cs="Times New Roman"/>
          <w:spacing w:val="-3"/>
          <w:sz w:val="22"/>
          <w:szCs w:val="22"/>
        </w:rPr>
        <w:t>n</w:t>
      </w:r>
      <w:r w:rsidR="00300E7E" w:rsidRPr="00DA7B13">
        <w:rPr>
          <w:rFonts w:cs="Times New Roman"/>
          <w:sz w:val="22"/>
          <w:szCs w:val="22"/>
        </w:rPr>
        <w:t>t(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) of</w:t>
      </w:r>
      <w:r w:rsidR="00300E7E" w:rsidRPr="00DA7B13">
        <w:rPr>
          <w:rFonts w:cs="Times New Roman"/>
          <w:spacing w:val="-3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his</w:t>
      </w:r>
      <w:r w:rsidR="00300E7E" w:rsidRPr="00DA7B13">
        <w:rPr>
          <w:rFonts w:cs="Times New Roman"/>
          <w:spacing w:val="-1"/>
          <w:sz w:val="22"/>
          <w:szCs w:val="22"/>
        </w:rPr>
        <w:t xml:space="preserve"> s</w:t>
      </w:r>
      <w:r w:rsidR="00300E7E" w:rsidRPr="00DA7B13">
        <w:rPr>
          <w:rFonts w:cs="Times New Roman"/>
          <w:sz w:val="22"/>
          <w:szCs w:val="22"/>
        </w:rPr>
        <w:t>c</w:t>
      </w:r>
      <w:r w:rsidR="00300E7E" w:rsidRPr="00DA7B13">
        <w:rPr>
          <w:rFonts w:cs="Times New Roman"/>
          <w:spacing w:val="-3"/>
          <w:sz w:val="22"/>
          <w:szCs w:val="22"/>
        </w:rPr>
        <w:t>h</w:t>
      </w:r>
      <w:r w:rsidR="00300E7E" w:rsidRPr="00DA7B13">
        <w:rPr>
          <w:rFonts w:cs="Times New Roman"/>
          <w:sz w:val="22"/>
          <w:szCs w:val="22"/>
        </w:rPr>
        <w:t>olar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hip. </w:t>
      </w:r>
      <w:r w:rsidR="00300E7E" w:rsidRPr="00DA7B13">
        <w:rPr>
          <w:rFonts w:cs="Times New Roman"/>
          <w:sz w:val="22"/>
          <w:szCs w:val="22"/>
        </w:rPr>
        <w:t>This</w:t>
      </w:r>
      <w:r w:rsidR="00300E7E" w:rsidRPr="00DA7B13">
        <w:rPr>
          <w:rFonts w:cs="Times New Roman"/>
          <w:spacing w:val="-1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is</w:t>
      </w:r>
      <w:r w:rsidR="00300E7E" w:rsidRPr="00DA7B13">
        <w:rPr>
          <w:rFonts w:cs="Times New Roman"/>
          <w:spacing w:val="-4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 on</w:t>
      </w:r>
      <w:r w:rsidR="00300E7E" w:rsidRPr="00DA7B13">
        <w:rPr>
          <w:rFonts w:cs="Times New Roman"/>
          <w:spacing w:val="6"/>
          <w:sz w:val="22"/>
          <w:szCs w:val="22"/>
        </w:rPr>
        <w:t>e</w:t>
      </w:r>
      <w:r w:rsidR="00300E7E" w:rsidRPr="00DA7B13">
        <w:rPr>
          <w:rFonts w:cs="Times New Roman"/>
          <w:spacing w:val="-3"/>
          <w:sz w:val="22"/>
          <w:szCs w:val="22"/>
        </w:rPr>
        <w:t>-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2"/>
          <w:sz w:val="22"/>
          <w:szCs w:val="22"/>
        </w:rPr>
        <w:t>i</w:t>
      </w:r>
      <w:r w:rsidR="00300E7E" w:rsidRPr="00DA7B13">
        <w:rPr>
          <w:rFonts w:cs="Times New Roman"/>
          <w:sz w:val="22"/>
          <w:szCs w:val="22"/>
        </w:rPr>
        <w:t>me, no</w:t>
      </w:r>
      <w:r w:rsidR="00300E7E" w:rsidRPr="00DA7B13">
        <w:rPr>
          <w:rFonts w:cs="Times New Roman"/>
          <w:spacing w:val="1"/>
          <w:sz w:val="22"/>
          <w:szCs w:val="22"/>
        </w:rPr>
        <w:t>n</w:t>
      </w:r>
      <w:r w:rsidR="00300E7E" w:rsidRPr="00DA7B13">
        <w:rPr>
          <w:rFonts w:cs="Times New Roman"/>
          <w:sz w:val="22"/>
          <w:szCs w:val="22"/>
        </w:rPr>
        <w:t>-</w:t>
      </w:r>
      <w:r w:rsidR="00300E7E" w:rsidRPr="00DA7B13">
        <w:rPr>
          <w:rFonts w:cs="Times New Roman"/>
          <w:spacing w:val="-3"/>
          <w:sz w:val="22"/>
          <w:szCs w:val="22"/>
        </w:rPr>
        <w:t>r</w:t>
      </w:r>
      <w:r w:rsidR="00300E7E" w:rsidRPr="00DA7B13">
        <w:rPr>
          <w:rFonts w:cs="Times New Roman"/>
          <w:sz w:val="22"/>
          <w:szCs w:val="22"/>
        </w:rPr>
        <w:t>ene</w:t>
      </w:r>
      <w:r w:rsidR="00300E7E" w:rsidRPr="00DA7B13">
        <w:rPr>
          <w:rFonts w:cs="Times New Roman"/>
          <w:spacing w:val="-4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ab</w:t>
      </w:r>
      <w:r w:rsidR="00300E7E" w:rsidRPr="00DA7B13">
        <w:rPr>
          <w:rFonts w:cs="Times New Roman"/>
          <w:spacing w:val="-2"/>
          <w:sz w:val="22"/>
          <w:szCs w:val="22"/>
        </w:rPr>
        <w:t>l</w:t>
      </w:r>
      <w:r w:rsidR="00300E7E" w:rsidRPr="00DA7B13">
        <w:rPr>
          <w:rFonts w:cs="Times New Roman"/>
          <w:sz w:val="22"/>
          <w:szCs w:val="22"/>
        </w:rPr>
        <w:t xml:space="preserve">e 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cho</w:t>
      </w:r>
      <w:r w:rsidR="00300E7E" w:rsidRPr="00DA7B13">
        <w:rPr>
          <w:rFonts w:cs="Times New Roman"/>
          <w:spacing w:val="-2"/>
          <w:sz w:val="22"/>
          <w:szCs w:val="22"/>
        </w:rPr>
        <w:t>la</w:t>
      </w:r>
      <w:r w:rsidR="00300E7E" w:rsidRPr="00DA7B13">
        <w:rPr>
          <w:rFonts w:cs="Times New Roman"/>
          <w:sz w:val="22"/>
          <w:szCs w:val="22"/>
        </w:rPr>
        <w:t>r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hip. </w:t>
      </w:r>
      <w:r w:rsidR="00300E7E" w:rsidRPr="00DA7B13">
        <w:rPr>
          <w:rFonts w:cs="Times New Roman"/>
          <w:sz w:val="22"/>
          <w:szCs w:val="22"/>
        </w:rPr>
        <w:t xml:space="preserve">The 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inne</w:t>
      </w:r>
      <w:r w:rsidR="00300E7E" w:rsidRPr="00DA7B13">
        <w:rPr>
          <w:rFonts w:cs="Times New Roman"/>
          <w:spacing w:val="-3"/>
          <w:sz w:val="22"/>
          <w:szCs w:val="22"/>
        </w:rPr>
        <w:t>r</w:t>
      </w:r>
      <w:r w:rsidR="00300E7E" w:rsidRPr="00DA7B13">
        <w:rPr>
          <w:rFonts w:cs="Times New Roman"/>
          <w:sz w:val="22"/>
          <w:szCs w:val="22"/>
        </w:rPr>
        <w:t>(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 xml:space="preserve">) 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ill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be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pacing w:val="-2"/>
          <w:sz w:val="22"/>
          <w:szCs w:val="22"/>
        </w:rPr>
        <w:t>a</w:t>
      </w:r>
      <w:r w:rsidR="00300E7E" w:rsidRPr="00DA7B13">
        <w:rPr>
          <w:rFonts w:cs="Times New Roman"/>
          <w:sz w:val="22"/>
          <w:szCs w:val="22"/>
        </w:rPr>
        <w:t>nnoun</w:t>
      </w:r>
      <w:r w:rsidR="00300E7E" w:rsidRPr="00DA7B13">
        <w:rPr>
          <w:rFonts w:cs="Times New Roman"/>
          <w:spacing w:val="-2"/>
          <w:sz w:val="22"/>
          <w:szCs w:val="22"/>
        </w:rPr>
        <w:t>c</w:t>
      </w:r>
      <w:r w:rsidR="00300E7E" w:rsidRPr="00DA7B13">
        <w:rPr>
          <w:rFonts w:cs="Times New Roman"/>
          <w:sz w:val="22"/>
          <w:szCs w:val="22"/>
        </w:rPr>
        <w:t>ed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in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3"/>
          <w:sz w:val="22"/>
          <w:szCs w:val="22"/>
        </w:rPr>
        <w:t>h</w:t>
      </w:r>
      <w:r w:rsidR="00300E7E" w:rsidRPr="00DA7B13">
        <w:rPr>
          <w:rFonts w:cs="Times New Roman"/>
          <w:sz w:val="22"/>
          <w:szCs w:val="22"/>
        </w:rPr>
        <w:t>e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pacing w:val="-3"/>
          <w:sz w:val="22"/>
          <w:szCs w:val="22"/>
        </w:rPr>
        <w:t>f</w:t>
      </w:r>
      <w:r w:rsidR="00300E7E" w:rsidRPr="00DA7B13">
        <w:rPr>
          <w:rFonts w:cs="Times New Roman"/>
          <w:sz w:val="22"/>
          <w:szCs w:val="22"/>
        </w:rPr>
        <w:t>all,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nd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3"/>
          <w:sz w:val="22"/>
          <w:szCs w:val="22"/>
        </w:rPr>
        <w:t>h</w:t>
      </w:r>
      <w:r w:rsidR="00300E7E" w:rsidRPr="00DA7B13">
        <w:rPr>
          <w:rFonts w:cs="Times New Roman"/>
          <w:sz w:val="22"/>
          <w:szCs w:val="22"/>
        </w:rPr>
        <w:t>e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mo</w:t>
      </w:r>
      <w:r w:rsidR="00300E7E" w:rsidRPr="00DA7B13">
        <w:rPr>
          <w:rFonts w:cs="Times New Roman"/>
          <w:spacing w:val="-3"/>
          <w:sz w:val="22"/>
          <w:szCs w:val="22"/>
        </w:rPr>
        <w:t>n</w:t>
      </w:r>
      <w:r w:rsidR="00300E7E" w:rsidRPr="00DA7B13">
        <w:rPr>
          <w:rFonts w:cs="Times New Roman"/>
          <w:sz w:val="22"/>
          <w:szCs w:val="22"/>
        </w:rPr>
        <w:t>ey</w:t>
      </w:r>
      <w:r w:rsidR="00300E7E" w:rsidRPr="00DA7B13">
        <w:rPr>
          <w:rFonts w:cs="Times New Roman"/>
          <w:spacing w:val="-15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ill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be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pacing w:val="-2"/>
          <w:sz w:val="22"/>
          <w:szCs w:val="22"/>
        </w:rPr>
        <w:t>a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arded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s</w:t>
      </w:r>
      <w:r w:rsidR="00300E7E" w:rsidRPr="00DA7B13">
        <w:rPr>
          <w:rFonts w:cs="Times New Roman"/>
          <w:spacing w:val="-13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b/>
          <w:bCs/>
          <w:spacing w:val="-2"/>
          <w:sz w:val="22"/>
          <w:szCs w:val="22"/>
        </w:rPr>
        <w:t>r</w:t>
      </w:r>
      <w:r w:rsidR="00300E7E" w:rsidRPr="00DA7B13">
        <w:rPr>
          <w:rFonts w:cs="Times New Roman"/>
          <w:b/>
          <w:bCs/>
          <w:sz w:val="22"/>
          <w:szCs w:val="22"/>
        </w:rPr>
        <w:t>ei</w:t>
      </w:r>
      <w:r w:rsidR="00300E7E" w:rsidRPr="00DA7B13">
        <w:rPr>
          <w:rFonts w:cs="Times New Roman"/>
          <w:b/>
          <w:bCs/>
          <w:spacing w:val="-3"/>
          <w:sz w:val="22"/>
          <w:szCs w:val="22"/>
        </w:rPr>
        <w:t>m</w:t>
      </w:r>
      <w:r w:rsidR="00300E7E" w:rsidRPr="00DA7B13">
        <w:rPr>
          <w:rFonts w:cs="Times New Roman"/>
          <w:b/>
          <w:bCs/>
          <w:spacing w:val="-1"/>
          <w:sz w:val="22"/>
          <w:szCs w:val="22"/>
        </w:rPr>
        <w:t>bu</w:t>
      </w:r>
      <w:r w:rsidR="00300E7E" w:rsidRPr="00DA7B13">
        <w:rPr>
          <w:rFonts w:cs="Times New Roman"/>
          <w:b/>
          <w:bCs/>
          <w:sz w:val="22"/>
          <w:szCs w:val="22"/>
        </w:rPr>
        <w:t>r</w:t>
      </w:r>
      <w:r w:rsidR="00300E7E" w:rsidRPr="00DA7B13">
        <w:rPr>
          <w:rFonts w:cs="Times New Roman"/>
          <w:b/>
          <w:bCs/>
          <w:spacing w:val="-1"/>
          <w:sz w:val="22"/>
          <w:szCs w:val="22"/>
        </w:rPr>
        <w:t>s</w:t>
      </w:r>
      <w:r w:rsidR="00300E7E" w:rsidRPr="00DA7B13">
        <w:rPr>
          <w:rFonts w:cs="Times New Roman"/>
          <w:b/>
          <w:bCs/>
          <w:sz w:val="22"/>
          <w:szCs w:val="22"/>
        </w:rPr>
        <w:t>e</w:t>
      </w:r>
      <w:r w:rsidR="00300E7E" w:rsidRPr="00DA7B13">
        <w:rPr>
          <w:rFonts w:cs="Times New Roman"/>
          <w:b/>
          <w:bCs/>
          <w:spacing w:val="-3"/>
          <w:sz w:val="22"/>
          <w:szCs w:val="22"/>
        </w:rPr>
        <w:t>m</w:t>
      </w:r>
      <w:r w:rsidR="00300E7E" w:rsidRPr="00DA7B13">
        <w:rPr>
          <w:rFonts w:cs="Times New Roman"/>
          <w:b/>
          <w:bCs/>
          <w:sz w:val="22"/>
          <w:szCs w:val="22"/>
        </w:rPr>
        <w:t>e</w:t>
      </w:r>
      <w:r w:rsidR="00300E7E" w:rsidRPr="00DA7B13">
        <w:rPr>
          <w:rFonts w:cs="Times New Roman"/>
          <w:b/>
          <w:bCs/>
          <w:spacing w:val="-1"/>
          <w:sz w:val="22"/>
          <w:szCs w:val="22"/>
        </w:rPr>
        <w:t>n</w:t>
      </w:r>
      <w:r w:rsidR="00300E7E" w:rsidRPr="00DA7B13">
        <w:rPr>
          <w:rFonts w:cs="Times New Roman"/>
          <w:b/>
          <w:bCs/>
          <w:sz w:val="22"/>
          <w:szCs w:val="22"/>
        </w:rPr>
        <w:t>t</w:t>
      </w:r>
      <w:r w:rsidR="00300E7E" w:rsidRPr="00DA7B13">
        <w:rPr>
          <w:rFonts w:cs="Times New Roman"/>
          <w:b/>
          <w:bCs/>
          <w:spacing w:val="-11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</w:t>
      </w:r>
      <w:r w:rsidR="00300E7E" w:rsidRPr="00DA7B13">
        <w:rPr>
          <w:rFonts w:cs="Times New Roman"/>
          <w:spacing w:val="-3"/>
          <w:sz w:val="22"/>
          <w:szCs w:val="22"/>
        </w:rPr>
        <w:t>f</w:t>
      </w:r>
      <w:r w:rsidR="00300E7E" w:rsidRPr="00DA7B13">
        <w:rPr>
          <w:rFonts w:cs="Times New Roman"/>
          <w:sz w:val="22"/>
          <w:szCs w:val="22"/>
        </w:rPr>
        <w:t>ter</w:t>
      </w:r>
      <w:r w:rsidR="00300E7E" w:rsidRPr="00DA7B13">
        <w:rPr>
          <w:rFonts w:cs="Times New Roman"/>
          <w:spacing w:val="-12"/>
          <w:sz w:val="22"/>
          <w:szCs w:val="22"/>
        </w:rPr>
        <w:t xml:space="preserve"> official </w:t>
      </w:r>
      <w:r w:rsidR="00300E7E" w:rsidRPr="00DA7B13">
        <w:rPr>
          <w:rFonts w:cs="Times New Roman"/>
          <w:sz w:val="22"/>
          <w:szCs w:val="22"/>
        </w:rPr>
        <w:t>tran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cri</w:t>
      </w:r>
      <w:r w:rsidR="00300E7E" w:rsidRPr="00DA7B13">
        <w:rPr>
          <w:rFonts w:cs="Times New Roman"/>
          <w:spacing w:val="-3"/>
          <w:sz w:val="22"/>
          <w:szCs w:val="22"/>
        </w:rPr>
        <w:t>p</w:t>
      </w:r>
      <w:r w:rsidR="00300E7E" w:rsidRPr="00DA7B13">
        <w:rPr>
          <w:rFonts w:cs="Times New Roman"/>
          <w:sz w:val="22"/>
          <w:szCs w:val="22"/>
        </w:rPr>
        <w:t>ts</w:t>
      </w:r>
      <w:r w:rsidR="00300E7E" w:rsidRPr="00DA7B13">
        <w:rPr>
          <w:rFonts w:cs="Times New Roman"/>
          <w:spacing w:val="-13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ha</w:t>
      </w:r>
      <w:r w:rsidR="00300E7E" w:rsidRPr="00DA7B13">
        <w:rPr>
          <w:rFonts w:cs="Times New Roman"/>
          <w:spacing w:val="-3"/>
          <w:sz w:val="22"/>
          <w:szCs w:val="22"/>
        </w:rPr>
        <w:t>v</w:t>
      </w:r>
      <w:r w:rsidR="00300E7E" w:rsidRPr="00DA7B13">
        <w:rPr>
          <w:rFonts w:cs="Times New Roman"/>
          <w:sz w:val="22"/>
          <w:szCs w:val="22"/>
        </w:rPr>
        <w:t>e been</w:t>
      </w:r>
      <w:r w:rsidR="00300E7E" w:rsidRPr="00DA7B13">
        <w:rPr>
          <w:rFonts w:cs="Times New Roman"/>
          <w:spacing w:val="-7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ent</w:t>
      </w:r>
      <w:r w:rsidR="00300E7E" w:rsidRPr="00DA7B13">
        <w:rPr>
          <w:rFonts w:cs="Times New Roman"/>
          <w:spacing w:val="-7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o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SGN</w:t>
      </w:r>
      <w:r w:rsidR="00300E7E" w:rsidRPr="00DA7B13">
        <w:rPr>
          <w:rFonts w:cs="Times New Roman"/>
          <w:sz w:val="22"/>
          <w:szCs w:val="22"/>
        </w:rPr>
        <w:t>A</w:t>
      </w:r>
      <w:r w:rsidR="00300E7E" w:rsidRPr="00DA7B13">
        <w:rPr>
          <w:rFonts w:cs="Times New Roman"/>
          <w:spacing w:val="-6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H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ad</w:t>
      </w:r>
      <w:r w:rsidR="00300E7E" w:rsidRPr="00DA7B13">
        <w:rPr>
          <w:rFonts w:cs="Times New Roman"/>
          <w:spacing w:val="-3"/>
          <w:sz w:val="22"/>
          <w:szCs w:val="22"/>
        </w:rPr>
        <w:t>q</w:t>
      </w:r>
      <w:r w:rsidR="00300E7E" w:rsidRPr="00DA7B13">
        <w:rPr>
          <w:rFonts w:cs="Times New Roman"/>
          <w:sz w:val="22"/>
          <w:szCs w:val="22"/>
        </w:rPr>
        <w:t>uart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rs</w:t>
      </w:r>
      <w:r w:rsidR="00300E7E" w:rsidRPr="00DA7B13">
        <w:rPr>
          <w:rFonts w:cs="Times New Roman"/>
          <w:spacing w:val="-6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ho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ing</w:t>
      </w:r>
      <w:r w:rsidR="00300E7E" w:rsidRPr="00DA7B13">
        <w:rPr>
          <w:rFonts w:cs="Times New Roman"/>
          <w:spacing w:val="-8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h</w:t>
      </w:r>
      <w:r w:rsidR="00300E7E" w:rsidRPr="00DA7B13">
        <w:rPr>
          <w:rFonts w:cs="Times New Roman"/>
          <w:spacing w:val="-2"/>
          <w:sz w:val="22"/>
          <w:szCs w:val="22"/>
        </w:rPr>
        <w:t>a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t</w:t>
      </w:r>
      <w:r w:rsidR="00300E7E" w:rsidRPr="00DA7B13">
        <w:rPr>
          <w:rFonts w:cs="Times New Roman"/>
          <w:spacing w:val="-3"/>
          <w:sz w:val="22"/>
          <w:szCs w:val="22"/>
        </w:rPr>
        <w:t>h</w:t>
      </w:r>
      <w:r w:rsidR="00300E7E" w:rsidRPr="00DA7B13">
        <w:rPr>
          <w:rFonts w:cs="Times New Roman"/>
          <w:sz w:val="22"/>
          <w:szCs w:val="22"/>
        </w:rPr>
        <w:t>e</w:t>
      </w:r>
      <w:r w:rsidR="00300E7E" w:rsidRPr="00DA7B13">
        <w:rPr>
          <w:rFonts w:cs="Times New Roman"/>
          <w:spacing w:val="-7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i</w:t>
      </w:r>
      <w:r w:rsidR="00300E7E" w:rsidRPr="00DA7B13">
        <w:rPr>
          <w:rFonts w:cs="Times New Roman"/>
          <w:spacing w:val="-3"/>
          <w:sz w:val="22"/>
          <w:szCs w:val="22"/>
        </w:rPr>
        <w:t>n</w:t>
      </w:r>
      <w:r w:rsidR="00300E7E" w:rsidRPr="00DA7B13">
        <w:rPr>
          <w:rFonts w:cs="Times New Roman"/>
          <w:sz w:val="22"/>
          <w:szCs w:val="22"/>
        </w:rPr>
        <w:t>tend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d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2"/>
          <w:sz w:val="22"/>
          <w:szCs w:val="22"/>
        </w:rPr>
        <w:t>c</w:t>
      </w:r>
      <w:r w:rsidR="00300E7E" w:rsidRPr="00DA7B13">
        <w:rPr>
          <w:rFonts w:cs="Times New Roman"/>
          <w:sz w:val="22"/>
          <w:szCs w:val="22"/>
        </w:rPr>
        <w:t>our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>e</w:t>
      </w:r>
      <w:r w:rsidR="00300E7E" w:rsidRPr="00DA7B13">
        <w:rPr>
          <w:rFonts w:cs="Times New Roman"/>
          <w:spacing w:val="-5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ork</w:t>
      </w:r>
      <w:r w:rsidR="00300E7E" w:rsidRPr="00DA7B13">
        <w:rPr>
          <w:rFonts w:cs="Times New Roman"/>
          <w:spacing w:val="-8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as</w:t>
      </w:r>
      <w:r w:rsidR="00300E7E" w:rsidRPr="00DA7B13">
        <w:rPr>
          <w:rFonts w:cs="Times New Roman"/>
          <w:spacing w:val="-8"/>
          <w:sz w:val="22"/>
          <w:szCs w:val="22"/>
        </w:rPr>
        <w:t xml:space="preserve"> </w:t>
      </w:r>
      <w:r w:rsidR="00300E7E" w:rsidRPr="00DA7B13">
        <w:rPr>
          <w:rFonts w:cs="Times New Roman"/>
          <w:spacing w:val="-2"/>
          <w:sz w:val="22"/>
          <w:szCs w:val="22"/>
        </w:rPr>
        <w:t>c</w:t>
      </w:r>
      <w:r w:rsidR="00300E7E" w:rsidRPr="00DA7B13">
        <w:rPr>
          <w:rFonts w:cs="Times New Roman"/>
          <w:sz w:val="22"/>
          <w:szCs w:val="22"/>
        </w:rPr>
        <w:t>ompl</w:t>
      </w:r>
      <w:r w:rsidR="00300E7E" w:rsidRPr="00DA7B13">
        <w:rPr>
          <w:rFonts w:cs="Times New Roman"/>
          <w:spacing w:val="-2"/>
          <w:sz w:val="22"/>
          <w:szCs w:val="22"/>
        </w:rPr>
        <w:t>e</w:t>
      </w:r>
      <w:r w:rsidR="00300E7E" w:rsidRPr="00DA7B13">
        <w:rPr>
          <w:rFonts w:cs="Times New Roman"/>
          <w:sz w:val="22"/>
          <w:szCs w:val="22"/>
        </w:rPr>
        <w:t>ted</w:t>
      </w:r>
      <w:r w:rsidR="00300E7E" w:rsidRPr="00DA7B13">
        <w:rPr>
          <w:rFonts w:cs="Times New Roman"/>
          <w:spacing w:val="-8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w</w:t>
      </w:r>
      <w:r w:rsidR="00300E7E" w:rsidRPr="00DA7B13">
        <w:rPr>
          <w:rFonts w:cs="Times New Roman"/>
          <w:sz w:val="22"/>
          <w:szCs w:val="22"/>
        </w:rPr>
        <w:t>ith</w:t>
      </w:r>
      <w:r w:rsidR="00300E7E" w:rsidRPr="00DA7B13">
        <w:rPr>
          <w:rFonts w:cs="Times New Roman"/>
          <w:spacing w:val="-8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</w:t>
      </w:r>
      <w:r w:rsidR="00300E7E" w:rsidRPr="00DA7B13">
        <w:rPr>
          <w:rFonts w:cs="Times New Roman"/>
          <w:spacing w:val="-7"/>
          <w:sz w:val="22"/>
          <w:szCs w:val="22"/>
        </w:rPr>
        <w:t xml:space="preserve"> </w:t>
      </w:r>
      <w:r w:rsidR="00300E7E" w:rsidRPr="00DA7B13">
        <w:rPr>
          <w:rFonts w:cs="Times New Roman"/>
          <w:spacing w:val="-1"/>
          <w:sz w:val="22"/>
          <w:szCs w:val="22"/>
        </w:rPr>
        <w:t>GP</w:t>
      </w:r>
      <w:r w:rsidR="00300E7E" w:rsidRPr="00DA7B13">
        <w:rPr>
          <w:rFonts w:cs="Times New Roman"/>
          <w:sz w:val="22"/>
          <w:szCs w:val="22"/>
        </w:rPr>
        <w:t>A</w:t>
      </w:r>
      <w:r w:rsidR="00300E7E" w:rsidRPr="00DA7B13">
        <w:rPr>
          <w:rFonts w:cs="Times New Roman"/>
          <w:spacing w:val="-6"/>
          <w:sz w:val="22"/>
          <w:szCs w:val="22"/>
        </w:rPr>
        <w:t xml:space="preserve"> </w:t>
      </w:r>
      <w:r w:rsidR="00300E7E" w:rsidRPr="00DA7B13">
        <w:rPr>
          <w:rFonts w:cs="Times New Roman"/>
          <w:sz w:val="22"/>
          <w:szCs w:val="22"/>
        </w:rPr>
        <w:t>at lea</w:t>
      </w:r>
      <w:r w:rsidR="00300E7E" w:rsidRPr="00DA7B13">
        <w:rPr>
          <w:rFonts w:cs="Times New Roman"/>
          <w:spacing w:val="-1"/>
          <w:sz w:val="22"/>
          <w:szCs w:val="22"/>
        </w:rPr>
        <w:t>s</w:t>
      </w:r>
      <w:r w:rsidR="00300E7E" w:rsidRPr="00DA7B13">
        <w:rPr>
          <w:rFonts w:cs="Times New Roman"/>
          <w:sz w:val="22"/>
          <w:szCs w:val="22"/>
        </w:rPr>
        <w:t xml:space="preserve">t </w:t>
      </w:r>
      <w:r w:rsidR="00300E7E" w:rsidRPr="00DA7B13">
        <w:rPr>
          <w:rFonts w:cs="Times New Roman"/>
          <w:spacing w:val="-3"/>
          <w:sz w:val="22"/>
          <w:szCs w:val="22"/>
        </w:rPr>
        <w:t>3</w:t>
      </w:r>
      <w:r w:rsidR="00300E7E" w:rsidRPr="00DA7B13">
        <w:rPr>
          <w:rFonts w:cs="Times New Roman"/>
          <w:sz w:val="22"/>
          <w:szCs w:val="22"/>
        </w:rPr>
        <w:t>.0 for the Fall Semester.</w:t>
      </w:r>
      <w:r w:rsidR="00F405BF">
        <w:rPr>
          <w:rFonts w:cs="Times New Roman"/>
          <w:sz w:val="22"/>
          <w:szCs w:val="22"/>
        </w:rPr>
        <w:t xml:space="preserve"> </w:t>
      </w:r>
      <w:r w:rsidR="00F405BF" w:rsidRPr="00F405BF">
        <w:rPr>
          <w:rFonts w:cs="Times New Roman"/>
          <w:i/>
          <w:sz w:val="22"/>
          <w:szCs w:val="22"/>
        </w:rPr>
        <w:t>Scholarship</w:t>
      </w:r>
      <w:r w:rsidR="00F405BF">
        <w:rPr>
          <w:rFonts w:cs="Times New Roman"/>
          <w:i/>
          <w:sz w:val="22"/>
          <w:szCs w:val="22"/>
        </w:rPr>
        <w:t xml:space="preserve"> dollars</w:t>
      </w:r>
      <w:r w:rsidR="00F405BF" w:rsidRPr="00F405BF">
        <w:rPr>
          <w:rFonts w:cs="Times New Roman"/>
          <w:i/>
          <w:sz w:val="22"/>
          <w:szCs w:val="22"/>
        </w:rPr>
        <w:t xml:space="preserve"> will be distributed based on available funds.</w:t>
      </w:r>
    </w:p>
    <w:p w:rsidR="00300E7E" w:rsidRPr="00DA7B13" w:rsidRDefault="00300E7E" w:rsidP="00300E7E">
      <w:pPr>
        <w:spacing w:line="200" w:lineRule="exact"/>
        <w:rPr>
          <w:rFonts w:ascii="Times New Roman" w:hAnsi="Times New Roman" w:cs="Times New Roman"/>
        </w:rPr>
      </w:pPr>
    </w:p>
    <w:p w:rsidR="00300E7E" w:rsidRPr="00DA7B13" w:rsidRDefault="00300E7E" w:rsidP="00FA7773">
      <w:pPr>
        <w:pStyle w:val="Heading1"/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ri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ia:</w:t>
      </w:r>
    </w:p>
    <w:p w:rsidR="00300E7E" w:rsidRPr="00DA7B13" w:rsidRDefault="00300E7E" w:rsidP="00FA7773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ppli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an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u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 b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ber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GNA</w:t>
      </w:r>
      <w:r w:rsidRPr="00DA7B13">
        <w:rPr>
          <w:rFonts w:cs="Times New Roman"/>
          <w:sz w:val="22"/>
          <w:szCs w:val="22"/>
        </w:rPr>
        <w:t xml:space="preserve">, and a 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ered n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urr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ly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enrolled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ul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me (as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de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ined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by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h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educa</w:t>
      </w:r>
      <w:r w:rsidRPr="00DA7B13">
        <w:rPr>
          <w:rFonts w:cs="Times New Roman"/>
          <w:spacing w:val="-2"/>
          <w:sz w:val="22"/>
          <w:szCs w:val="22"/>
        </w:rPr>
        <w:t>ti</w:t>
      </w:r>
      <w:r w:rsidRPr="00DA7B13">
        <w:rPr>
          <w:rFonts w:cs="Times New Roman"/>
          <w:sz w:val="22"/>
          <w:szCs w:val="22"/>
        </w:rPr>
        <w:t>ona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t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tion)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r</w:t>
      </w:r>
      <w:r w:rsidRPr="00DA7B13">
        <w:rPr>
          <w:rFonts w:cs="Times New Roman"/>
          <w:spacing w:val="1"/>
          <w:sz w:val="22"/>
          <w:szCs w:val="22"/>
        </w:rPr>
        <w:t xml:space="preserve"> 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art</w:t>
      </w:r>
      <w:r w:rsidRPr="00DA7B13">
        <w:rPr>
          <w:rFonts w:cs="Times New Roman"/>
          <w:spacing w:val="-2"/>
          <w:sz w:val="22"/>
          <w:szCs w:val="22"/>
        </w:rPr>
        <w:t xml:space="preserve"> ti</w:t>
      </w:r>
      <w:r w:rsidRPr="00DA7B13">
        <w:rPr>
          <w:rFonts w:cs="Times New Roman"/>
          <w:sz w:val="22"/>
          <w:szCs w:val="22"/>
        </w:rPr>
        <w:t>m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(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aking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im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m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3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red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hours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per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me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er)</w:t>
      </w:r>
      <w:r w:rsidRPr="00DA7B13">
        <w:rPr>
          <w:rFonts w:cs="Times New Roman"/>
          <w:spacing w:val="-9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c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ited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anced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d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>ree</w:t>
      </w:r>
      <w:r w:rsidRPr="00DA7B13">
        <w:rPr>
          <w:rFonts w:cs="Times New Roman"/>
          <w:spacing w:val="-9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r</w:t>
      </w:r>
      <w:r w:rsidRPr="00DA7B13">
        <w:rPr>
          <w:rFonts w:cs="Times New Roman"/>
          <w:spacing w:val="-3"/>
          <w:sz w:val="22"/>
          <w:szCs w:val="22"/>
        </w:rPr>
        <w:t>og</w:t>
      </w:r>
      <w:r w:rsidRPr="00DA7B13">
        <w:rPr>
          <w:rFonts w:cs="Times New Roman"/>
          <w:sz w:val="22"/>
          <w:szCs w:val="22"/>
        </w:rPr>
        <w:t>ram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uing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 B</w:t>
      </w:r>
      <w:r w:rsidRPr="00DA7B13">
        <w:rPr>
          <w:rFonts w:cs="Times New Roman"/>
          <w:spacing w:val="-1"/>
          <w:sz w:val="22"/>
          <w:szCs w:val="22"/>
        </w:rPr>
        <w:t>SN</w:t>
      </w:r>
      <w:r w:rsidRPr="00DA7B13">
        <w:rPr>
          <w:rFonts w:cs="Times New Roman"/>
          <w:sz w:val="22"/>
          <w:szCs w:val="22"/>
        </w:rPr>
        <w:t xml:space="preserve">, </w:t>
      </w:r>
      <w:r w:rsidRPr="00DA7B13">
        <w:rPr>
          <w:rFonts w:cs="Times New Roman"/>
          <w:spacing w:val="-1"/>
          <w:sz w:val="22"/>
          <w:szCs w:val="22"/>
        </w:rPr>
        <w:t>MSN</w:t>
      </w:r>
      <w:r w:rsidRPr="00DA7B13">
        <w:rPr>
          <w:rFonts w:cs="Times New Roman"/>
          <w:sz w:val="22"/>
          <w:szCs w:val="22"/>
        </w:rPr>
        <w:t xml:space="preserve">, or </w:t>
      </w:r>
      <w:r w:rsidRPr="00DA7B13">
        <w:rPr>
          <w:rFonts w:cs="Times New Roman"/>
          <w:spacing w:val="-1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hD</w:t>
      </w:r>
      <w:r w:rsidRPr="00DA7B13">
        <w:rPr>
          <w:rFonts w:cs="Times New Roman"/>
          <w:spacing w:val="-1"/>
          <w:sz w:val="22"/>
          <w:szCs w:val="22"/>
        </w:rPr>
        <w:t xml:space="preserve"> w</w:t>
      </w:r>
      <w:r w:rsidRPr="00DA7B13">
        <w:rPr>
          <w:rFonts w:cs="Times New Roman"/>
          <w:sz w:val="22"/>
          <w:szCs w:val="22"/>
        </w:rPr>
        <w:t>ith</w:t>
      </w:r>
      <w:r w:rsidRPr="00DA7B13">
        <w:rPr>
          <w:rFonts w:cs="Times New Roman"/>
          <w:spacing w:val="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1"/>
          <w:sz w:val="22"/>
          <w:szCs w:val="22"/>
        </w:rPr>
        <w:t>GP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t lea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 3.</w:t>
      </w:r>
      <w:r w:rsidRPr="00DA7B13">
        <w:rPr>
          <w:rFonts w:cs="Times New Roman"/>
          <w:spacing w:val="-3"/>
          <w:sz w:val="22"/>
          <w:szCs w:val="22"/>
        </w:rPr>
        <w:t>0</w:t>
      </w:r>
      <w:r w:rsidRPr="00DA7B13">
        <w:rPr>
          <w:rFonts w:cs="Times New Roman"/>
          <w:sz w:val="22"/>
          <w:szCs w:val="22"/>
        </w:rPr>
        <w:t>.</w:t>
      </w:r>
    </w:p>
    <w:p w:rsidR="00320E99" w:rsidRPr="00F405BF" w:rsidRDefault="00320E99" w:rsidP="00FA7773">
      <w:pPr>
        <w:pStyle w:val="BodyText"/>
        <w:spacing w:line="276" w:lineRule="auto"/>
        <w:ind w:left="0" w:right="5460"/>
        <w:rPr>
          <w:rFonts w:cs="Times New Roman"/>
          <w:sz w:val="22"/>
          <w:szCs w:val="22"/>
        </w:rPr>
      </w:pPr>
      <w:bookmarkStart w:id="0" w:name="_GoBack"/>
      <w:bookmarkEnd w:id="0"/>
    </w:p>
    <w:p w:rsidR="00320E99" w:rsidRDefault="00F405BF" w:rsidP="00F405BF">
      <w:pPr>
        <w:pStyle w:val="BodyText"/>
        <w:spacing w:line="276" w:lineRule="auto"/>
        <w:ind w:left="0"/>
        <w:jc w:val="center"/>
        <w:rPr>
          <w:rFonts w:cs="Times New Roman"/>
          <w:sz w:val="22"/>
          <w:szCs w:val="22"/>
        </w:rPr>
      </w:pPr>
      <w:r w:rsidRPr="00F405BF">
        <w:rPr>
          <w:rFonts w:cs="Times New Roman"/>
          <w:sz w:val="22"/>
          <w:szCs w:val="22"/>
        </w:rPr>
        <w:t xml:space="preserve">Send completed application </w:t>
      </w:r>
      <w:r>
        <w:rPr>
          <w:rFonts w:cs="Times New Roman"/>
          <w:sz w:val="22"/>
          <w:szCs w:val="22"/>
        </w:rPr>
        <w:t>by July 31</w:t>
      </w:r>
      <w:r w:rsidRPr="00F405BF">
        <w:rPr>
          <w:rFonts w:cs="Times New Roman"/>
          <w:sz w:val="22"/>
          <w:szCs w:val="22"/>
          <w:vertAlign w:val="superscript"/>
        </w:rPr>
        <w:t>st</w:t>
      </w:r>
      <w:r>
        <w:rPr>
          <w:rFonts w:cs="Times New Roman"/>
          <w:sz w:val="22"/>
          <w:szCs w:val="22"/>
        </w:rPr>
        <w:t xml:space="preserve"> </w:t>
      </w:r>
      <w:r w:rsidRPr="00F405BF">
        <w:rPr>
          <w:rFonts w:cs="Times New Roman"/>
          <w:sz w:val="22"/>
          <w:szCs w:val="22"/>
        </w:rPr>
        <w:t>to</w:t>
      </w:r>
      <w:r>
        <w:rPr>
          <w:rFonts w:cs="Times New Roman"/>
          <w:sz w:val="22"/>
          <w:szCs w:val="22"/>
        </w:rPr>
        <w:t xml:space="preserve"> </w:t>
      </w:r>
      <w:hyperlink r:id="rId8" w:history="1">
        <w:r w:rsidR="00320E99" w:rsidRPr="00AA798A">
          <w:rPr>
            <w:rStyle w:val="Hyperlink"/>
            <w:rFonts w:cs="Times New Roman"/>
            <w:sz w:val="22"/>
            <w:szCs w:val="22"/>
          </w:rPr>
          <w:t>info@sgna.org</w:t>
        </w:r>
      </w:hyperlink>
      <w:r w:rsidR="00320E9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r mail to</w:t>
      </w:r>
    </w:p>
    <w:p w:rsidR="00300E7E" w:rsidRPr="00DA7B13" w:rsidRDefault="00300E7E" w:rsidP="00F405BF">
      <w:pPr>
        <w:pStyle w:val="BodyText"/>
        <w:ind w:left="0"/>
        <w:jc w:val="center"/>
        <w:rPr>
          <w:rFonts w:cs="Times New Roman"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SGN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1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Aw</w:t>
      </w:r>
      <w:r w:rsidRPr="00DA7B13">
        <w:rPr>
          <w:rFonts w:cs="Times New Roman"/>
          <w:sz w:val="22"/>
          <w:szCs w:val="22"/>
        </w:rPr>
        <w:t>ards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m</w:t>
      </w:r>
      <w:r w:rsidRPr="00DA7B13">
        <w:rPr>
          <w:rFonts w:cs="Times New Roman"/>
          <w:spacing w:val="1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2"/>
          <w:sz w:val="22"/>
          <w:szCs w:val="22"/>
        </w:rPr>
        <w:t>tt</w:t>
      </w:r>
      <w:r w:rsidRPr="00DA7B13">
        <w:rPr>
          <w:rFonts w:cs="Times New Roman"/>
          <w:sz w:val="22"/>
          <w:szCs w:val="22"/>
        </w:rPr>
        <w:t>ee</w:t>
      </w:r>
    </w:p>
    <w:p w:rsidR="00300E7E" w:rsidRPr="00DA7B13" w:rsidRDefault="00300E7E" w:rsidP="00F405BF">
      <w:pPr>
        <w:pStyle w:val="BodyText"/>
        <w:spacing w:before="3" w:line="276" w:lineRule="auto"/>
        <w:ind w:left="0"/>
        <w:jc w:val="center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330 N Wabash</w:t>
      </w:r>
      <w:r w:rsidRPr="00DA7B13">
        <w:rPr>
          <w:rFonts w:cs="Times New Roman"/>
          <w:spacing w:val="1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A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enue</w:t>
      </w:r>
    </w:p>
    <w:p w:rsidR="00300E7E" w:rsidRPr="00DA7B13" w:rsidRDefault="00300E7E" w:rsidP="00F405BF">
      <w:pPr>
        <w:pStyle w:val="BodyText"/>
        <w:spacing w:before="3" w:line="276" w:lineRule="auto"/>
        <w:ind w:left="0"/>
        <w:jc w:val="center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Suite 2000</w:t>
      </w:r>
    </w:p>
    <w:p w:rsidR="00300E7E" w:rsidRPr="00DA7B13" w:rsidRDefault="00300E7E" w:rsidP="00F405BF">
      <w:pPr>
        <w:pStyle w:val="BodyText"/>
        <w:spacing w:before="3" w:line="276" w:lineRule="auto"/>
        <w:ind w:left="0"/>
        <w:jc w:val="center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Chi</w:t>
      </w:r>
      <w:r w:rsidRPr="00DA7B13">
        <w:rPr>
          <w:rFonts w:cs="Times New Roman"/>
          <w:spacing w:val="1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>o, IL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60611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</w:rPr>
      </w:pPr>
    </w:p>
    <w:p w:rsidR="00300E7E" w:rsidRPr="00DA7B13" w:rsidRDefault="00300E7E" w:rsidP="00FA7773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To b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de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ed,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ppl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2"/>
          <w:sz w:val="22"/>
          <w:szCs w:val="22"/>
        </w:rPr>
        <w:t>at</w:t>
      </w:r>
      <w:r w:rsidRPr="00DA7B13">
        <w:rPr>
          <w:rFonts w:cs="Times New Roman"/>
          <w:sz w:val="22"/>
          <w:szCs w:val="22"/>
        </w:rPr>
        <w:t>ion mu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lude:</w:t>
      </w:r>
    </w:p>
    <w:p w:rsidR="00300E7E" w:rsidRPr="00DA7B13" w:rsidRDefault="00300E7E" w:rsidP="00FA7773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Comp</w:t>
      </w:r>
      <w:r w:rsidRPr="00DA7B13">
        <w:rPr>
          <w:rFonts w:cs="Times New Roman"/>
          <w:spacing w:val="-1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>e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 ap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li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on</w:t>
      </w:r>
    </w:p>
    <w:p w:rsidR="00300E7E" w:rsidRPr="00DA7B13" w:rsidRDefault="00300E7E" w:rsidP="00FA7773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E</w:t>
      </w:r>
      <w:r w:rsidRPr="00DA7B13">
        <w:rPr>
          <w:rFonts w:cs="Times New Roman"/>
          <w:spacing w:val="-1"/>
          <w:sz w:val="22"/>
          <w:szCs w:val="22"/>
        </w:rPr>
        <w:t>ss</w:t>
      </w:r>
      <w:r w:rsidRPr="00DA7B13">
        <w:rPr>
          <w:rFonts w:cs="Times New Roman"/>
          <w:spacing w:val="3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, no more 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an 500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d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, doubl</w:t>
      </w:r>
      <w:r w:rsidRPr="00DA7B13">
        <w:rPr>
          <w:rFonts w:cs="Times New Roman"/>
          <w:spacing w:val="3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-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p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ced</w:t>
      </w:r>
    </w:p>
    <w:p w:rsidR="00300E7E" w:rsidRPr="00DA7B13" w:rsidRDefault="00300E7E" w:rsidP="00FA7773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T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 l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t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s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reco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m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 xml:space="preserve">dation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 xml:space="preserve">rom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ac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lty</w:t>
      </w:r>
    </w:p>
    <w:p w:rsidR="00300E7E" w:rsidRPr="00DA7B13" w:rsidRDefault="00300E7E" w:rsidP="00FA7773">
      <w:pPr>
        <w:pStyle w:val="BodyText"/>
        <w:spacing w:before="2"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Tra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ipt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k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mp</w:t>
      </w:r>
      <w:r w:rsidRPr="00DA7B13">
        <w:rPr>
          <w:rFonts w:cs="Times New Roman"/>
          <w:spacing w:val="-2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ed to </w:t>
      </w:r>
      <w:r w:rsidRPr="00DA7B13">
        <w:rPr>
          <w:rFonts w:cs="Times New Roman"/>
          <w:spacing w:val="-3"/>
          <w:sz w:val="22"/>
          <w:szCs w:val="22"/>
        </w:rPr>
        <w:t>d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e 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</w:rPr>
      </w:pPr>
    </w:p>
    <w:p w:rsidR="00300E7E" w:rsidRDefault="00300E7E" w:rsidP="00FA7773">
      <w:pPr>
        <w:spacing w:line="276" w:lineRule="auto"/>
        <w:rPr>
          <w:rFonts w:ascii="Times New Roman" w:hAnsi="Times New Roman" w:cs="Times New Roman"/>
        </w:rPr>
      </w:pPr>
      <w:r w:rsidRPr="00DA7B13">
        <w:rPr>
          <w:rFonts w:ascii="Times New Roman" w:hAnsi="Times New Roman" w:cs="Times New Roman"/>
        </w:rPr>
        <w:t>Note that you will submit a total of two transcripts if you are selected as a scholarship recipient. The transcript included with your application does not need to be official. The transcript sent in for your Fall Semester after being notified that you were selected as a scholarship recipient must be official.</w:t>
      </w:r>
    </w:p>
    <w:p w:rsidR="00320E99" w:rsidRPr="00DA7B13" w:rsidRDefault="00320E99" w:rsidP="00FA7773">
      <w:pPr>
        <w:spacing w:line="276" w:lineRule="auto"/>
        <w:rPr>
          <w:rFonts w:ascii="Times New Roman" w:hAnsi="Times New Roman" w:cs="Times New Roman"/>
        </w:rPr>
      </w:pPr>
    </w:p>
    <w:p w:rsidR="00300E7E" w:rsidRPr="00320E99" w:rsidRDefault="00300E7E" w:rsidP="00320E99">
      <w:pPr>
        <w:pStyle w:val="Heading1"/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ate</w:t>
      </w:r>
      <w:r w:rsidRPr="00DA7B13">
        <w:rPr>
          <w:rFonts w:cs="Times New Roman"/>
          <w:spacing w:val="-3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:</w:t>
      </w:r>
    </w:p>
    <w:p w:rsidR="003A65C3" w:rsidRPr="00DA7B13" w:rsidRDefault="00300E7E" w:rsidP="00FA7773">
      <w:pPr>
        <w:spacing w:line="276" w:lineRule="auto"/>
        <w:rPr>
          <w:rFonts w:ascii="Times New Roman" w:hAnsi="Times New Roman" w:cs="Times New Roman"/>
        </w:rPr>
      </w:pPr>
      <w:r w:rsidRPr="00DA7B13">
        <w:rPr>
          <w:rFonts w:ascii="Times New Roman" w:hAnsi="Times New Roman" w:cs="Times New Roman"/>
        </w:rPr>
        <w:t>I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>under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tand t</w:t>
      </w:r>
      <w:r w:rsidRPr="00DA7B13">
        <w:rPr>
          <w:rFonts w:ascii="Times New Roman" w:hAnsi="Times New Roman" w:cs="Times New Roman"/>
          <w:spacing w:val="-3"/>
        </w:rPr>
        <w:t>h</w:t>
      </w:r>
      <w:r w:rsidRPr="00DA7B13">
        <w:rPr>
          <w:rFonts w:ascii="Times New Roman" w:hAnsi="Times New Roman" w:cs="Times New Roman"/>
        </w:rPr>
        <w:t>at if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>I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 xml:space="preserve">am 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el</w:t>
      </w:r>
      <w:r w:rsidRPr="00DA7B13">
        <w:rPr>
          <w:rFonts w:ascii="Times New Roman" w:hAnsi="Times New Roman" w:cs="Times New Roman"/>
          <w:spacing w:val="-2"/>
        </w:rPr>
        <w:t>e</w:t>
      </w:r>
      <w:r w:rsidRPr="00DA7B13">
        <w:rPr>
          <w:rFonts w:ascii="Times New Roman" w:hAnsi="Times New Roman" w:cs="Times New Roman"/>
        </w:rPr>
        <w:t>c</w:t>
      </w:r>
      <w:r w:rsidRPr="00DA7B13">
        <w:rPr>
          <w:rFonts w:ascii="Times New Roman" w:hAnsi="Times New Roman" w:cs="Times New Roman"/>
          <w:spacing w:val="-2"/>
        </w:rPr>
        <w:t>t</w:t>
      </w:r>
      <w:r w:rsidRPr="00DA7B13">
        <w:rPr>
          <w:rFonts w:ascii="Times New Roman" w:hAnsi="Times New Roman" w:cs="Times New Roman"/>
        </w:rPr>
        <w:t xml:space="preserve">ed </w:t>
      </w:r>
      <w:r w:rsidRPr="00DA7B13">
        <w:rPr>
          <w:rFonts w:ascii="Times New Roman" w:hAnsi="Times New Roman" w:cs="Times New Roman"/>
          <w:spacing w:val="-3"/>
        </w:rPr>
        <w:t>f</w:t>
      </w:r>
      <w:r w:rsidRPr="00DA7B13">
        <w:rPr>
          <w:rFonts w:ascii="Times New Roman" w:hAnsi="Times New Roman" w:cs="Times New Roman"/>
        </w:rPr>
        <w:t xml:space="preserve">or the </w:t>
      </w:r>
      <w:r w:rsidRPr="00DA7B13">
        <w:rPr>
          <w:rFonts w:ascii="Times New Roman" w:hAnsi="Times New Roman" w:cs="Times New Roman"/>
          <w:spacing w:val="-1"/>
        </w:rPr>
        <w:t>SGN</w:t>
      </w:r>
      <w:r w:rsidRPr="00DA7B13">
        <w:rPr>
          <w:rFonts w:ascii="Times New Roman" w:hAnsi="Times New Roman" w:cs="Times New Roman"/>
        </w:rPr>
        <w:t>A</w:t>
      </w:r>
      <w:r w:rsidRPr="00DA7B13">
        <w:rPr>
          <w:rFonts w:ascii="Times New Roman" w:hAnsi="Times New Roman" w:cs="Times New Roman"/>
          <w:spacing w:val="-1"/>
        </w:rPr>
        <w:t xml:space="preserve"> </w:t>
      </w:r>
      <w:r w:rsidRPr="00DA7B13">
        <w:rPr>
          <w:rFonts w:ascii="Times New Roman" w:hAnsi="Times New Roman" w:cs="Times New Roman"/>
        </w:rPr>
        <w:t>RN</w:t>
      </w:r>
      <w:r w:rsidRPr="00DA7B13">
        <w:rPr>
          <w:rFonts w:ascii="Times New Roman" w:hAnsi="Times New Roman" w:cs="Times New Roman"/>
          <w:spacing w:val="-1"/>
        </w:rPr>
        <w:t xml:space="preserve"> A</w:t>
      </w:r>
      <w:r w:rsidRPr="00DA7B13">
        <w:rPr>
          <w:rFonts w:ascii="Times New Roman" w:hAnsi="Times New Roman" w:cs="Times New Roman"/>
        </w:rPr>
        <w:t>d</w:t>
      </w:r>
      <w:r w:rsidRPr="00DA7B13">
        <w:rPr>
          <w:rFonts w:ascii="Times New Roman" w:hAnsi="Times New Roman" w:cs="Times New Roman"/>
          <w:spacing w:val="-3"/>
        </w:rPr>
        <w:t>v</w:t>
      </w:r>
      <w:r w:rsidRPr="00DA7B13">
        <w:rPr>
          <w:rFonts w:ascii="Times New Roman" w:hAnsi="Times New Roman" w:cs="Times New Roman"/>
        </w:rPr>
        <w:t>ancing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>Educa</w:t>
      </w:r>
      <w:r w:rsidRPr="00DA7B13">
        <w:rPr>
          <w:rFonts w:ascii="Times New Roman" w:hAnsi="Times New Roman" w:cs="Times New Roman"/>
          <w:spacing w:val="-2"/>
        </w:rPr>
        <w:t>t</w:t>
      </w:r>
      <w:r w:rsidRPr="00DA7B13">
        <w:rPr>
          <w:rFonts w:ascii="Times New Roman" w:hAnsi="Times New Roman" w:cs="Times New Roman"/>
        </w:rPr>
        <w:t xml:space="preserve">ion 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c</w:t>
      </w:r>
      <w:r w:rsidRPr="00DA7B13">
        <w:rPr>
          <w:rFonts w:ascii="Times New Roman" w:hAnsi="Times New Roman" w:cs="Times New Roman"/>
          <w:spacing w:val="-3"/>
        </w:rPr>
        <w:t>h</w:t>
      </w:r>
      <w:r w:rsidRPr="00DA7B13">
        <w:rPr>
          <w:rFonts w:ascii="Times New Roman" w:hAnsi="Times New Roman" w:cs="Times New Roman"/>
        </w:rPr>
        <w:t>olar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hip, I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>mu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 xml:space="preserve">t 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ub</w:t>
      </w:r>
      <w:r w:rsidRPr="00DA7B13">
        <w:rPr>
          <w:rFonts w:ascii="Times New Roman" w:hAnsi="Times New Roman" w:cs="Times New Roman"/>
          <w:spacing w:val="-2"/>
        </w:rPr>
        <w:t>m</w:t>
      </w:r>
      <w:r w:rsidRPr="00DA7B13">
        <w:rPr>
          <w:rFonts w:ascii="Times New Roman" w:hAnsi="Times New Roman" w:cs="Times New Roman"/>
        </w:rPr>
        <w:t xml:space="preserve">it </w:t>
      </w:r>
      <w:proofErr w:type="gramStart"/>
      <w:r w:rsidR="00663F36">
        <w:rPr>
          <w:rFonts w:ascii="Times New Roman" w:hAnsi="Times New Roman" w:cs="Times New Roman"/>
        </w:rPr>
        <w:t>a fall</w:t>
      </w:r>
      <w:r w:rsidRPr="00DA7B13">
        <w:rPr>
          <w:rFonts w:ascii="Times New Roman" w:hAnsi="Times New Roman" w:cs="Times New Roman"/>
        </w:rPr>
        <w:t xml:space="preserve"> t</w:t>
      </w:r>
      <w:r w:rsidRPr="00DA7B13">
        <w:rPr>
          <w:rFonts w:ascii="Times New Roman" w:hAnsi="Times New Roman" w:cs="Times New Roman"/>
          <w:spacing w:val="-3"/>
        </w:rPr>
        <w:t>r</w:t>
      </w:r>
      <w:r w:rsidRPr="00DA7B13">
        <w:rPr>
          <w:rFonts w:ascii="Times New Roman" w:hAnsi="Times New Roman" w:cs="Times New Roman"/>
        </w:rPr>
        <w:t>an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cri</w:t>
      </w:r>
      <w:r w:rsidRPr="00DA7B13">
        <w:rPr>
          <w:rFonts w:ascii="Times New Roman" w:hAnsi="Times New Roman" w:cs="Times New Roman"/>
          <w:spacing w:val="-3"/>
        </w:rPr>
        <w:t>p</w:t>
      </w:r>
      <w:r w:rsidRPr="00DA7B13">
        <w:rPr>
          <w:rFonts w:ascii="Times New Roman" w:hAnsi="Times New Roman" w:cs="Times New Roman"/>
        </w:rPr>
        <w:t>ts</w:t>
      </w:r>
      <w:proofErr w:type="gramEnd"/>
      <w:r w:rsidRPr="00DA7B13">
        <w:rPr>
          <w:rFonts w:ascii="Times New Roman" w:hAnsi="Times New Roman" w:cs="Times New Roman"/>
          <w:spacing w:val="-1"/>
        </w:rPr>
        <w:t xml:space="preserve"> </w:t>
      </w:r>
      <w:r w:rsidRPr="00DA7B13">
        <w:rPr>
          <w:rFonts w:ascii="Times New Roman" w:hAnsi="Times New Roman" w:cs="Times New Roman"/>
        </w:rPr>
        <w:t>to pro</w:t>
      </w:r>
      <w:r w:rsidRPr="00DA7B13">
        <w:rPr>
          <w:rFonts w:ascii="Times New Roman" w:hAnsi="Times New Roman" w:cs="Times New Roman"/>
          <w:spacing w:val="-3"/>
        </w:rPr>
        <w:t>v</w:t>
      </w:r>
      <w:r w:rsidRPr="00DA7B13">
        <w:rPr>
          <w:rFonts w:ascii="Times New Roman" w:hAnsi="Times New Roman" w:cs="Times New Roman"/>
        </w:rPr>
        <w:t xml:space="preserve">e a </w:t>
      </w:r>
      <w:r w:rsidRPr="00DA7B13">
        <w:rPr>
          <w:rFonts w:ascii="Times New Roman" w:hAnsi="Times New Roman" w:cs="Times New Roman"/>
          <w:spacing w:val="-2"/>
        </w:rPr>
        <w:t>m</w:t>
      </w:r>
      <w:r w:rsidRPr="00DA7B13">
        <w:rPr>
          <w:rFonts w:ascii="Times New Roman" w:hAnsi="Times New Roman" w:cs="Times New Roman"/>
        </w:rPr>
        <w:t>in</w:t>
      </w:r>
      <w:r w:rsidRPr="00DA7B13">
        <w:rPr>
          <w:rFonts w:ascii="Times New Roman" w:hAnsi="Times New Roman" w:cs="Times New Roman"/>
          <w:spacing w:val="-2"/>
        </w:rPr>
        <w:t>i</w:t>
      </w:r>
      <w:r w:rsidRPr="00DA7B13">
        <w:rPr>
          <w:rFonts w:ascii="Times New Roman" w:hAnsi="Times New Roman" w:cs="Times New Roman"/>
        </w:rPr>
        <w:t xml:space="preserve">mum </w:t>
      </w:r>
      <w:r w:rsidRPr="00DA7B13">
        <w:rPr>
          <w:rFonts w:ascii="Times New Roman" w:hAnsi="Times New Roman" w:cs="Times New Roman"/>
          <w:spacing w:val="-1"/>
        </w:rPr>
        <w:t>GP</w:t>
      </w:r>
      <w:r w:rsidRPr="00DA7B13">
        <w:rPr>
          <w:rFonts w:ascii="Times New Roman" w:hAnsi="Times New Roman" w:cs="Times New Roman"/>
        </w:rPr>
        <w:t>A</w:t>
      </w:r>
      <w:r w:rsidRPr="00DA7B13">
        <w:rPr>
          <w:rFonts w:ascii="Times New Roman" w:hAnsi="Times New Roman" w:cs="Times New Roman"/>
          <w:spacing w:val="-1"/>
        </w:rPr>
        <w:t xml:space="preserve"> </w:t>
      </w:r>
      <w:r w:rsidRPr="00DA7B13">
        <w:rPr>
          <w:rFonts w:ascii="Times New Roman" w:hAnsi="Times New Roman" w:cs="Times New Roman"/>
        </w:rPr>
        <w:t>of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>3.0 be</w:t>
      </w:r>
      <w:r w:rsidRPr="00DA7B13">
        <w:rPr>
          <w:rFonts w:ascii="Times New Roman" w:hAnsi="Times New Roman" w:cs="Times New Roman"/>
          <w:spacing w:val="-3"/>
        </w:rPr>
        <w:t>f</w:t>
      </w:r>
      <w:r w:rsidRPr="00DA7B13">
        <w:rPr>
          <w:rFonts w:ascii="Times New Roman" w:hAnsi="Times New Roman" w:cs="Times New Roman"/>
        </w:rPr>
        <w:t xml:space="preserve">ore </w:t>
      </w:r>
      <w:r w:rsidRPr="00DA7B13">
        <w:rPr>
          <w:rFonts w:ascii="Times New Roman" w:hAnsi="Times New Roman" w:cs="Times New Roman"/>
          <w:spacing w:val="-3"/>
        </w:rPr>
        <w:t>f</w:t>
      </w:r>
      <w:r w:rsidRPr="00DA7B13">
        <w:rPr>
          <w:rFonts w:ascii="Times New Roman" w:hAnsi="Times New Roman" w:cs="Times New Roman"/>
        </w:rPr>
        <w:t>unds</w:t>
      </w:r>
      <w:r w:rsidRPr="00DA7B13">
        <w:rPr>
          <w:rFonts w:ascii="Times New Roman" w:hAnsi="Times New Roman" w:cs="Times New Roman"/>
          <w:spacing w:val="-1"/>
        </w:rPr>
        <w:t xml:space="preserve"> w</w:t>
      </w:r>
      <w:r w:rsidRPr="00DA7B13">
        <w:rPr>
          <w:rFonts w:ascii="Times New Roman" w:hAnsi="Times New Roman" w:cs="Times New Roman"/>
        </w:rPr>
        <w:t>ill be r</w:t>
      </w:r>
      <w:r w:rsidRPr="00DA7B13">
        <w:rPr>
          <w:rFonts w:ascii="Times New Roman" w:hAnsi="Times New Roman" w:cs="Times New Roman"/>
          <w:spacing w:val="-2"/>
        </w:rPr>
        <w:t>e</w:t>
      </w:r>
      <w:r w:rsidRPr="00DA7B13">
        <w:rPr>
          <w:rFonts w:ascii="Times New Roman" w:hAnsi="Times New Roman" w:cs="Times New Roman"/>
        </w:rPr>
        <w:t>im</w:t>
      </w:r>
      <w:r w:rsidRPr="00DA7B13">
        <w:rPr>
          <w:rFonts w:ascii="Times New Roman" w:hAnsi="Times New Roman" w:cs="Times New Roman"/>
          <w:spacing w:val="-3"/>
        </w:rPr>
        <w:t>b</w:t>
      </w:r>
      <w:r w:rsidRPr="00DA7B13">
        <w:rPr>
          <w:rFonts w:ascii="Times New Roman" w:hAnsi="Times New Roman" w:cs="Times New Roman"/>
        </w:rPr>
        <w:t>ur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 xml:space="preserve">ed to </w:t>
      </w:r>
      <w:r w:rsidRPr="00DA7B13">
        <w:rPr>
          <w:rFonts w:ascii="Times New Roman" w:hAnsi="Times New Roman" w:cs="Times New Roman"/>
          <w:spacing w:val="-2"/>
        </w:rPr>
        <w:t>m</w:t>
      </w:r>
      <w:r w:rsidRPr="00DA7B13">
        <w:rPr>
          <w:rFonts w:ascii="Times New Roman" w:hAnsi="Times New Roman" w:cs="Times New Roman"/>
        </w:rPr>
        <w:t xml:space="preserve">e </w:t>
      </w:r>
      <w:r w:rsidRPr="00DA7B13">
        <w:rPr>
          <w:rFonts w:ascii="Times New Roman" w:hAnsi="Times New Roman" w:cs="Times New Roman"/>
          <w:spacing w:val="-3"/>
        </w:rPr>
        <w:t>f</w:t>
      </w:r>
      <w:r w:rsidRPr="00DA7B13">
        <w:rPr>
          <w:rFonts w:ascii="Times New Roman" w:hAnsi="Times New Roman" w:cs="Times New Roman"/>
        </w:rPr>
        <w:t>or edu</w:t>
      </w:r>
      <w:r w:rsidRPr="00DA7B13">
        <w:rPr>
          <w:rFonts w:ascii="Times New Roman" w:hAnsi="Times New Roman" w:cs="Times New Roman"/>
          <w:spacing w:val="-2"/>
        </w:rPr>
        <w:t>c</w:t>
      </w:r>
      <w:r w:rsidRPr="00DA7B13">
        <w:rPr>
          <w:rFonts w:ascii="Times New Roman" w:hAnsi="Times New Roman" w:cs="Times New Roman"/>
        </w:rPr>
        <w:t>atio</w:t>
      </w:r>
      <w:r w:rsidRPr="00DA7B13">
        <w:rPr>
          <w:rFonts w:ascii="Times New Roman" w:hAnsi="Times New Roman" w:cs="Times New Roman"/>
          <w:spacing w:val="-3"/>
        </w:rPr>
        <w:t>n</w:t>
      </w:r>
      <w:r w:rsidRPr="00DA7B13">
        <w:rPr>
          <w:rFonts w:ascii="Times New Roman" w:hAnsi="Times New Roman" w:cs="Times New Roman"/>
        </w:rPr>
        <w:t>al</w:t>
      </w:r>
      <w:r w:rsidRPr="00DA7B13">
        <w:rPr>
          <w:rFonts w:ascii="Times New Roman" w:hAnsi="Times New Roman" w:cs="Times New Roman"/>
          <w:spacing w:val="-2"/>
        </w:rPr>
        <w:t xml:space="preserve"> </w:t>
      </w:r>
      <w:r w:rsidRPr="00DA7B13">
        <w:rPr>
          <w:rFonts w:ascii="Times New Roman" w:hAnsi="Times New Roman" w:cs="Times New Roman"/>
        </w:rPr>
        <w:t>expen</w:t>
      </w:r>
      <w:r w:rsidRPr="00DA7B13">
        <w:rPr>
          <w:rFonts w:ascii="Times New Roman" w:hAnsi="Times New Roman" w:cs="Times New Roman"/>
          <w:spacing w:val="-4"/>
        </w:rPr>
        <w:t>s</w:t>
      </w:r>
      <w:r w:rsidRPr="00DA7B13">
        <w:rPr>
          <w:rFonts w:ascii="Times New Roman" w:hAnsi="Times New Roman" w:cs="Times New Roman"/>
        </w:rPr>
        <w:t>e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. I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>affirm t</w:t>
      </w:r>
      <w:r w:rsidRPr="00DA7B13">
        <w:rPr>
          <w:rFonts w:ascii="Times New Roman" w:hAnsi="Times New Roman" w:cs="Times New Roman"/>
          <w:spacing w:val="-3"/>
        </w:rPr>
        <w:t>h</w:t>
      </w:r>
      <w:r w:rsidRPr="00DA7B13">
        <w:rPr>
          <w:rFonts w:ascii="Times New Roman" w:hAnsi="Times New Roman" w:cs="Times New Roman"/>
        </w:rPr>
        <w:t>at</w:t>
      </w:r>
      <w:r w:rsidRPr="00DA7B13">
        <w:rPr>
          <w:rFonts w:ascii="Times New Roman" w:hAnsi="Times New Roman" w:cs="Times New Roman"/>
          <w:spacing w:val="-2"/>
        </w:rPr>
        <w:t xml:space="preserve"> </w:t>
      </w:r>
      <w:r w:rsidRPr="00DA7B13">
        <w:rPr>
          <w:rFonts w:ascii="Times New Roman" w:hAnsi="Times New Roman" w:cs="Times New Roman"/>
        </w:rPr>
        <w:t>the</w:t>
      </w:r>
      <w:r w:rsidRPr="00DA7B13">
        <w:rPr>
          <w:rFonts w:ascii="Times New Roman" w:hAnsi="Times New Roman" w:cs="Times New Roman"/>
          <w:spacing w:val="-2"/>
        </w:rPr>
        <w:t xml:space="preserve"> </w:t>
      </w:r>
      <w:r w:rsidRPr="00DA7B13">
        <w:rPr>
          <w:rFonts w:ascii="Times New Roman" w:hAnsi="Times New Roman" w:cs="Times New Roman"/>
        </w:rPr>
        <w:t>app</w:t>
      </w:r>
      <w:r w:rsidRPr="00DA7B13">
        <w:rPr>
          <w:rFonts w:ascii="Times New Roman" w:hAnsi="Times New Roman" w:cs="Times New Roman"/>
          <w:spacing w:val="-2"/>
        </w:rPr>
        <w:t>l</w:t>
      </w:r>
      <w:r w:rsidRPr="00DA7B13">
        <w:rPr>
          <w:rFonts w:ascii="Times New Roman" w:hAnsi="Times New Roman" w:cs="Times New Roman"/>
        </w:rPr>
        <w:t>i</w:t>
      </w:r>
      <w:r w:rsidRPr="00DA7B13">
        <w:rPr>
          <w:rFonts w:ascii="Times New Roman" w:hAnsi="Times New Roman" w:cs="Times New Roman"/>
          <w:spacing w:val="-2"/>
        </w:rPr>
        <w:t>c</w:t>
      </w:r>
      <w:r w:rsidRPr="00DA7B13">
        <w:rPr>
          <w:rFonts w:ascii="Times New Roman" w:hAnsi="Times New Roman" w:cs="Times New Roman"/>
        </w:rPr>
        <w:t>at</w:t>
      </w:r>
      <w:r w:rsidRPr="00DA7B13">
        <w:rPr>
          <w:rFonts w:ascii="Times New Roman" w:hAnsi="Times New Roman" w:cs="Times New Roman"/>
          <w:spacing w:val="6"/>
        </w:rPr>
        <w:t>i</w:t>
      </w:r>
      <w:r w:rsidRPr="00DA7B13">
        <w:rPr>
          <w:rFonts w:ascii="Times New Roman" w:hAnsi="Times New Roman" w:cs="Times New Roman"/>
        </w:rPr>
        <w:t>on</w:t>
      </w:r>
      <w:r w:rsidRPr="00DA7B13">
        <w:rPr>
          <w:rFonts w:ascii="Times New Roman" w:hAnsi="Times New Roman" w:cs="Times New Roman"/>
          <w:spacing w:val="-3"/>
        </w:rPr>
        <w:t xml:space="preserve"> </w:t>
      </w:r>
      <w:r w:rsidRPr="00DA7B13">
        <w:rPr>
          <w:rFonts w:ascii="Times New Roman" w:hAnsi="Times New Roman" w:cs="Times New Roman"/>
        </w:rPr>
        <w:t>is</w:t>
      </w:r>
      <w:r w:rsidRPr="00DA7B13">
        <w:rPr>
          <w:rFonts w:ascii="Times New Roman" w:hAnsi="Times New Roman" w:cs="Times New Roman"/>
          <w:spacing w:val="-4"/>
        </w:rPr>
        <w:t xml:space="preserve"> </w:t>
      </w:r>
      <w:r w:rsidRPr="00DA7B13">
        <w:rPr>
          <w:rFonts w:ascii="Times New Roman" w:hAnsi="Times New Roman" w:cs="Times New Roman"/>
        </w:rPr>
        <w:t>enti</w:t>
      </w:r>
      <w:r w:rsidRPr="00DA7B13">
        <w:rPr>
          <w:rFonts w:ascii="Times New Roman" w:hAnsi="Times New Roman" w:cs="Times New Roman"/>
          <w:spacing w:val="-3"/>
        </w:rPr>
        <w:t>r</w:t>
      </w:r>
      <w:r w:rsidRPr="00DA7B13">
        <w:rPr>
          <w:rFonts w:ascii="Times New Roman" w:hAnsi="Times New Roman" w:cs="Times New Roman"/>
        </w:rPr>
        <w:t>ely</w:t>
      </w:r>
      <w:r w:rsidRPr="00DA7B13">
        <w:rPr>
          <w:rFonts w:ascii="Times New Roman" w:hAnsi="Times New Roman" w:cs="Times New Roman"/>
          <w:spacing w:val="-5"/>
        </w:rPr>
        <w:t xml:space="preserve"> </w:t>
      </w:r>
      <w:r w:rsidRPr="00DA7B13">
        <w:rPr>
          <w:rFonts w:ascii="Times New Roman" w:hAnsi="Times New Roman" w:cs="Times New Roman"/>
          <w:spacing w:val="3"/>
        </w:rPr>
        <w:t>m</w:t>
      </w:r>
      <w:r w:rsidRPr="00DA7B13">
        <w:rPr>
          <w:rFonts w:ascii="Times New Roman" w:hAnsi="Times New Roman" w:cs="Times New Roman"/>
        </w:rPr>
        <w:t>y</w:t>
      </w:r>
      <w:r w:rsidRPr="00DA7B13">
        <w:rPr>
          <w:rFonts w:ascii="Times New Roman" w:hAnsi="Times New Roman" w:cs="Times New Roman"/>
          <w:spacing w:val="-5"/>
        </w:rPr>
        <w:t xml:space="preserve"> </w:t>
      </w:r>
      <w:r w:rsidRPr="00DA7B13">
        <w:rPr>
          <w:rFonts w:ascii="Times New Roman" w:hAnsi="Times New Roman" w:cs="Times New Roman"/>
        </w:rPr>
        <w:t>o</w:t>
      </w:r>
      <w:r w:rsidRPr="00DA7B13">
        <w:rPr>
          <w:rFonts w:ascii="Times New Roman" w:hAnsi="Times New Roman" w:cs="Times New Roman"/>
          <w:spacing w:val="-1"/>
        </w:rPr>
        <w:t>w</w:t>
      </w:r>
      <w:r w:rsidRPr="00DA7B13">
        <w:rPr>
          <w:rFonts w:ascii="Times New Roman" w:hAnsi="Times New Roman" w:cs="Times New Roman"/>
        </w:rPr>
        <w:t xml:space="preserve">n </w:t>
      </w:r>
      <w:r w:rsidRPr="00DA7B13">
        <w:rPr>
          <w:rFonts w:ascii="Times New Roman" w:hAnsi="Times New Roman" w:cs="Times New Roman"/>
          <w:spacing w:val="-1"/>
        </w:rPr>
        <w:t>w</w:t>
      </w:r>
      <w:r w:rsidRPr="00DA7B13">
        <w:rPr>
          <w:rFonts w:ascii="Times New Roman" w:hAnsi="Times New Roman" w:cs="Times New Roman"/>
        </w:rPr>
        <w:t>ork.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</w:rPr>
      </w:pPr>
    </w:p>
    <w:p w:rsidR="00300E7E" w:rsidRPr="00DA7B13" w:rsidRDefault="007C0E3B" w:rsidP="00FA7773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4824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E7E"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="00300E7E" w:rsidRPr="00DA7B13">
        <w:rPr>
          <w:rFonts w:ascii="Times New Roman" w:hAnsi="Times New Roman" w:cs="Times New Roman"/>
        </w:rPr>
        <w:t>Checking this box serves as an electronic signature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</w:rPr>
      </w:pP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u w:val="single"/>
        </w:rPr>
        <w:t>Printed Name:</w:t>
      </w:r>
      <w:sdt>
        <w:sdtPr>
          <w:rPr>
            <w:rFonts w:ascii="Times New Roman" w:hAnsi="Times New Roman" w:cs="Times New Roman"/>
            <w:u w:val="single"/>
          </w:rPr>
          <w:id w:val="802126505"/>
          <w:placeholder>
            <w:docPart w:val="C5168A67C961480B804D87ABD2870DE1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sdtContent>
      </w:sdt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u w:val="single"/>
        </w:rPr>
        <w:t xml:space="preserve">Date: </w:t>
      </w:r>
      <w:sdt>
        <w:sdtPr>
          <w:rPr>
            <w:rFonts w:ascii="Times New Roman" w:hAnsi="Times New Roman" w:cs="Times New Roman"/>
            <w:u w:val="single"/>
          </w:rPr>
          <w:id w:val="-1642878871"/>
          <w:placeholder>
            <w:docPart w:val="A13651E18D3B4969ACB90407A85B2B36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</w:t>
          </w:r>
        </w:sdtContent>
      </w:sdt>
      <w:r w:rsidRPr="00DA7B13">
        <w:rPr>
          <w:rFonts w:ascii="Times New Roman" w:hAnsi="Times New Roman" w:cs="Times New Roman"/>
          <w:u w:val="single"/>
        </w:rPr>
        <w:br w:type="page"/>
      </w:r>
    </w:p>
    <w:p w:rsidR="00300E7E" w:rsidRPr="00DA7B13" w:rsidRDefault="00300E7E" w:rsidP="00FA7773">
      <w:pPr>
        <w:pStyle w:val="Heading1"/>
        <w:spacing w:line="276" w:lineRule="auto"/>
        <w:ind w:left="0"/>
        <w:rPr>
          <w:rFonts w:cs="Times New Roman"/>
          <w:b w:val="0"/>
          <w:bCs w:val="0"/>
          <w:u w:val="single"/>
        </w:rPr>
      </w:pPr>
      <w:r w:rsidRPr="00DA7B13">
        <w:rPr>
          <w:rFonts w:cs="Times New Roman"/>
          <w:u w:val="single"/>
        </w:rPr>
        <w:lastRenderedPageBreak/>
        <w:t>Ge</w:t>
      </w:r>
      <w:r w:rsidRPr="00DA7B13">
        <w:rPr>
          <w:rFonts w:cs="Times New Roman"/>
          <w:spacing w:val="-1"/>
          <w:u w:val="single"/>
        </w:rPr>
        <w:t>n</w:t>
      </w:r>
      <w:r w:rsidRPr="00DA7B13">
        <w:rPr>
          <w:rFonts w:cs="Times New Roman"/>
          <w:spacing w:val="-2"/>
          <w:u w:val="single"/>
        </w:rPr>
        <w:t>e</w:t>
      </w:r>
      <w:r w:rsidRPr="00DA7B13">
        <w:rPr>
          <w:rFonts w:cs="Times New Roman"/>
          <w:u w:val="single"/>
        </w:rPr>
        <w:t xml:space="preserve">ral </w:t>
      </w:r>
      <w:r w:rsidRPr="00DA7B13">
        <w:rPr>
          <w:rFonts w:cs="Times New Roman"/>
          <w:spacing w:val="-1"/>
          <w:u w:val="single"/>
        </w:rPr>
        <w:t>I</w:t>
      </w:r>
      <w:r w:rsidRPr="00DA7B13">
        <w:rPr>
          <w:rFonts w:cs="Times New Roman"/>
          <w:spacing w:val="-4"/>
          <w:u w:val="single"/>
        </w:rPr>
        <w:t>n</w:t>
      </w:r>
      <w:r w:rsidRPr="00DA7B13">
        <w:rPr>
          <w:rFonts w:cs="Times New Roman"/>
          <w:spacing w:val="2"/>
          <w:u w:val="single"/>
        </w:rPr>
        <w:t>f</w:t>
      </w:r>
      <w:r w:rsidRPr="00DA7B13">
        <w:rPr>
          <w:rFonts w:cs="Times New Roman"/>
          <w:u w:val="single"/>
        </w:rPr>
        <w:t>or</w:t>
      </w:r>
      <w:r w:rsidRPr="00DA7B13">
        <w:rPr>
          <w:rFonts w:cs="Times New Roman"/>
          <w:spacing w:val="-3"/>
          <w:u w:val="single"/>
        </w:rPr>
        <w:t>m</w:t>
      </w:r>
      <w:r w:rsidRPr="00DA7B13">
        <w:rPr>
          <w:rFonts w:cs="Times New Roman"/>
          <w:u w:val="single"/>
        </w:rPr>
        <w:t>ation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u w:val="single"/>
        </w:rPr>
        <w:t xml:space="preserve">Name: </w:t>
      </w:r>
      <w:sdt>
        <w:sdtPr>
          <w:rPr>
            <w:rFonts w:ascii="Times New Roman" w:hAnsi="Times New Roman" w:cs="Times New Roman"/>
            <w:u w:val="single"/>
          </w:rPr>
          <w:id w:val="-263006146"/>
          <w:placeholder>
            <w:docPart w:val="95803DDD23804757B6B551560B00233C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sdtContent>
      </w:sdt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u w:val="single"/>
        </w:rPr>
        <w:t xml:space="preserve">Home Address: </w:t>
      </w:r>
      <w:sdt>
        <w:sdtPr>
          <w:rPr>
            <w:rFonts w:ascii="Times New Roman" w:hAnsi="Times New Roman" w:cs="Times New Roman"/>
            <w:u w:val="single"/>
          </w:rPr>
          <w:id w:val="1335495107"/>
          <w:placeholder>
            <w:docPart w:val="AFBE3248E25D4251A67EB2DA8E0195CC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</w:t>
          </w:r>
        </w:sdtContent>
      </w:sdt>
      <w:r w:rsidRPr="00DA7B13">
        <w:rPr>
          <w:rFonts w:ascii="Times New Roman" w:hAnsi="Times New Roman" w:cs="Times New Roman"/>
          <w:u w:val="single"/>
        </w:rPr>
        <w:t xml:space="preserve"> 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u w:val="single"/>
        </w:rPr>
        <w:t xml:space="preserve">City: </w:t>
      </w:r>
      <w:sdt>
        <w:sdtPr>
          <w:rPr>
            <w:rFonts w:ascii="Times New Roman" w:hAnsi="Times New Roman" w:cs="Times New Roman"/>
            <w:u w:val="single"/>
          </w:rPr>
          <w:id w:val="557751859"/>
          <w:placeholder>
            <w:docPart w:val="CB3D832D9DE1468D848CF65DA9B1A033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</w:t>
          </w:r>
        </w:sdtContent>
      </w:sdt>
      <w:r w:rsidRPr="00DA7B13">
        <w:rPr>
          <w:rFonts w:ascii="Times New Roman" w:hAnsi="Times New Roman" w:cs="Times New Roman"/>
          <w:u w:val="single"/>
        </w:rPr>
        <w:t xml:space="preserve"> State: </w:t>
      </w:r>
      <w:sdt>
        <w:sdtPr>
          <w:rPr>
            <w:rFonts w:ascii="Times New Roman" w:hAnsi="Times New Roman" w:cs="Times New Roman"/>
            <w:u w:val="single"/>
          </w:rPr>
          <w:id w:val="704219804"/>
          <w:placeholder>
            <w:docPart w:val="5D01CCDD41064CFEBC584A089B929C92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</w:t>
          </w:r>
        </w:sdtContent>
      </w:sdt>
      <w:r w:rsidRPr="00DA7B13">
        <w:rPr>
          <w:rFonts w:ascii="Times New Roman" w:hAnsi="Times New Roman" w:cs="Times New Roman"/>
          <w:u w:val="single"/>
        </w:rPr>
        <w:t xml:space="preserve"> Zip </w:t>
      </w:r>
      <w:sdt>
        <w:sdtPr>
          <w:rPr>
            <w:rFonts w:ascii="Times New Roman" w:hAnsi="Times New Roman" w:cs="Times New Roman"/>
            <w:u w:val="single"/>
          </w:rPr>
          <w:id w:val="-1612129337"/>
          <w:placeholder>
            <w:docPart w:val="564FEAA0EB984AD2955CAFF29747C8A5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</w:t>
          </w:r>
        </w:sdtContent>
      </w:sdt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u w:val="single"/>
        </w:rPr>
        <w:t xml:space="preserve">Home Phone: </w:t>
      </w:r>
      <w:sdt>
        <w:sdtPr>
          <w:rPr>
            <w:rFonts w:ascii="Times New Roman" w:hAnsi="Times New Roman" w:cs="Times New Roman"/>
            <w:u w:val="single"/>
          </w:rPr>
          <w:id w:val="1076785538"/>
          <w:placeholder>
            <w:docPart w:val="594DC70861EE46869690BA74E988DFB6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  <w:r w:rsidRPr="00DA7B13">
        <w:rPr>
          <w:rFonts w:ascii="Times New Roman" w:hAnsi="Times New Roman" w:cs="Times New Roman"/>
          <w:u w:val="single"/>
        </w:rPr>
        <w:t xml:space="preserve"> Work Phone: </w:t>
      </w:r>
      <w:sdt>
        <w:sdtPr>
          <w:rPr>
            <w:rFonts w:ascii="Times New Roman" w:hAnsi="Times New Roman" w:cs="Times New Roman"/>
            <w:u w:val="single"/>
          </w:rPr>
          <w:id w:val="-1696535940"/>
          <w:placeholder>
            <w:docPart w:val="A66EF11FBD5542D6AEAF82D531EC3311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  <w:r w:rsidRPr="00DA7B13">
        <w:rPr>
          <w:rFonts w:ascii="Times New Roman" w:hAnsi="Times New Roman" w:cs="Times New Roman"/>
          <w:u w:val="single"/>
        </w:rPr>
        <w:t xml:space="preserve"> 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u w:val="single"/>
        </w:rPr>
        <w:t xml:space="preserve">Email: </w:t>
      </w:r>
      <w:sdt>
        <w:sdtPr>
          <w:rPr>
            <w:rFonts w:ascii="Times New Roman" w:hAnsi="Times New Roman" w:cs="Times New Roman"/>
            <w:u w:val="single"/>
          </w:rPr>
          <w:id w:val="-1185518139"/>
          <w:placeholder>
            <w:docPart w:val="7604E9ABDA684D0799F75B09B87F403D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</w:t>
          </w:r>
        </w:sdtContent>
      </w:sdt>
      <w:r w:rsidRPr="00DA7B13">
        <w:rPr>
          <w:rFonts w:ascii="Times New Roman" w:hAnsi="Times New Roman" w:cs="Times New Roman"/>
          <w:u w:val="single"/>
        </w:rPr>
        <w:t xml:space="preserve"> 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 w:cs="Times New Roman"/>
          <w:b/>
          <w:sz w:val="23"/>
          <w:szCs w:val="23"/>
          <w:u w:val="single"/>
        </w:rPr>
        <w:t>Employment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>Briefly detail your years spent in GI practice and your most current employment responsibilities:</w:t>
      </w:r>
    </w:p>
    <w:sdt>
      <w:sdtPr>
        <w:rPr>
          <w:rFonts w:ascii="Times New Roman" w:hAnsi="Times New Roman" w:cs="Times New Roman"/>
          <w:szCs w:val="23"/>
          <w:u w:val="single"/>
        </w:rPr>
        <w:id w:val="1806661147"/>
        <w:placeholder>
          <w:docPart w:val="22AF29CA2FE1427382FD7CAC9806E690"/>
        </w:placeholder>
        <w:temporary/>
        <w:showingPlcHdr/>
        <w:text w:multiLine="1"/>
      </w:sdtPr>
      <w:sdtEndPr/>
      <w:sdtContent>
        <w:p w:rsidR="00300E7E" w:rsidRPr="00DA7B13" w:rsidRDefault="00300E7E" w:rsidP="00FA7773">
          <w:pPr>
            <w:spacing w:line="276" w:lineRule="auto"/>
            <w:rPr>
              <w:rFonts w:ascii="Times New Roman" w:hAnsi="Times New Roman" w:cs="Times New Roman"/>
              <w:szCs w:val="23"/>
              <w:u w:val="single"/>
            </w:rPr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sdtContent>
    </w:sdt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 w:cs="Times New Roman"/>
          <w:b/>
          <w:sz w:val="23"/>
          <w:szCs w:val="23"/>
          <w:u w:val="single"/>
        </w:rPr>
        <w:t>Education</w:t>
      </w:r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szCs w:val="23"/>
        </w:rPr>
        <w:t>Previous Education:</w:t>
      </w:r>
      <w:r w:rsidRPr="00DA7B13">
        <w:rPr>
          <w:rFonts w:ascii="Times New Roman" w:hAnsi="Times New Roman" w:cs="Times New Roman"/>
          <w:szCs w:val="23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377833886"/>
          <w:placeholder>
            <w:docPart w:val="6641F52F51DE448C8150B63FFDB5FE43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</w:t>
          </w:r>
        </w:sdtContent>
      </w:sdt>
    </w:p>
    <w:p w:rsidR="00300E7E" w:rsidRPr="00DA7B13" w:rsidRDefault="00300E7E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  <w:szCs w:val="23"/>
        </w:rPr>
        <w:t>School where RN degree was attained:</w:t>
      </w:r>
      <w:r w:rsidRPr="00DA7B13">
        <w:rPr>
          <w:rFonts w:ascii="Times New Roman" w:hAnsi="Times New Roman" w:cs="Times New Roman"/>
          <w:szCs w:val="23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616877575"/>
          <w:placeholder>
            <w:docPart w:val="676A4E3071184400BB9D605C6025BB0E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</w:rPr>
        <w:t>Current GPA:</w:t>
      </w:r>
      <w:r w:rsidRPr="00DA7B13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321924134"/>
          <w:placeholder>
            <w:docPart w:val="51D12C1E39864A35AF84C90C8E469823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1F50A6" w:rsidRPr="00DA7B13" w:rsidRDefault="001F50A6" w:rsidP="00FA7773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pacing w:val="-3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ndicat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the </w:t>
      </w:r>
      <w:r w:rsidRPr="00DA7B13">
        <w:rPr>
          <w:rFonts w:cs="Times New Roman"/>
          <w:spacing w:val="-3"/>
          <w:sz w:val="22"/>
          <w:szCs w:val="22"/>
        </w:rPr>
        <w:t>d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 xml:space="preserve">ree 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ou are p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ng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d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anced nur</w:t>
      </w:r>
      <w:r w:rsidRPr="00DA7B13">
        <w:rPr>
          <w:rFonts w:cs="Times New Roman"/>
          <w:spacing w:val="-4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g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educati</w:t>
      </w:r>
      <w:r w:rsidRPr="00DA7B13">
        <w:rPr>
          <w:rFonts w:cs="Times New Roman"/>
          <w:spacing w:val="-3"/>
          <w:sz w:val="22"/>
          <w:szCs w:val="22"/>
        </w:rPr>
        <w:t>o</w:t>
      </w:r>
      <w:r w:rsidRPr="00DA7B13">
        <w:rPr>
          <w:rFonts w:cs="Times New Roman"/>
          <w:sz w:val="22"/>
          <w:szCs w:val="22"/>
        </w:rPr>
        <w:t xml:space="preserve">n in 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o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 xml:space="preserve">hich 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ou int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d to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pply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</w:t>
      </w:r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</w:rPr>
      </w:pPr>
      <w:r w:rsidRPr="00DA7B13">
        <w:rPr>
          <w:rFonts w:ascii="Times New Roman" w:hAnsi="Times New Roman" w:cs="Times New Roman"/>
          <w:spacing w:val="-1"/>
        </w:rPr>
        <w:t>SGN</w:t>
      </w:r>
      <w:r w:rsidRPr="00DA7B13">
        <w:rPr>
          <w:rFonts w:ascii="Times New Roman" w:hAnsi="Times New Roman" w:cs="Times New Roman"/>
        </w:rPr>
        <w:t>A</w:t>
      </w:r>
      <w:r w:rsidRPr="00DA7B13">
        <w:rPr>
          <w:rFonts w:ascii="Times New Roman" w:hAnsi="Times New Roman" w:cs="Times New Roman"/>
          <w:spacing w:val="-1"/>
        </w:rPr>
        <w:t xml:space="preserve"> s</w:t>
      </w:r>
      <w:r w:rsidRPr="00DA7B13">
        <w:rPr>
          <w:rFonts w:ascii="Times New Roman" w:hAnsi="Times New Roman" w:cs="Times New Roman"/>
        </w:rPr>
        <w:t>cholar</w:t>
      </w:r>
      <w:r w:rsidRPr="00DA7B13">
        <w:rPr>
          <w:rFonts w:ascii="Times New Roman" w:hAnsi="Times New Roman" w:cs="Times New Roman"/>
          <w:spacing w:val="-1"/>
        </w:rPr>
        <w:t>s</w:t>
      </w:r>
      <w:r w:rsidRPr="00DA7B13">
        <w:rPr>
          <w:rFonts w:ascii="Times New Roman" w:hAnsi="Times New Roman" w:cs="Times New Roman"/>
        </w:rPr>
        <w:t>hip:</w:t>
      </w:r>
      <w:r w:rsidRPr="00DA7B13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860932686"/>
          <w:placeholder>
            <w:docPart w:val="F21935B00790451AA8D605FAF91042D5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  <w:r w:rsidRPr="00DA7B13">
        <w:rPr>
          <w:rFonts w:ascii="Times New Roman" w:hAnsi="Times New Roman" w:cs="Times New Roman"/>
        </w:rPr>
        <w:t>(BSN, MSN, PhD)</w:t>
      </w:r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u w:val="single"/>
        </w:rPr>
      </w:pPr>
      <w:r w:rsidRPr="00DA7B13">
        <w:rPr>
          <w:rFonts w:ascii="Times New Roman" w:hAnsi="Times New Roman" w:cs="Times New Roman"/>
        </w:rPr>
        <w:t xml:space="preserve">Expected Graduation Date: </w:t>
      </w:r>
      <w:sdt>
        <w:sdtPr>
          <w:rPr>
            <w:rFonts w:ascii="Times New Roman" w:hAnsi="Times New Roman" w:cs="Times New Roman"/>
            <w:u w:val="single"/>
          </w:rPr>
          <w:id w:val="-672256312"/>
          <w:placeholder>
            <w:docPart w:val="02CADF2D82DC4F2281A68DB7E045F7CC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1F50A6" w:rsidRPr="00DA7B13" w:rsidRDefault="007C0E3B" w:rsidP="00FA7773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383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A6"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="001F50A6" w:rsidRPr="00DA7B13">
        <w:rPr>
          <w:rFonts w:ascii="Times New Roman" w:hAnsi="Times New Roman" w:cs="Times New Roman"/>
        </w:rPr>
        <w:t>I am a full time student</w:t>
      </w:r>
    </w:p>
    <w:p w:rsidR="001F50A6" w:rsidRPr="00DA7B13" w:rsidRDefault="007C0E3B" w:rsidP="00FA7773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29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A6"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="001F50A6" w:rsidRPr="00DA7B13">
        <w:rPr>
          <w:rFonts w:ascii="Times New Roman" w:hAnsi="Times New Roman" w:cs="Times New Roman"/>
        </w:rPr>
        <w:t>I am a part time student</w:t>
      </w:r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 w:cs="Times New Roman"/>
          <w:b/>
          <w:sz w:val="23"/>
          <w:szCs w:val="23"/>
          <w:u w:val="single"/>
        </w:rPr>
        <w:t>Related Experience</w:t>
      </w:r>
    </w:p>
    <w:p w:rsidR="001F50A6" w:rsidRPr="00DA7B13" w:rsidRDefault="001F50A6" w:rsidP="00FA7773">
      <w:pPr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Fonts w:ascii="Times New Roman" w:hAnsi="Times New Roman" w:cs="Times New Roman"/>
        </w:rPr>
        <w:t xml:space="preserve">How long have you been in the medical field?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417663214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</w:t>
          </w:r>
        </w:sdtContent>
      </w:sdt>
    </w:p>
    <w:p w:rsidR="001F50A6" w:rsidRPr="00DA7B13" w:rsidRDefault="001F50A6" w:rsidP="00FA7773">
      <w:pPr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Fonts w:ascii="Times New Roman" w:hAnsi="Times New Roman" w:cs="Times New Roman"/>
        </w:rPr>
        <w:t xml:space="preserve">How long have you been a registered nurse?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1364822842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</w:t>
          </w:r>
        </w:sdtContent>
      </w:sdt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szCs w:val="23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Why did you originally enter nursing?</w:t>
      </w:r>
      <w:r w:rsidRPr="00DA7B13">
        <w:rPr>
          <w:rFonts w:ascii="Times New Roman" w:hAnsi="Times New Roman" w:cs="Times New Roman"/>
          <w:szCs w:val="23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-1338608523"/>
          <w:placeholder>
            <w:docPart w:val="C46662B1FA6547CF840126F8C52DFA6B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DA7B13" w:rsidRPr="00DA7B13" w:rsidRDefault="00DA7B1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What interested you in a career in GI Nursing? </w:t>
      </w:r>
      <w:sdt>
        <w:sdtPr>
          <w:rPr>
            <w:rFonts w:ascii="Times New Roman" w:hAnsi="Times New Roman" w:cs="Times New Roman"/>
            <w:szCs w:val="23"/>
            <w:u w:val="single"/>
          </w:rPr>
          <w:id w:val="457532505"/>
          <w:placeholder>
            <w:docPart w:val="300F47C58CC04A198371E862CDF4E94A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FA7773" w:rsidRDefault="00FA7773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A7773" w:rsidRDefault="00FA7773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A7773" w:rsidRDefault="00FA7773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A7773" w:rsidRDefault="00FA7773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A7773" w:rsidRDefault="00FA7773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1F50A6" w:rsidRPr="00DA7B13" w:rsidRDefault="001F50A6" w:rsidP="00FA7773">
      <w:pPr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Advocacy</w:t>
      </w:r>
    </w:p>
    <w:p w:rsidR="00B91794" w:rsidRPr="00DA7B13" w:rsidRDefault="001F50A6" w:rsidP="00FA7773">
      <w:p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>Please describe any current or previous experience you may have in the following areas. Please date each activity and provide the time commitment of our pers</w:t>
      </w:r>
      <w:r w:rsidR="00B91794" w:rsidRPr="00DA7B13">
        <w:rPr>
          <w:rFonts w:ascii="Times New Roman" w:hAnsi="Times New Roman" w:cs="Times New Roman"/>
          <w:szCs w:val="23"/>
        </w:rPr>
        <w:t xml:space="preserve">onal involvement. </w:t>
      </w:r>
    </w:p>
    <w:p w:rsidR="00B91794" w:rsidRDefault="00B91794" w:rsidP="00FA7773">
      <w:pPr>
        <w:pStyle w:val="BodyText"/>
        <w:numPr>
          <w:ilvl w:val="0"/>
          <w:numId w:val="2"/>
        </w:numPr>
        <w:spacing w:line="276" w:lineRule="auto"/>
        <w:rPr>
          <w:rFonts w:cs="Times New Roman"/>
        </w:rPr>
      </w:pPr>
      <w:r w:rsidRPr="00DA7B13">
        <w:rPr>
          <w:rFonts w:cs="Times New Roman"/>
          <w:spacing w:val="-1"/>
        </w:rPr>
        <w:t>P</w:t>
      </w:r>
      <w:r w:rsidRPr="00DA7B13">
        <w:rPr>
          <w:rFonts w:cs="Times New Roman"/>
        </w:rPr>
        <w:t>romo</w:t>
      </w:r>
      <w:r w:rsidRPr="00DA7B13">
        <w:rPr>
          <w:rFonts w:cs="Times New Roman"/>
          <w:spacing w:val="-2"/>
        </w:rPr>
        <w:t>t</w:t>
      </w:r>
      <w:r w:rsidRPr="00DA7B13">
        <w:rPr>
          <w:rFonts w:cs="Times New Roman"/>
        </w:rPr>
        <w:t>ion of</w:t>
      </w:r>
      <w:r w:rsidRPr="00DA7B13">
        <w:rPr>
          <w:rFonts w:cs="Times New Roman"/>
          <w:spacing w:val="-3"/>
        </w:rPr>
        <w:t xml:space="preserve"> </w:t>
      </w:r>
      <w:r w:rsidRPr="00DA7B13">
        <w:rPr>
          <w:rFonts w:cs="Times New Roman"/>
        </w:rPr>
        <w:t>pa</w:t>
      </w:r>
      <w:r w:rsidRPr="00DA7B13">
        <w:rPr>
          <w:rFonts w:cs="Times New Roman"/>
          <w:spacing w:val="-2"/>
        </w:rPr>
        <w:t>t</w:t>
      </w:r>
      <w:r w:rsidRPr="00DA7B13">
        <w:rPr>
          <w:rFonts w:cs="Times New Roman"/>
        </w:rPr>
        <w:t>ient</w:t>
      </w:r>
      <w:r w:rsidRPr="00DA7B13">
        <w:rPr>
          <w:rFonts w:cs="Times New Roman"/>
          <w:spacing w:val="-2"/>
        </w:rPr>
        <w:t xml:space="preserve"> </w:t>
      </w:r>
      <w:r w:rsidRPr="00DA7B13">
        <w:rPr>
          <w:rFonts w:cs="Times New Roman"/>
        </w:rPr>
        <w:t>he</w:t>
      </w:r>
      <w:r w:rsidRPr="00DA7B13">
        <w:rPr>
          <w:rFonts w:cs="Times New Roman"/>
          <w:spacing w:val="-2"/>
        </w:rPr>
        <w:t>al</w:t>
      </w:r>
      <w:r w:rsidRPr="00DA7B13">
        <w:rPr>
          <w:rFonts w:cs="Times New Roman"/>
        </w:rPr>
        <w:t xml:space="preserve">th or </w:t>
      </w:r>
      <w:r w:rsidRPr="00DA7B13">
        <w:rPr>
          <w:rFonts w:cs="Times New Roman"/>
          <w:spacing w:val="-1"/>
        </w:rPr>
        <w:t>s</w:t>
      </w:r>
      <w:r w:rsidRPr="00DA7B13">
        <w:rPr>
          <w:rFonts w:cs="Times New Roman"/>
        </w:rPr>
        <w:t>a</w:t>
      </w:r>
      <w:r w:rsidRPr="00DA7B13">
        <w:rPr>
          <w:rFonts w:cs="Times New Roman"/>
          <w:spacing w:val="-3"/>
        </w:rPr>
        <w:t>f</w:t>
      </w:r>
      <w:r w:rsidRPr="00DA7B13">
        <w:rPr>
          <w:rFonts w:cs="Times New Roman"/>
        </w:rPr>
        <w:t>ety</w:t>
      </w:r>
      <w:r w:rsidRPr="00DA7B13">
        <w:rPr>
          <w:rFonts w:cs="Times New Roman"/>
          <w:spacing w:val="-5"/>
        </w:rPr>
        <w:t xml:space="preserve"> </w:t>
      </w:r>
      <w:r w:rsidRPr="00DA7B13">
        <w:rPr>
          <w:rFonts w:cs="Times New Roman"/>
        </w:rPr>
        <w:t>i</w:t>
      </w:r>
      <w:r w:rsidRPr="00DA7B13">
        <w:rPr>
          <w:rFonts w:cs="Times New Roman"/>
          <w:spacing w:val="-1"/>
        </w:rPr>
        <w:t>ss</w:t>
      </w:r>
      <w:r w:rsidRPr="00DA7B13">
        <w:rPr>
          <w:rFonts w:cs="Times New Roman"/>
        </w:rPr>
        <w:t>ues</w:t>
      </w:r>
      <w:r w:rsidRPr="00DA7B13">
        <w:rPr>
          <w:rFonts w:cs="Times New Roman"/>
          <w:spacing w:val="-1"/>
        </w:rPr>
        <w:t xml:space="preserve"> </w:t>
      </w:r>
      <w:r w:rsidRPr="00DA7B13">
        <w:rPr>
          <w:rFonts w:cs="Times New Roman"/>
        </w:rPr>
        <w:t>in</w:t>
      </w:r>
      <w:r w:rsidRPr="00DA7B13">
        <w:rPr>
          <w:rFonts w:cs="Times New Roman"/>
          <w:spacing w:val="2"/>
        </w:rPr>
        <w:t xml:space="preserve"> 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our</w:t>
      </w:r>
      <w:r w:rsidRPr="00DA7B13">
        <w:rPr>
          <w:rFonts w:cs="Times New Roman"/>
          <w:spacing w:val="2"/>
        </w:rPr>
        <w:t xml:space="preserve"> </w:t>
      </w:r>
      <w:r w:rsidRPr="00DA7B13">
        <w:rPr>
          <w:rFonts w:cs="Times New Roman"/>
        </w:rPr>
        <w:t>emplo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ment or</w:t>
      </w:r>
      <w:r w:rsidRPr="00DA7B13">
        <w:rPr>
          <w:rFonts w:cs="Times New Roman"/>
          <w:spacing w:val="-3"/>
        </w:rPr>
        <w:t xml:space="preserve"> </w:t>
      </w:r>
      <w:r w:rsidRPr="00DA7B13">
        <w:rPr>
          <w:rFonts w:cs="Times New Roman"/>
        </w:rPr>
        <w:t xml:space="preserve">in 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our commun</w:t>
      </w:r>
      <w:r w:rsidRPr="00DA7B13">
        <w:rPr>
          <w:rFonts w:cs="Times New Roman"/>
          <w:spacing w:val="-2"/>
        </w:rPr>
        <w:t>i</w:t>
      </w:r>
      <w:r w:rsidRPr="00DA7B13">
        <w:rPr>
          <w:rFonts w:cs="Times New Roman"/>
        </w:rPr>
        <w:t>t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.</w:t>
      </w:r>
    </w:p>
    <w:p w:rsidR="00FA7773" w:rsidRPr="00DA7B13" w:rsidRDefault="00FA7773" w:rsidP="00FA7773">
      <w:pPr>
        <w:pStyle w:val="BodyText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/>
        </w:rPr>
        <w:t>Development of educational material for your peers or patients or your community</w:t>
      </w:r>
    </w:p>
    <w:p w:rsidR="00B91794" w:rsidRPr="00DA7B13" w:rsidRDefault="00B91794" w:rsidP="00FA7773">
      <w:pPr>
        <w:pStyle w:val="BodyText"/>
        <w:numPr>
          <w:ilvl w:val="0"/>
          <w:numId w:val="2"/>
        </w:numPr>
        <w:spacing w:before="2" w:line="276" w:lineRule="auto"/>
        <w:ind w:right="1715"/>
        <w:rPr>
          <w:rFonts w:cs="Times New Roman"/>
        </w:rPr>
      </w:pPr>
      <w:r w:rsidRPr="00DA7B13">
        <w:rPr>
          <w:rFonts w:cs="Times New Roman"/>
          <w:spacing w:val="-1"/>
        </w:rPr>
        <w:t>P</w:t>
      </w:r>
      <w:r w:rsidRPr="00DA7B13">
        <w:rPr>
          <w:rFonts w:cs="Times New Roman"/>
        </w:rPr>
        <w:t>er</w:t>
      </w:r>
      <w:r w:rsidRPr="00DA7B13">
        <w:rPr>
          <w:rFonts w:cs="Times New Roman"/>
          <w:spacing w:val="-3"/>
        </w:rPr>
        <w:t>f</w:t>
      </w:r>
      <w:r w:rsidRPr="00DA7B13">
        <w:rPr>
          <w:rFonts w:cs="Times New Roman"/>
        </w:rPr>
        <w:t>orman</w:t>
      </w:r>
      <w:r w:rsidRPr="00DA7B13">
        <w:rPr>
          <w:rFonts w:cs="Times New Roman"/>
          <w:spacing w:val="-2"/>
        </w:rPr>
        <w:t>c</w:t>
      </w:r>
      <w:r w:rsidRPr="00DA7B13">
        <w:rPr>
          <w:rFonts w:cs="Times New Roman"/>
        </w:rPr>
        <w:t xml:space="preserve">e </w:t>
      </w:r>
      <w:r w:rsidRPr="00DA7B13">
        <w:rPr>
          <w:rFonts w:cs="Times New Roman"/>
          <w:spacing w:val="-2"/>
        </w:rPr>
        <w:t>i</w:t>
      </w:r>
      <w:r w:rsidRPr="00DA7B13">
        <w:rPr>
          <w:rFonts w:cs="Times New Roman"/>
        </w:rPr>
        <w:t>mpro</w:t>
      </w:r>
      <w:r w:rsidRPr="00DA7B13">
        <w:rPr>
          <w:rFonts w:cs="Times New Roman"/>
          <w:spacing w:val="-3"/>
        </w:rPr>
        <w:t>v</w:t>
      </w:r>
      <w:r w:rsidRPr="00DA7B13">
        <w:rPr>
          <w:rFonts w:cs="Times New Roman"/>
        </w:rPr>
        <w:t>e</w:t>
      </w:r>
      <w:r w:rsidRPr="00DA7B13">
        <w:rPr>
          <w:rFonts w:cs="Times New Roman"/>
          <w:spacing w:val="-2"/>
        </w:rPr>
        <w:t>m</w:t>
      </w:r>
      <w:r w:rsidRPr="00DA7B13">
        <w:rPr>
          <w:rFonts w:cs="Times New Roman"/>
        </w:rPr>
        <w:t>ent or q</w:t>
      </w:r>
      <w:r w:rsidRPr="00DA7B13">
        <w:rPr>
          <w:rFonts w:cs="Times New Roman"/>
          <w:spacing w:val="-3"/>
        </w:rPr>
        <w:t>u</w:t>
      </w:r>
      <w:r w:rsidRPr="00DA7B13">
        <w:rPr>
          <w:rFonts w:cs="Times New Roman"/>
        </w:rPr>
        <w:t>a</w:t>
      </w:r>
      <w:r w:rsidRPr="00DA7B13">
        <w:rPr>
          <w:rFonts w:cs="Times New Roman"/>
          <w:spacing w:val="-2"/>
        </w:rPr>
        <w:t>l</w:t>
      </w:r>
      <w:r w:rsidRPr="00DA7B13">
        <w:rPr>
          <w:rFonts w:cs="Times New Roman"/>
        </w:rPr>
        <w:t>ity</w:t>
      </w:r>
      <w:r w:rsidRPr="00DA7B13">
        <w:rPr>
          <w:rFonts w:cs="Times New Roman"/>
          <w:spacing w:val="-5"/>
        </w:rPr>
        <w:t xml:space="preserve"> </w:t>
      </w:r>
      <w:r w:rsidRPr="00DA7B13">
        <w:rPr>
          <w:rFonts w:cs="Times New Roman"/>
        </w:rPr>
        <w:t xml:space="preserve">outcome </w:t>
      </w:r>
      <w:r w:rsidRPr="00DA7B13">
        <w:rPr>
          <w:rFonts w:cs="Times New Roman"/>
          <w:spacing w:val="-1"/>
        </w:rPr>
        <w:t>s</w:t>
      </w:r>
      <w:r w:rsidRPr="00DA7B13">
        <w:rPr>
          <w:rFonts w:cs="Times New Roman"/>
        </w:rPr>
        <w:t>t</w:t>
      </w:r>
      <w:r w:rsidRPr="00DA7B13">
        <w:rPr>
          <w:rFonts w:cs="Times New Roman"/>
          <w:spacing w:val="-3"/>
        </w:rPr>
        <w:t>u</w:t>
      </w:r>
      <w:r w:rsidRPr="00DA7B13">
        <w:rPr>
          <w:rFonts w:cs="Times New Roman"/>
        </w:rPr>
        <w:t>dies.</w:t>
      </w:r>
    </w:p>
    <w:p w:rsidR="00B91794" w:rsidRPr="00DA7B13" w:rsidRDefault="00B91794" w:rsidP="00FA7773">
      <w:pPr>
        <w:pStyle w:val="BodyText"/>
        <w:spacing w:before="2" w:line="276" w:lineRule="auto"/>
        <w:ind w:left="720" w:right="1715"/>
        <w:rPr>
          <w:rFonts w:cs="Times New Roman"/>
        </w:rPr>
      </w:pPr>
    </w:p>
    <w:p w:rsidR="00B91794" w:rsidRPr="00DA7B13" w:rsidRDefault="00B91794" w:rsidP="00FA777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  <w:u w:val="single"/>
          </w:rPr>
          <w:id w:val="-178586710"/>
          <w:placeholder>
            <w:docPart w:val="BE8E9789553944918C837886DDE1BDA7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533859469"/>
          <w:placeholder>
            <w:docPart w:val="25FCEEC0698A479A80F8E683EAA1D974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-667102257"/>
          <w:placeholder>
            <w:docPart w:val="DBE99EB73B094512A65D7BCBCD74FABA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</w:p>
    <w:p w:rsidR="00B91794" w:rsidRPr="00DA7B13" w:rsidRDefault="00B91794" w:rsidP="00FA777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  <w:u w:val="single"/>
          </w:rPr>
          <w:id w:val="-743265871"/>
          <w:placeholder>
            <w:docPart w:val="B95ED2FE12974929A6345138E07B7114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996071406"/>
          <w:placeholder>
            <w:docPart w:val="8404626798864B34BF5F0E42E1D02AFD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1048190864"/>
          <w:placeholder>
            <w:docPart w:val="36393E90C9994A4696E606151286EB65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B91794" w:rsidRPr="00DA7B13" w:rsidRDefault="00B91794" w:rsidP="00FA777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  <w:u w:val="single"/>
          </w:rPr>
          <w:id w:val="-1445229916"/>
          <w:placeholder>
            <w:docPart w:val="378474E750B942EE9ED2AE9C164B2573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60678886"/>
          <w:placeholder>
            <w:docPart w:val="2FD97690A9A944D08CE1365D1FF69007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-373695119"/>
          <w:placeholder>
            <w:docPart w:val="AC9F8E11255046D1995D01F0C1E3E885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i/>
          <w:szCs w:val="23"/>
        </w:rPr>
      </w:pPr>
      <w:r w:rsidRPr="00DA7B13">
        <w:rPr>
          <w:rFonts w:ascii="Times New Roman" w:hAnsi="Times New Roman" w:cs="Times New Roman"/>
          <w:i/>
          <w:szCs w:val="23"/>
        </w:rPr>
        <w:t>Include any additional information with your essay if necessary.</w:t>
      </w:r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 w:cs="Times New Roman"/>
          <w:b/>
          <w:sz w:val="23"/>
          <w:szCs w:val="23"/>
          <w:u w:val="single"/>
        </w:rPr>
        <w:t>Professional Qualities</w:t>
      </w:r>
    </w:p>
    <w:p w:rsidR="00B91794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>List and briefly describe any volunteer leadership roles you have held in the community (Include dates, years of serv</w:t>
      </w:r>
      <w:r w:rsidR="00FA7773">
        <w:rPr>
          <w:rFonts w:ascii="Times New Roman" w:hAnsi="Times New Roman" w:cs="Times New Roman"/>
          <w:szCs w:val="23"/>
        </w:rPr>
        <w:t>ice, locations, and description).</w:t>
      </w:r>
      <w:r w:rsidRPr="00DA7B13">
        <w:rPr>
          <w:rFonts w:ascii="Times New Roman" w:hAnsi="Times New Roman" w:cs="Times New Roman"/>
          <w:szCs w:val="23"/>
        </w:rPr>
        <w:t xml:space="preserve"> </w:t>
      </w:r>
    </w:p>
    <w:p w:rsidR="00FA7773" w:rsidRPr="00DA7B13" w:rsidRDefault="00FA7773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</w:p>
    <w:p w:rsidR="00B91794" w:rsidRPr="00DA7B13" w:rsidRDefault="00B91794" w:rsidP="00FA777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</w:rPr>
          <w:id w:val="968858656"/>
          <w:placeholder>
            <w:docPart w:val="AFE6B48B7AFE4CBF8CC863B8F040D2E7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915701308"/>
          <w:placeholder>
            <w:docPart w:val="12987D9420FD4012865A35C3977E96EF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Location</w:t>
      </w:r>
      <w:r w:rsidRPr="00DA7B13">
        <w:rPr>
          <w:rFonts w:ascii="Times New Roman" w:hAnsi="Times New Roman" w:cs="Times New Roman"/>
        </w:rPr>
        <w:t xml:space="preserve">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192889092"/>
          <w:placeholder>
            <w:docPart w:val="8FE449C2DB0A43458282ABF33EC2F9BC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-1981605811"/>
          <w:placeholder>
            <w:docPart w:val="CA7CC1098F124227B0ADEB59E7E8BE41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B91794" w:rsidRPr="00DA7B13" w:rsidRDefault="00B91794" w:rsidP="00FA777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lastRenderedPageBreak/>
        <w:t xml:space="preserve">Date: </w:t>
      </w:r>
      <w:sdt>
        <w:sdtPr>
          <w:rPr>
            <w:rFonts w:ascii="Times New Roman" w:hAnsi="Times New Roman" w:cs="Times New Roman"/>
          </w:rPr>
          <w:id w:val="584112829"/>
          <w:placeholder>
            <w:docPart w:val="E540E641B7DF4AC5A3B018B3E1FE6C0E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80837458"/>
          <w:placeholder>
            <w:docPart w:val="F3A46579485442BF97F07F9A126ABA91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Location</w:t>
      </w:r>
      <w:r w:rsidRPr="00DA7B13">
        <w:rPr>
          <w:rFonts w:ascii="Times New Roman" w:hAnsi="Times New Roman" w:cs="Times New Roman"/>
        </w:rPr>
        <w:t xml:space="preserve">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632594608"/>
          <w:placeholder>
            <w:docPart w:val="9F006E5DD5674C2093BA3E6F36BED83D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853312197"/>
          <w:placeholder>
            <w:docPart w:val="1A91829CD72542CB9C90C2878F0F6A0B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B91794" w:rsidRPr="00DA7B13" w:rsidRDefault="00B91794" w:rsidP="00FA777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</w:rPr>
          <w:id w:val="-878006894"/>
          <w:placeholder>
            <w:docPart w:val="2612E44633784076B9C4434F5B98CD63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647476273"/>
          <w:placeholder>
            <w:docPart w:val="7737C9C4E4054EB8A397A6F83C864F4B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Location</w:t>
      </w:r>
      <w:r w:rsidRPr="00DA7B13">
        <w:rPr>
          <w:rFonts w:ascii="Times New Roman" w:hAnsi="Times New Roman" w:cs="Times New Roman"/>
        </w:rPr>
        <w:t xml:space="preserve">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337278169"/>
          <w:placeholder>
            <w:docPart w:val="80C2E1642972494BA85644ED9BC29BA2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-118291640"/>
          <w:placeholder>
            <w:docPart w:val="0AE8D8ADD1DE49B2B08992A793DF9B55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i/>
          <w:szCs w:val="23"/>
        </w:rPr>
      </w:pPr>
      <w:r w:rsidRPr="00DA7B13">
        <w:rPr>
          <w:rFonts w:ascii="Times New Roman" w:hAnsi="Times New Roman" w:cs="Times New Roman"/>
          <w:i/>
          <w:szCs w:val="23"/>
        </w:rPr>
        <w:t>Include any additional information with your essay if necessary.</w:t>
      </w:r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</w:p>
    <w:p w:rsidR="00B91794" w:rsidRPr="00DA7B1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>List and briefly describe any professional leadership roles you have held in the community (Include dates, years of service, locations, and description</w:t>
      </w:r>
      <w:r w:rsidR="00FA7773">
        <w:rPr>
          <w:rFonts w:ascii="Times New Roman" w:hAnsi="Times New Roman" w:cs="Times New Roman"/>
          <w:szCs w:val="23"/>
        </w:rPr>
        <w:t>)</w:t>
      </w:r>
      <w:r w:rsidRPr="00DA7B13">
        <w:rPr>
          <w:rFonts w:ascii="Times New Roman" w:hAnsi="Times New Roman" w:cs="Times New Roman"/>
          <w:szCs w:val="23"/>
        </w:rPr>
        <w:t>.</w:t>
      </w:r>
    </w:p>
    <w:p w:rsidR="00B91794" w:rsidRPr="00DA7B13" w:rsidRDefault="00B91794" w:rsidP="00FA777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</w:rPr>
          <w:id w:val="-1001961568"/>
          <w:placeholder>
            <w:docPart w:val="646F02C39FFC45E199BC3DC843246A2C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84881882"/>
          <w:placeholder>
            <w:docPart w:val="2ACCC67631EA4367B8526CDBB4242B48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Location</w:t>
      </w:r>
      <w:r w:rsidRPr="00DA7B13">
        <w:rPr>
          <w:rFonts w:ascii="Times New Roman" w:hAnsi="Times New Roman" w:cs="Times New Roman"/>
        </w:rPr>
        <w:t xml:space="preserve">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2057301927"/>
          <w:placeholder>
            <w:docPart w:val="46440900166C4CCA917FA106E49817A7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1714623033"/>
          <w:placeholder>
            <w:docPart w:val="A98E3743E9ED47F088B818D0F09C9C9B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 w:rsidR="00FA777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sdtContent>
      </w:sdt>
    </w:p>
    <w:p w:rsidR="00B91794" w:rsidRPr="00DA7B13" w:rsidRDefault="00B91794" w:rsidP="00FA777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</w:rPr>
          <w:id w:val="1490741861"/>
          <w:placeholder>
            <w:docPart w:val="80999FAC127D40389B4CF1E9E8F74CE0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2126001030"/>
          <w:placeholder>
            <w:docPart w:val="A351DA72E44546078144AC64B45EB3ED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Location</w:t>
      </w:r>
      <w:r w:rsidRPr="00DA7B13">
        <w:rPr>
          <w:rFonts w:ascii="Times New Roman" w:hAnsi="Times New Roman" w:cs="Times New Roman"/>
        </w:rPr>
        <w:t xml:space="preserve">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578372274"/>
          <w:placeholder>
            <w:docPart w:val="828878442935437F8E779FA7EA704726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Description:</w:t>
      </w: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 </w:t>
      </w:r>
      <w:sdt>
        <w:sdtPr>
          <w:rPr>
            <w:rFonts w:ascii="Times New Roman" w:hAnsi="Times New Roman" w:cs="Times New Roman"/>
            <w:szCs w:val="23"/>
            <w:u w:val="single"/>
          </w:rPr>
          <w:id w:val="-948933783"/>
          <w:placeholder>
            <w:docPart w:val="CC21AC9FB683482BB8810262B2E1EC42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 w:rsidR="00FA777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sdtContent>
      </w:sdt>
    </w:p>
    <w:p w:rsidR="00B91794" w:rsidRPr="00DA7B13" w:rsidRDefault="00B91794" w:rsidP="00FA777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3"/>
        </w:rPr>
      </w:pPr>
      <w:r w:rsidRPr="00DA7B13">
        <w:rPr>
          <w:rFonts w:ascii="Times New Roman" w:hAnsi="Times New Roman" w:cs="Times New Roman"/>
          <w:szCs w:val="23"/>
        </w:rPr>
        <w:t xml:space="preserve">Date: </w:t>
      </w:r>
      <w:sdt>
        <w:sdtPr>
          <w:rPr>
            <w:rFonts w:ascii="Times New Roman" w:hAnsi="Times New Roman" w:cs="Times New Roman"/>
          </w:rPr>
          <w:id w:val="80654296"/>
          <w:placeholder>
            <w:docPart w:val="D11309D1272B47D99E38B6F8FBC96EC3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348057177"/>
          <w:placeholder>
            <w:docPart w:val="3E0F336C0B184D1DA3A0CF9889B6A2B5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Location</w:t>
      </w:r>
      <w:r w:rsidRPr="00DA7B13">
        <w:rPr>
          <w:rFonts w:ascii="Times New Roman" w:hAnsi="Times New Roman" w:cs="Times New Roman"/>
        </w:rPr>
        <w:t xml:space="preserve">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1976374296"/>
          <w:placeholder>
            <w:docPart w:val="297C71C389F94DA8A70B78CE5DE598CD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</w:t>
          </w:r>
        </w:sdtContent>
      </w:sdt>
    </w:p>
    <w:p w:rsidR="00FA777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  <w:u w:val="single"/>
        </w:rPr>
        <w:t xml:space="preserve">Description: </w:t>
      </w:r>
      <w:sdt>
        <w:sdtPr>
          <w:rPr>
            <w:rFonts w:ascii="Times New Roman" w:hAnsi="Times New Roman" w:cs="Times New Roman"/>
            <w:szCs w:val="23"/>
            <w:u w:val="single"/>
          </w:rPr>
          <w:id w:val="-1955387175"/>
          <w:placeholder>
            <w:docPart w:val="C02BD49B6E864FE09B15D0E4E3ABD766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 w:rsidR="00FA777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sdtContent>
      </w:sdt>
    </w:p>
    <w:p w:rsidR="00FA7773" w:rsidRDefault="00FA7773" w:rsidP="00FA7773">
      <w:pPr>
        <w:pStyle w:val="ListParagraph"/>
        <w:spacing w:line="276" w:lineRule="auto"/>
        <w:rPr>
          <w:rFonts w:ascii="Times New Roman" w:hAnsi="Times New Roman" w:cs="Times New Roman"/>
          <w:i/>
          <w:szCs w:val="23"/>
        </w:rPr>
      </w:pPr>
    </w:p>
    <w:p w:rsidR="00B91794" w:rsidRPr="00FA7773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u w:val="single"/>
        </w:rPr>
      </w:pPr>
      <w:r w:rsidRPr="00FA7773">
        <w:rPr>
          <w:rFonts w:ascii="Times New Roman" w:hAnsi="Times New Roman" w:cs="Times New Roman"/>
          <w:i/>
          <w:szCs w:val="23"/>
        </w:rPr>
        <w:t>Include any additional information with your essay if necessary.</w:t>
      </w:r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Fonts w:ascii="Times New Roman" w:hAnsi="Times New Roman" w:cs="Times New Roman"/>
          <w:szCs w:val="23"/>
        </w:rPr>
        <w:lastRenderedPageBreak/>
        <w:t xml:space="preserve">How long have you been a member of the Society of Gastroenterology Nurses and Associates?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83180748"/>
          <w:placeholder>
            <w:docPart w:val="18EFE6F7174C4F4981116BA5F346994A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</w:p>
    <w:p w:rsidR="00B91794" w:rsidRPr="00DA7B13" w:rsidRDefault="00B91794" w:rsidP="00FA7773">
      <w:pPr>
        <w:pStyle w:val="ListParagraph"/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Are you currently a member of any other professional organization? Please check appropriate organizations:</w:t>
      </w:r>
    </w:p>
    <w:p w:rsidR="00B91794" w:rsidRPr="00DA7B13" w:rsidRDefault="007C0E3B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  <w:sdt>
        <w:sdtPr>
          <w:rPr>
            <w:rFonts w:ascii="Times New Roman" w:hAnsi="Times New Roman" w:cs="Times New Roman"/>
            <w:szCs w:val="23"/>
          </w:rPr>
          <w:id w:val="12267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94"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="00B91794" w:rsidRPr="00DA7B13">
        <w:rPr>
          <w:rFonts w:ascii="Times New Roman" w:hAnsi="Times New Roman" w:cs="Times New Roman"/>
          <w:szCs w:val="23"/>
        </w:rPr>
        <w:t>American Nurses Association</w:t>
      </w:r>
    </w:p>
    <w:p w:rsidR="00B91794" w:rsidRPr="00DA7B13" w:rsidRDefault="007C0E3B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  <w:sdt>
        <w:sdtPr>
          <w:rPr>
            <w:rFonts w:ascii="Times New Roman" w:hAnsi="Times New Roman" w:cs="Times New Roman"/>
            <w:szCs w:val="23"/>
          </w:rPr>
          <w:id w:val="-31664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94"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="00DA7B13" w:rsidRPr="00DA7B13">
        <w:rPr>
          <w:rFonts w:ascii="Times New Roman" w:hAnsi="Times New Roman" w:cs="Times New Roman"/>
          <w:szCs w:val="23"/>
        </w:rPr>
        <w:t>Sigma Theta Tau</w:t>
      </w:r>
    </w:p>
    <w:p w:rsidR="00DA7B13" w:rsidRPr="00DA7B13" w:rsidRDefault="007C0E3B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  <w:sdt>
        <w:sdtPr>
          <w:rPr>
            <w:rFonts w:ascii="Times New Roman" w:hAnsi="Times New Roman" w:cs="Times New Roman"/>
            <w:szCs w:val="23"/>
          </w:rPr>
          <w:id w:val="5899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13"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="00DA7B13" w:rsidRPr="00DA7B13">
        <w:rPr>
          <w:rFonts w:ascii="Times New Roman" w:hAnsi="Times New Roman" w:cs="Times New Roman"/>
          <w:szCs w:val="23"/>
        </w:rPr>
        <w:t>National Student Nurses’ Association</w:t>
      </w:r>
    </w:p>
    <w:p w:rsidR="00DA7B13" w:rsidRPr="00DA7B13" w:rsidRDefault="007C0E3B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  <w:sdt>
        <w:sdtPr>
          <w:rPr>
            <w:rFonts w:ascii="Times New Roman" w:hAnsi="Times New Roman" w:cs="Times New Roman"/>
            <w:szCs w:val="23"/>
          </w:rPr>
          <w:id w:val="-2316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13"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="00DA7B13" w:rsidRPr="00DA7B13">
        <w:rPr>
          <w:rFonts w:ascii="Times New Roman" w:hAnsi="Times New Roman" w:cs="Times New Roman"/>
          <w:szCs w:val="23"/>
        </w:rPr>
        <w:t xml:space="preserve">Other (Please specify)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801427691"/>
          <w:placeholder>
            <w:docPart w:val="ED2D97DD5BA9431D80E78AEFA46BDB63"/>
          </w:placeholder>
          <w:text/>
        </w:sdtPr>
        <w:sdtEndPr>
          <w:rPr>
            <w:rStyle w:val="PlaceholderText"/>
          </w:rPr>
        </w:sdtEndPr>
        <w:sdtContent>
          <w:r w:rsidR="00DA7B13"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B91794" w:rsidRDefault="00B91794" w:rsidP="00FA7773">
      <w:pPr>
        <w:pStyle w:val="ListParagraph"/>
        <w:spacing w:line="276" w:lineRule="auto"/>
        <w:rPr>
          <w:rFonts w:ascii="Times New Roman" w:hAnsi="Times New Roman" w:cs="Times New Roman"/>
          <w:szCs w:val="23"/>
        </w:rPr>
      </w:pPr>
    </w:p>
    <w:p w:rsidR="00DA7B13" w:rsidRPr="00DA7B13" w:rsidRDefault="00DA7B13" w:rsidP="00FA7773">
      <w:pPr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szCs w:val="23"/>
        </w:rPr>
        <w:t xml:space="preserve">Are you currently certified in any field in nursing?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995749514"/>
          <w:placeholder>
            <w:docPart w:val="3FA73B42C2B94F069DC01807CB090E48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DA7B13" w:rsidRPr="00DA7B13" w:rsidRDefault="00DA7B13" w:rsidP="00FA7773">
      <w:pPr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Are you currently certified in gastroenterology nursing (through ABCGN</w:t>
      </w:r>
      <w:r w:rsidR="005C4473">
        <w:rPr>
          <w:rStyle w:val="PlaceholderText"/>
          <w:rFonts w:ascii="Times New Roman" w:hAnsi="Times New Roman" w:cs="Times New Roman"/>
          <w:color w:val="auto"/>
        </w:rPr>
        <w:t>)</w:t>
      </w: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?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045255176"/>
          <w:placeholder>
            <w:docPart w:val="F481C164F4124437B371594F18CD18A5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DA7B13" w:rsidRPr="00DA7B13" w:rsidRDefault="00DA7B13" w:rsidP="00FA7773">
      <w:pPr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</w:p>
    <w:p w:rsidR="00DA7B13" w:rsidRPr="00DA7B13" w:rsidRDefault="00DA7B13" w:rsidP="00FA7773">
      <w:pPr>
        <w:spacing w:line="276" w:lineRule="auto"/>
        <w:rPr>
          <w:rStyle w:val="PlaceholderText"/>
          <w:rFonts w:ascii="Times New Roman" w:hAnsi="Times New Roman" w:cs="Times New Roman"/>
          <w:color w:val="auto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>Have you ever presented an educational program?</w:t>
      </w:r>
    </w:p>
    <w:p w:rsidR="00DA7B13" w:rsidRPr="00DA7B13" w:rsidRDefault="00DA7B13" w:rsidP="00FA7773">
      <w:pPr>
        <w:pStyle w:val="ListParagraph"/>
        <w:numPr>
          <w:ilvl w:val="0"/>
          <w:numId w:val="9"/>
        </w:numPr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Program Titl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1331289238"/>
          <w:placeholder>
            <w:docPart w:val="27D3CF892DC64F9CBD8BF9E416721020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Default="00DA7B13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Dat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2021537876"/>
          <w:placeholder>
            <w:docPart w:val="74987516316147849919444F484FBF0B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DA7B13" w:rsidRDefault="00DA7B13" w:rsidP="00FA7773">
      <w:pPr>
        <w:spacing w:line="276" w:lineRule="auto"/>
        <w:ind w:left="720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Style w:val="PlaceholderText"/>
          <w:rFonts w:ascii="Times New Roman" w:hAnsi="Times New Roman" w:cs="Times New Roman"/>
          <w:color w:val="auto"/>
        </w:rPr>
        <w:t xml:space="preserve">Sponsoring Organization (Ex/SGNA Regional Society, Hospital Name, etc.)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529298769"/>
          <w:placeholder>
            <w:docPart w:val="73FB42DC78A642C19E2F41BDF2E508D6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DA7B13" w:rsidRPr="00DA7B13" w:rsidRDefault="00DA7B13" w:rsidP="00FA7773">
      <w:pPr>
        <w:pStyle w:val="ListParagraph"/>
        <w:numPr>
          <w:ilvl w:val="0"/>
          <w:numId w:val="9"/>
        </w:numPr>
        <w:spacing w:before="240"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Program Titl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883902442"/>
          <w:placeholder>
            <w:docPart w:val="6D53921F938440608FAF6D8AA622D801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Default="00DA7B13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Dat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2095745689"/>
          <w:placeholder>
            <w:docPart w:val="2D5C00F8B40D45CA81F7F351C7607709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663F36" w:rsidRDefault="00DA7B13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</w:rPr>
      </w:pPr>
      <w:r>
        <w:rPr>
          <w:rStyle w:val="PlaceholderText"/>
          <w:rFonts w:ascii="Times New Roman" w:hAnsi="Times New Roman" w:cs="Times New Roman"/>
          <w:color w:val="auto"/>
        </w:rPr>
        <w:t>Sponsoring Organization (Ex/SGNA Regional</w:t>
      </w:r>
      <w:r w:rsidR="00663F36">
        <w:rPr>
          <w:rStyle w:val="PlaceholderText"/>
          <w:rFonts w:ascii="Times New Roman" w:hAnsi="Times New Roman" w:cs="Times New Roman"/>
          <w:color w:val="auto"/>
        </w:rPr>
        <w:t xml:space="preserve"> Society, Hospital Name, etc.):</w:t>
      </w:r>
    </w:p>
    <w:p w:rsidR="00DA7B13" w:rsidRPr="00663F36" w:rsidRDefault="007C0E3B" w:rsidP="00FA7773">
      <w:pPr>
        <w:spacing w:line="276" w:lineRule="auto"/>
        <w:ind w:firstLine="720"/>
        <w:rPr>
          <w:rFonts w:ascii="Times New Roman" w:hAnsi="Times New Roman" w:cs="Times New Roman"/>
          <w:u w:val="single"/>
        </w:rPr>
      </w:pP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867865229"/>
          <w:placeholder>
            <w:docPart w:val="2B7168BFCE0043A9A8341FA54A2A056C"/>
          </w:placeholder>
          <w:text/>
        </w:sdtPr>
        <w:sdtEndPr>
          <w:rPr>
            <w:rStyle w:val="PlaceholderText"/>
          </w:rPr>
        </w:sdtEndPr>
        <w:sdtContent>
          <w:r w:rsidR="00DA7B13"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DA7B13" w:rsidRPr="00DA7B13" w:rsidRDefault="00DA7B13" w:rsidP="00FA7773">
      <w:pPr>
        <w:pStyle w:val="ListParagraph"/>
        <w:numPr>
          <w:ilvl w:val="0"/>
          <w:numId w:val="9"/>
        </w:numPr>
        <w:spacing w:before="240"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Program Titl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988203509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DA7B13" w:rsidRPr="00DA7B13" w:rsidRDefault="00DA7B13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Dat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2037542945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DA7B13" w:rsidRPr="00DA7B13" w:rsidRDefault="00DA7B13" w:rsidP="00FA7773">
      <w:pPr>
        <w:spacing w:line="276" w:lineRule="auto"/>
        <w:ind w:left="720"/>
        <w:rPr>
          <w:rFonts w:ascii="Times New Roman" w:hAnsi="Times New Roman" w:cs="Times New Roman"/>
          <w:szCs w:val="23"/>
        </w:rPr>
      </w:pPr>
      <w:r>
        <w:rPr>
          <w:rStyle w:val="PlaceholderText"/>
          <w:rFonts w:ascii="Times New Roman" w:hAnsi="Times New Roman" w:cs="Times New Roman"/>
          <w:color w:val="auto"/>
        </w:rPr>
        <w:t xml:space="preserve">Sponsoring Organization (Ex/SGNA Regional Society, Hospital Name, etc.)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319343529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DA7B13" w:rsidRDefault="00DA7B13" w:rsidP="00FA7773">
      <w:pPr>
        <w:pStyle w:val="ListParagraph"/>
        <w:spacing w:line="276" w:lineRule="auto"/>
        <w:rPr>
          <w:rFonts w:ascii="Times New Roman" w:hAnsi="Times New Roman" w:cs="Times New Roman"/>
          <w:i/>
          <w:szCs w:val="23"/>
        </w:rPr>
      </w:pPr>
    </w:p>
    <w:p w:rsidR="00DA7B13" w:rsidRPr="00DA7B13" w:rsidRDefault="00DA7B13" w:rsidP="00FA7773">
      <w:pPr>
        <w:pStyle w:val="ListParagraph"/>
        <w:spacing w:line="276" w:lineRule="auto"/>
        <w:rPr>
          <w:rFonts w:ascii="Times New Roman" w:hAnsi="Times New Roman" w:cs="Times New Roman"/>
          <w:i/>
          <w:szCs w:val="23"/>
        </w:rPr>
      </w:pPr>
      <w:r w:rsidRPr="00DA7B13">
        <w:rPr>
          <w:rFonts w:ascii="Times New Roman" w:hAnsi="Times New Roman" w:cs="Times New Roman"/>
          <w:i/>
          <w:szCs w:val="23"/>
        </w:rPr>
        <w:t>Include any additional information with your essay if necessary.</w:t>
      </w: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5C4473" w:rsidRDefault="005C4473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Have you ever published any professional material in local newsletters, journals or professional magazines?</w:t>
      </w:r>
    </w:p>
    <w:p w:rsidR="00663F36" w:rsidRPr="00DA7B13" w:rsidRDefault="00663F36" w:rsidP="00FA7773">
      <w:pPr>
        <w:pStyle w:val="ListParagraph"/>
        <w:numPr>
          <w:ilvl w:val="0"/>
          <w:numId w:val="10"/>
        </w:numPr>
        <w:spacing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Style w:val="PlaceholderText"/>
          <w:rFonts w:ascii="Times New Roman" w:hAnsi="Times New Roman" w:cs="Times New Roman"/>
          <w:color w:val="auto"/>
        </w:rPr>
        <w:t>Article</w:t>
      </w: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 Titl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2022585260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Default="00663F36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Dat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1634702646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663F36" w:rsidRDefault="00663F36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Style w:val="PlaceholderText"/>
          <w:rFonts w:ascii="Times New Roman" w:hAnsi="Times New Roman" w:cs="Times New Roman"/>
          <w:color w:val="auto"/>
        </w:rPr>
        <w:t xml:space="preserve">Publication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843131464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Pr="00DA7B13" w:rsidRDefault="00663F36" w:rsidP="00FA7773">
      <w:pPr>
        <w:pStyle w:val="ListParagraph"/>
        <w:numPr>
          <w:ilvl w:val="0"/>
          <w:numId w:val="10"/>
        </w:numPr>
        <w:spacing w:before="240"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Style w:val="PlaceholderText"/>
          <w:rFonts w:ascii="Times New Roman" w:hAnsi="Times New Roman" w:cs="Times New Roman"/>
          <w:color w:val="auto"/>
        </w:rPr>
        <w:t>Article</w:t>
      </w: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 Titl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1611582403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Default="00663F36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Dat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1239755159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663F36" w:rsidRDefault="00663F36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Style w:val="PlaceholderText"/>
          <w:rFonts w:ascii="Times New Roman" w:hAnsi="Times New Roman" w:cs="Times New Roman"/>
          <w:color w:val="auto"/>
        </w:rPr>
        <w:t xml:space="preserve">Publication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566503246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Pr="00DA7B13" w:rsidRDefault="00663F36" w:rsidP="00FA7773">
      <w:pPr>
        <w:pStyle w:val="ListParagraph"/>
        <w:numPr>
          <w:ilvl w:val="0"/>
          <w:numId w:val="10"/>
        </w:numPr>
        <w:spacing w:before="240" w:line="276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Style w:val="PlaceholderText"/>
          <w:rFonts w:ascii="Times New Roman" w:hAnsi="Times New Roman" w:cs="Times New Roman"/>
          <w:color w:val="auto"/>
        </w:rPr>
        <w:t>Article</w:t>
      </w: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 Titl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-1299298744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Default="00663F36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 w:rsidRPr="00DA7B13">
        <w:rPr>
          <w:rStyle w:val="PlaceholderText"/>
          <w:rFonts w:ascii="Times New Roman" w:hAnsi="Times New Roman" w:cs="Times New Roman"/>
          <w:color w:val="auto"/>
        </w:rPr>
        <w:t xml:space="preserve">Date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2095669100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</w:t>
          </w:r>
        </w:sdtContent>
      </w:sdt>
    </w:p>
    <w:p w:rsidR="00663F36" w:rsidRDefault="00663F36" w:rsidP="00FA7773">
      <w:pPr>
        <w:spacing w:line="276" w:lineRule="auto"/>
        <w:ind w:firstLine="720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Style w:val="PlaceholderText"/>
          <w:rFonts w:ascii="Times New Roman" w:hAnsi="Times New Roman" w:cs="Times New Roman"/>
          <w:color w:val="auto"/>
        </w:rPr>
        <w:t xml:space="preserve">Publication: </w:t>
      </w:r>
      <w:sdt>
        <w:sdtPr>
          <w:rPr>
            <w:rStyle w:val="PlaceholderText"/>
            <w:rFonts w:ascii="Times New Roman" w:hAnsi="Times New Roman" w:cs="Times New Roman"/>
            <w:color w:val="auto"/>
            <w:u w:val="single"/>
          </w:rPr>
          <w:id w:val="77494456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</w:t>
          </w:r>
        </w:sdtContent>
      </w:sdt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Short Essay</w:t>
      </w: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In no more than 500 words (typed, double-spaced), please answer the following question:</w:t>
      </w: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Describe a challenging situation you see in the nursing field today. Discuss how you, as a Registered Nurse with an advanced degree, would best address and meet this challenge.</w:t>
      </w: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szCs w:val="23"/>
        </w:rPr>
      </w:pPr>
    </w:p>
    <w:p w:rsidR="00663F36" w:rsidRDefault="00663F36" w:rsidP="00FA7773">
      <w:pPr>
        <w:spacing w:line="276" w:lineRule="auto"/>
        <w:rPr>
          <w:rFonts w:ascii="Times New Roman" w:hAnsi="Times New Roman" w:cs="Times New Roman"/>
          <w:i/>
          <w:szCs w:val="23"/>
        </w:rPr>
      </w:pPr>
      <w:r>
        <w:rPr>
          <w:rFonts w:ascii="Times New Roman" w:hAnsi="Times New Roman" w:cs="Times New Roman"/>
          <w:i/>
          <w:szCs w:val="23"/>
        </w:rPr>
        <w:t>Please include essay on a separate document.</w:t>
      </w:r>
    </w:p>
    <w:p w:rsidR="00663F36" w:rsidRPr="00663F36" w:rsidRDefault="00663F36" w:rsidP="00FA7773">
      <w:pPr>
        <w:spacing w:line="276" w:lineRule="auto"/>
        <w:rPr>
          <w:rFonts w:ascii="Times New Roman" w:hAnsi="Times New Roman" w:cs="Times New Roman"/>
          <w:i/>
          <w:szCs w:val="23"/>
        </w:rPr>
      </w:pPr>
    </w:p>
    <w:sectPr w:rsidR="00663F36" w:rsidRPr="00663F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73" w:rsidRDefault="005C4473" w:rsidP="005C4473">
      <w:r>
        <w:separator/>
      </w:r>
    </w:p>
  </w:endnote>
  <w:endnote w:type="continuationSeparator" w:id="0">
    <w:p w:rsidR="005C4473" w:rsidRDefault="005C4473" w:rsidP="005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453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473" w:rsidRPr="005C4473" w:rsidRDefault="005C4473" w:rsidP="005C4473">
        <w:pPr>
          <w:pStyle w:val="Footer"/>
          <w:jc w:val="center"/>
          <w:rPr>
            <w:rFonts w:ascii="Times New Roman" w:hAnsi="Times New Roman" w:cs="Times New Roman"/>
          </w:rPr>
        </w:pPr>
        <w:r w:rsidRPr="005C4473">
          <w:rPr>
            <w:rFonts w:ascii="Times New Roman" w:hAnsi="Times New Roman" w:cs="Times New Roman"/>
          </w:rPr>
          <w:fldChar w:fldCharType="begin"/>
        </w:r>
        <w:r w:rsidRPr="005C4473">
          <w:rPr>
            <w:rFonts w:ascii="Times New Roman" w:hAnsi="Times New Roman" w:cs="Times New Roman"/>
          </w:rPr>
          <w:instrText xml:space="preserve"> PAGE   \* MERGEFORMAT </w:instrText>
        </w:r>
        <w:r w:rsidRPr="005C4473">
          <w:rPr>
            <w:rFonts w:ascii="Times New Roman" w:hAnsi="Times New Roman" w:cs="Times New Roman"/>
          </w:rPr>
          <w:fldChar w:fldCharType="separate"/>
        </w:r>
        <w:r w:rsidR="007C0E3B">
          <w:rPr>
            <w:rFonts w:ascii="Times New Roman" w:hAnsi="Times New Roman" w:cs="Times New Roman"/>
            <w:noProof/>
          </w:rPr>
          <w:t>2</w:t>
        </w:r>
        <w:r w:rsidRPr="005C44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4473" w:rsidRPr="005C4473" w:rsidRDefault="005C4473" w:rsidP="005C4473">
    <w:pPr>
      <w:pStyle w:val="Footer"/>
      <w:jc w:val="center"/>
      <w:rPr>
        <w:rFonts w:ascii="Times New Roman" w:hAnsi="Times New Roman" w:cs="Times New Roman"/>
      </w:rPr>
    </w:pPr>
    <w:r w:rsidRPr="005C4473">
      <w:rPr>
        <w:rFonts w:ascii="Times New Roman" w:hAnsi="Times New Roman" w:cs="Times New Roman"/>
      </w:rPr>
      <w:t>SGNA RN Advancing Education Scholarship Application</w:t>
    </w:r>
    <w:r w:rsidR="00320E99">
      <w:rPr>
        <w:rFonts w:ascii="Times New Roman" w:hAnsi="Times New Roman" w:cs="Times New Roman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73" w:rsidRDefault="005C4473" w:rsidP="005C4473">
      <w:r>
        <w:separator/>
      </w:r>
    </w:p>
  </w:footnote>
  <w:footnote w:type="continuationSeparator" w:id="0">
    <w:p w:rsidR="005C4473" w:rsidRDefault="005C4473" w:rsidP="005C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4AC"/>
    <w:multiLevelType w:val="hybridMultilevel"/>
    <w:tmpl w:val="55E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7DF"/>
    <w:multiLevelType w:val="hybridMultilevel"/>
    <w:tmpl w:val="00F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6A5B"/>
    <w:multiLevelType w:val="hybridMultilevel"/>
    <w:tmpl w:val="6C44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622F"/>
    <w:multiLevelType w:val="hybridMultilevel"/>
    <w:tmpl w:val="0F185BA6"/>
    <w:lvl w:ilvl="0" w:tplc="2DCC4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8462B"/>
    <w:multiLevelType w:val="hybridMultilevel"/>
    <w:tmpl w:val="55E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85096"/>
    <w:multiLevelType w:val="hybridMultilevel"/>
    <w:tmpl w:val="BD7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C3E2B"/>
    <w:multiLevelType w:val="hybridMultilevel"/>
    <w:tmpl w:val="37AC42F4"/>
    <w:lvl w:ilvl="0" w:tplc="1CB4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7530E"/>
    <w:multiLevelType w:val="hybridMultilevel"/>
    <w:tmpl w:val="B412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C58"/>
    <w:multiLevelType w:val="hybridMultilevel"/>
    <w:tmpl w:val="16AC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CA1"/>
    <w:multiLevelType w:val="hybridMultilevel"/>
    <w:tmpl w:val="27AEC0DC"/>
    <w:lvl w:ilvl="0" w:tplc="6DEC8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7E"/>
    <w:rsid w:val="001F50A6"/>
    <w:rsid w:val="00300E7E"/>
    <w:rsid w:val="00320E99"/>
    <w:rsid w:val="003A65C3"/>
    <w:rsid w:val="005C4473"/>
    <w:rsid w:val="00663F36"/>
    <w:rsid w:val="006E28E1"/>
    <w:rsid w:val="007C0E3B"/>
    <w:rsid w:val="008B05C0"/>
    <w:rsid w:val="00B91794"/>
    <w:rsid w:val="00DA7B13"/>
    <w:rsid w:val="00F405BF"/>
    <w:rsid w:val="00FA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2ED5B"/>
  <w15:docId w15:val="{158909D0-3BED-4EE4-8314-56B71F5C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0E7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00E7E"/>
    <w:pPr>
      <w:spacing w:before="70"/>
      <w:ind w:left="11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0E7E"/>
    <w:rPr>
      <w:rFonts w:ascii="Times New Roman" w:eastAsia="Times New Roman" w:hAnsi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300E7E"/>
    <w:pPr>
      <w:ind w:left="11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00E7E"/>
    <w:rPr>
      <w:rFonts w:ascii="Times New Roman" w:eastAsia="Times New Roman" w:hAnsi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0E7E"/>
    <w:rPr>
      <w:color w:val="808080"/>
    </w:rPr>
  </w:style>
  <w:style w:type="paragraph" w:styleId="ListParagraph">
    <w:name w:val="List Paragraph"/>
    <w:basedOn w:val="Normal"/>
    <w:uiPriority w:val="34"/>
    <w:qFormat/>
    <w:rsid w:val="00B91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473"/>
  </w:style>
  <w:style w:type="paragraph" w:styleId="Footer">
    <w:name w:val="footer"/>
    <w:basedOn w:val="Normal"/>
    <w:link w:val="FooterChar"/>
    <w:uiPriority w:val="99"/>
    <w:unhideWhenUsed/>
    <w:rsid w:val="005C4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47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E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E99"/>
  </w:style>
  <w:style w:type="character" w:styleId="Hyperlink">
    <w:name w:val="Hyperlink"/>
    <w:basedOn w:val="DefaultParagraphFont"/>
    <w:uiPriority w:val="99"/>
    <w:unhideWhenUsed/>
    <w:rsid w:val="00320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87DE-0DDB-4CA5-8F40-206CD3FC0257}"/>
      </w:docPartPr>
      <w:docPartBody>
        <w:p w:rsidR="0099570C" w:rsidRDefault="009E4DE1"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C5168A67C961480B804D87ABD287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99C9-20D2-4FB0-AEE0-FC0D89248ACB}"/>
      </w:docPartPr>
      <w:docPartBody>
        <w:p w:rsidR="0099570C" w:rsidRDefault="009E4DE1" w:rsidP="009E4DE1">
          <w:pPr>
            <w:pStyle w:val="C5168A67C961480B804D87ABD2870DE14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p>
      </w:docPartBody>
    </w:docPart>
    <w:docPart>
      <w:docPartPr>
        <w:name w:val="A13651E18D3B4969ACB90407A85B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8156-5DE6-49C2-9333-57CF67E72806}"/>
      </w:docPartPr>
      <w:docPartBody>
        <w:p w:rsidR="0099570C" w:rsidRDefault="009E4DE1" w:rsidP="009E4DE1">
          <w:pPr>
            <w:pStyle w:val="A13651E18D3B4969ACB90407A85B2B364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</w:t>
          </w:r>
        </w:p>
      </w:docPartBody>
    </w:docPart>
    <w:docPart>
      <w:docPartPr>
        <w:name w:val="95803DDD23804757B6B551560B00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DA29-B008-4449-81D3-B9BECDDA513F}"/>
      </w:docPartPr>
      <w:docPartBody>
        <w:p w:rsidR="0099570C" w:rsidRDefault="009E4DE1" w:rsidP="009E4DE1">
          <w:pPr>
            <w:pStyle w:val="95803DDD23804757B6B551560B00233C4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p>
      </w:docPartBody>
    </w:docPart>
    <w:docPart>
      <w:docPartPr>
        <w:name w:val="AFBE3248E25D4251A67EB2DA8E01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EB8-F8D9-457F-B666-E7E5425A845D}"/>
      </w:docPartPr>
      <w:docPartBody>
        <w:p w:rsidR="0099570C" w:rsidRDefault="009E4DE1" w:rsidP="009E4DE1">
          <w:pPr>
            <w:pStyle w:val="AFBE3248E25D4251A67EB2DA8E0195CC4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CB3D832D9DE1468D848CF65DA9B1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FCB7-B560-4F47-9561-5CDADA885E9B}"/>
      </w:docPartPr>
      <w:docPartBody>
        <w:p w:rsidR="0099570C" w:rsidRDefault="009E4DE1" w:rsidP="009E4DE1">
          <w:pPr>
            <w:pStyle w:val="CB3D832D9DE1468D848CF65DA9B1A0334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</w:t>
          </w:r>
        </w:p>
      </w:docPartBody>
    </w:docPart>
    <w:docPart>
      <w:docPartPr>
        <w:name w:val="5D01CCDD41064CFEBC584A089B92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244C-20D8-4269-A539-C0F4A54634EF}"/>
      </w:docPartPr>
      <w:docPartBody>
        <w:p w:rsidR="0099570C" w:rsidRDefault="009E4DE1" w:rsidP="009E4DE1">
          <w:pPr>
            <w:pStyle w:val="5D01CCDD41064CFEBC584A089B929C924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</w:t>
          </w:r>
        </w:p>
      </w:docPartBody>
    </w:docPart>
    <w:docPart>
      <w:docPartPr>
        <w:name w:val="564FEAA0EB984AD2955CAFF29747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320D-2A80-49DD-AAB6-A2A5F9ACEB3B}"/>
      </w:docPartPr>
      <w:docPartBody>
        <w:p w:rsidR="0099570C" w:rsidRDefault="009E4DE1" w:rsidP="009E4DE1">
          <w:pPr>
            <w:pStyle w:val="564FEAA0EB984AD2955CAFF29747C8A54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</w:t>
          </w:r>
        </w:p>
      </w:docPartBody>
    </w:docPart>
    <w:docPart>
      <w:docPartPr>
        <w:name w:val="594DC70861EE46869690BA74E988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DA27-B04C-473A-A78A-6C70D604A23A}"/>
      </w:docPartPr>
      <w:docPartBody>
        <w:p w:rsidR="0099570C" w:rsidRDefault="009E4DE1" w:rsidP="009E4DE1">
          <w:pPr>
            <w:pStyle w:val="594DC70861EE46869690BA74E988DFB64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</w:t>
          </w:r>
        </w:p>
      </w:docPartBody>
    </w:docPart>
    <w:docPart>
      <w:docPartPr>
        <w:name w:val="A66EF11FBD5542D6AEAF82D531EC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939D-5427-4C76-9689-AD9B6D6F4997}"/>
      </w:docPartPr>
      <w:docPartBody>
        <w:p w:rsidR="0099570C" w:rsidRDefault="009E4DE1" w:rsidP="009E4DE1">
          <w:pPr>
            <w:pStyle w:val="A66EF11FBD5542D6AEAF82D531EC33114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</w:t>
          </w:r>
        </w:p>
      </w:docPartBody>
    </w:docPart>
    <w:docPart>
      <w:docPartPr>
        <w:name w:val="7604E9ABDA684D0799F75B09B87F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A635-6D05-4866-B365-4F47BC9F1FEE}"/>
      </w:docPartPr>
      <w:docPartBody>
        <w:p w:rsidR="0099570C" w:rsidRDefault="009E4DE1" w:rsidP="009E4DE1">
          <w:pPr>
            <w:pStyle w:val="7604E9ABDA684D0799F75B09B87F403D4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__________________________________________________</w:t>
          </w:r>
        </w:p>
      </w:docPartBody>
    </w:docPart>
    <w:docPart>
      <w:docPartPr>
        <w:name w:val="22AF29CA2FE1427382FD7CAC9806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08C3-1A8C-4541-A55D-C2D491CC72E6}"/>
      </w:docPartPr>
      <w:docPartBody>
        <w:p w:rsidR="0099570C" w:rsidRDefault="009E4DE1" w:rsidP="009E4DE1">
          <w:pPr>
            <w:pStyle w:val="22AF29CA2FE1427382FD7CAC9806E690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6641F52F51DE448C8150B63FFDB5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2425-DDC3-4614-9DE6-7C7974EA2F79}"/>
      </w:docPartPr>
      <w:docPartBody>
        <w:p w:rsidR="0099570C" w:rsidRDefault="009E4DE1" w:rsidP="009E4DE1">
          <w:pPr>
            <w:pStyle w:val="6641F52F51DE448C8150B63FFDB5FE43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676A4E3071184400BB9D605C6025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D189-8D0A-4835-81F8-02DE5D54216C}"/>
      </w:docPartPr>
      <w:docPartBody>
        <w:p w:rsidR="0099570C" w:rsidRDefault="009E4DE1" w:rsidP="009E4DE1">
          <w:pPr>
            <w:pStyle w:val="676A4E3071184400BB9D605C6025BB0E3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51D12C1E39864A35AF84C90C8E46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0AB0-1C91-43F9-B892-7AD8DDEEBDD3}"/>
      </w:docPartPr>
      <w:docPartBody>
        <w:p w:rsidR="0099570C" w:rsidRDefault="009E4DE1" w:rsidP="009E4DE1">
          <w:pPr>
            <w:pStyle w:val="51D12C1E39864A35AF84C90C8E4698233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F21935B00790451AA8D605FAF910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4641-4F13-4E8F-9C84-0BFE03CC294A}"/>
      </w:docPartPr>
      <w:docPartBody>
        <w:p w:rsidR="0099570C" w:rsidRDefault="009E4DE1" w:rsidP="009E4DE1">
          <w:pPr>
            <w:pStyle w:val="F21935B00790451AA8D605FAF91042D53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02CADF2D82DC4F2281A68DB7E045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07E8-C90D-4786-9D63-FAF93488AE29}"/>
      </w:docPartPr>
      <w:docPartBody>
        <w:p w:rsidR="0099570C" w:rsidRDefault="009E4DE1" w:rsidP="009E4DE1">
          <w:pPr>
            <w:pStyle w:val="02CADF2D82DC4F2281A68DB7E045F7CC3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C46662B1FA6547CF840126F8C52D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7F5A-8C41-4548-8F9B-DD2800E6397B}"/>
      </w:docPartPr>
      <w:docPartBody>
        <w:p w:rsidR="0099570C" w:rsidRDefault="009E4DE1" w:rsidP="009E4DE1">
          <w:pPr>
            <w:pStyle w:val="C46662B1FA6547CF840126F8C52DFA6B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300F47C58CC04A198371E862CDF4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E155-F1E8-4135-922C-D205D4C3A60F}"/>
      </w:docPartPr>
      <w:docPartBody>
        <w:p w:rsidR="0099570C" w:rsidRDefault="009E4DE1" w:rsidP="009E4DE1">
          <w:pPr>
            <w:pStyle w:val="300F47C58CC04A198371E862CDF4E94A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BE8E9789553944918C837886DDE1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E758-FE8D-434C-80B7-C129B4B0B1F8}"/>
      </w:docPartPr>
      <w:docPartBody>
        <w:p w:rsidR="0099570C" w:rsidRDefault="009E4DE1" w:rsidP="009E4DE1">
          <w:pPr>
            <w:pStyle w:val="BE8E9789553944918C837886DDE1BDA73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25FCEEC0698A479A80F8E683EAA1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C492-C81B-4AA2-BD02-C89D24711AE7}"/>
      </w:docPartPr>
      <w:docPartBody>
        <w:p w:rsidR="0099570C" w:rsidRDefault="009E4DE1" w:rsidP="009E4DE1">
          <w:pPr>
            <w:pStyle w:val="25FCEEC0698A479A80F8E683EAA1D974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DBE99EB73B094512A65D7BCBCD74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50BD-AD56-4ACF-B067-2973F38B6FE0}"/>
      </w:docPartPr>
      <w:docPartBody>
        <w:p w:rsidR="0099570C" w:rsidRDefault="009E4DE1" w:rsidP="009E4DE1">
          <w:pPr>
            <w:pStyle w:val="DBE99EB73B094512A65D7BCBCD74FABA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B95ED2FE12974929A6345138E07B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A07D-6197-488C-9EB9-CA02141FB5CB}"/>
      </w:docPartPr>
      <w:docPartBody>
        <w:p w:rsidR="0099570C" w:rsidRDefault="009E4DE1" w:rsidP="009E4DE1">
          <w:pPr>
            <w:pStyle w:val="B95ED2FE12974929A6345138E07B71143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8404626798864B34BF5F0E42E1D0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FE9A-A6EA-41F3-B1FC-AE55D484B070}"/>
      </w:docPartPr>
      <w:docPartBody>
        <w:p w:rsidR="0099570C" w:rsidRDefault="009E4DE1" w:rsidP="009E4DE1">
          <w:pPr>
            <w:pStyle w:val="8404626798864B34BF5F0E42E1D02AFD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36393E90C9994A4696E606151286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CD9C-F5CB-491E-99FD-E335C99A01D2}"/>
      </w:docPartPr>
      <w:docPartBody>
        <w:p w:rsidR="0099570C" w:rsidRDefault="009E4DE1" w:rsidP="009E4DE1">
          <w:pPr>
            <w:pStyle w:val="36393E90C9994A4696E606151286EB65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378474E750B942EE9ED2AE9C164B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7728-A59D-466D-A9A3-73C8515E458A}"/>
      </w:docPartPr>
      <w:docPartBody>
        <w:p w:rsidR="0099570C" w:rsidRDefault="009E4DE1" w:rsidP="009E4DE1">
          <w:pPr>
            <w:pStyle w:val="378474E750B942EE9ED2AE9C164B25733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2FD97690A9A944D08CE1365D1FF6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CFDF-980B-4A50-8098-5C89B5AC77F6}"/>
      </w:docPartPr>
      <w:docPartBody>
        <w:p w:rsidR="0099570C" w:rsidRDefault="009E4DE1" w:rsidP="009E4DE1">
          <w:pPr>
            <w:pStyle w:val="2FD97690A9A944D08CE1365D1FF69007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AC9F8E11255046D1995D01F0C1E3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5F78-46E0-4338-9A2D-DFB2564A0AA8}"/>
      </w:docPartPr>
      <w:docPartBody>
        <w:p w:rsidR="0099570C" w:rsidRDefault="009E4DE1" w:rsidP="009E4DE1">
          <w:pPr>
            <w:pStyle w:val="AC9F8E11255046D1995D01F0C1E3E885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AFE6B48B7AFE4CBF8CC863B8F04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6220-CC59-41FB-8BC5-4E3B35403D06}"/>
      </w:docPartPr>
      <w:docPartBody>
        <w:p w:rsidR="0099570C" w:rsidRDefault="009E4DE1" w:rsidP="009E4DE1">
          <w:pPr>
            <w:pStyle w:val="AFE6B48B7AFE4CBF8CC863B8F040D2E7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12987D9420FD4012865A35C3977E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73D7-3D6F-49C0-92A8-82B36E3685C1}"/>
      </w:docPartPr>
      <w:docPartBody>
        <w:p w:rsidR="0099570C" w:rsidRDefault="009E4DE1" w:rsidP="009E4DE1">
          <w:pPr>
            <w:pStyle w:val="12987D9420FD4012865A35C3977E96EF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CA7CC1098F124227B0ADEB59E7E8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F5D6-3863-4534-9488-6ADB05900D30}"/>
      </w:docPartPr>
      <w:docPartBody>
        <w:p w:rsidR="0099570C" w:rsidRDefault="009E4DE1" w:rsidP="009E4DE1">
          <w:pPr>
            <w:pStyle w:val="CA7CC1098F124227B0ADEB59E7E8BE41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8FE449C2DB0A43458282ABF33EC2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FBF8-4351-43A9-9A05-197892CC8B6B}"/>
      </w:docPartPr>
      <w:docPartBody>
        <w:p w:rsidR="0099570C" w:rsidRDefault="009E4DE1" w:rsidP="009E4DE1">
          <w:pPr>
            <w:pStyle w:val="8FE449C2DB0A43458282ABF33EC2F9BC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E540E641B7DF4AC5A3B018B3E1FE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4DBD-0CB8-4BA0-B88B-C5CBDBFF4E71}"/>
      </w:docPartPr>
      <w:docPartBody>
        <w:p w:rsidR="0099570C" w:rsidRDefault="009E4DE1" w:rsidP="009E4DE1">
          <w:pPr>
            <w:pStyle w:val="E540E641B7DF4AC5A3B018B3E1FE6C0E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F3A46579485442BF97F07F9A126A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C9EC-4D23-4E17-9F45-1A726F0CE2E1}"/>
      </w:docPartPr>
      <w:docPartBody>
        <w:p w:rsidR="0099570C" w:rsidRDefault="009E4DE1" w:rsidP="009E4DE1">
          <w:pPr>
            <w:pStyle w:val="F3A46579485442BF97F07F9A126ABA91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9F006E5DD5674C2093BA3E6F36BE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0050-2B33-4444-9DF4-C7847451406E}"/>
      </w:docPartPr>
      <w:docPartBody>
        <w:p w:rsidR="0099570C" w:rsidRDefault="009E4DE1" w:rsidP="009E4DE1">
          <w:pPr>
            <w:pStyle w:val="9F006E5DD5674C2093BA3E6F36BED83D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1A91829CD72542CB9C90C2878F0F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CC11-ECAE-4A42-AA3D-E7D763733820}"/>
      </w:docPartPr>
      <w:docPartBody>
        <w:p w:rsidR="0099570C" w:rsidRDefault="009E4DE1" w:rsidP="009E4DE1">
          <w:pPr>
            <w:pStyle w:val="1A91829CD72542CB9C90C2878F0F6A0B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2612E44633784076B9C4434F5B98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FBFA-56B4-4967-9243-802DD38BE5E1}"/>
      </w:docPartPr>
      <w:docPartBody>
        <w:p w:rsidR="0099570C" w:rsidRDefault="009E4DE1" w:rsidP="009E4DE1">
          <w:pPr>
            <w:pStyle w:val="2612E44633784076B9C4434F5B98CD63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7737C9C4E4054EB8A397A6F83C86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F16E-3181-4A9B-8FF9-448BBB27A831}"/>
      </w:docPartPr>
      <w:docPartBody>
        <w:p w:rsidR="0099570C" w:rsidRDefault="009E4DE1" w:rsidP="009E4DE1">
          <w:pPr>
            <w:pStyle w:val="7737C9C4E4054EB8A397A6F83C864F4B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0C2E1642972494BA85644ED9BC2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9CBB-9011-4E2B-B2C0-47C7A38E7D39}"/>
      </w:docPartPr>
      <w:docPartBody>
        <w:p w:rsidR="0099570C" w:rsidRDefault="009E4DE1" w:rsidP="009E4DE1">
          <w:pPr>
            <w:pStyle w:val="80C2E1642972494BA85644ED9BC29BA2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0AE8D8ADD1DE49B2B08992A793DF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1ACC-F84B-4187-A5FB-DD39324F6E1F}"/>
      </w:docPartPr>
      <w:docPartBody>
        <w:p w:rsidR="0099570C" w:rsidRDefault="009E4DE1" w:rsidP="009E4DE1">
          <w:pPr>
            <w:pStyle w:val="0AE8D8ADD1DE49B2B08992A793DF9B55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646F02C39FFC45E199BC3DC84324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D70B-4F00-4458-8268-6DAC1FC3EFB8}"/>
      </w:docPartPr>
      <w:docPartBody>
        <w:p w:rsidR="0099570C" w:rsidRDefault="009E4DE1" w:rsidP="009E4DE1">
          <w:pPr>
            <w:pStyle w:val="646F02C39FFC45E199BC3DC843246A2C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2ACCC67631EA4367B8526CDBB424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0A61-C2F4-4680-B08F-43FC6C6072E6}"/>
      </w:docPartPr>
      <w:docPartBody>
        <w:p w:rsidR="0099570C" w:rsidRDefault="009E4DE1" w:rsidP="009E4DE1">
          <w:pPr>
            <w:pStyle w:val="2ACCC67631EA4367B8526CDBB4242B48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46440900166C4CCA917FA106E498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F58A-3DFB-46D4-8D48-61D2A416E8A4}"/>
      </w:docPartPr>
      <w:docPartBody>
        <w:p w:rsidR="0099570C" w:rsidRDefault="009E4DE1" w:rsidP="009E4DE1">
          <w:pPr>
            <w:pStyle w:val="46440900166C4CCA917FA106E49817A7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A98E3743E9ED47F088B818D0F09C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B92A-8FAE-4133-9CF0-CB1E17CDA883}"/>
      </w:docPartPr>
      <w:docPartBody>
        <w:p w:rsidR="0099570C" w:rsidRDefault="009E4DE1" w:rsidP="009E4DE1">
          <w:pPr>
            <w:pStyle w:val="A98E3743E9ED47F088B818D0F09C9C9B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80999FAC127D40389B4CF1E9E8F7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E6A6-C07E-4D20-A838-634E293AF7F1}"/>
      </w:docPartPr>
      <w:docPartBody>
        <w:p w:rsidR="0099570C" w:rsidRDefault="009E4DE1" w:rsidP="009E4DE1">
          <w:pPr>
            <w:pStyle w:val="80999FAC127D40389B4CF1E9E8F74CE0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A351DA72E44546078144AC64B45E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F0B1-D0ED-4669-9BB7-52A51DC100C0}"/>
      </w:docPartPr>
      <w:docPartBody>
        <w:p w:rsidR="0099570C" w:rsidRDefault="009E4DE1" w:rsidP="009E4DE1">
          <w:pPr>
            <w:pStyle w:val="A351DA72E44546078144AC64B45EB3ED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28878442935437F8E779FA7EA70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ABA8-1AE0-4423-924C-B12ECD6EF27A}"/>
      </w:docPartPr>
      <w:docPartBody>
        <w:p w:rsidR="0099570C" w:rsidRDefault="009E4DE1" w:rsidP="009E4DE1">
          <w:pPr>
            <w:pStyle w:val="828878442935437F8E779FA7EA704726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CC21AC9FB683482BB8810262B2E1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1C6F-D1BB-40AE-A849-21F2F200BA08}"/>
      </w:docPartPr>
      <w:docPartBody>
        <w:p w:rsidR="0099570C" w:rsidRDefault="009E4DE1" w:rsidP="009E4DE1">
          <w:pPr>
            <w:pStyle w:val="CC21AC9FB683482BB8810262B2E1EC42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D11309D1272B47D99E38B6F8FBC9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3653-832A-4762-811F-3C6E160AEEDF}"/>
      </w:docPartPr>
      <w:docPartBody>
        <w:p w:rsidR="0099570C" w:rsidRDefault="009E4DE1" w:rsidP="009E4DE1">
          <w:pPr>
            <w:pStyle w:val="D11309D1272B47D99E38B6F8FBC96EC3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3E0F336C0B184D1DA3A0CF9889B6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1DC6-93AD-4211-896C-78933967C47C}"/>
      </w:docPartPr>
      <w:docPartBody>
        <w:p w:rsidR="0099570C" w:rsidRDefault="009E4DE1" w:rsidP="009E4DE1">
          <w:pPr>
            <w:pStyle w:val="3E0F336C0B184D1DA3A0CF9889B6A2B5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297C71C389F94DA8A70B78CE5DE5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7CD5-4170-4AB7-BBC9-38FFFEB4F01F}"/>
      </w:docPartPr>
      <w:docPartBody>
        <w:p w:rsidR="0099570C" w:rsidRDefault="009E4DE1" w:rsidP="009E4DE1">
          <w:pPr>
            <w:pStyle w:val="297C71C389F94DA8A70B78CE5DE598CD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C02BD49B6E864FE09B15D0E4E3AB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565A-B1F8-4F75-B319-CAF798CFBADF}"/>
      </w:docPartPr>
      <w:docPartBody>
        <w:p w:rsidR="0099570C" w:rsidRDefault="009E4DE1" w:rsidP="009E4DE1">
          <w:pPr>
            <w:pStyle w:val="C02BD49B6E864FE09B15D0E4E3ABD766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18EFE6F7174C4F4981116BA5F346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209E-8C31-4E23-8FCD-5AF246E3407A}"/>
      </w:docPartPr>
      <w:docPartBody>
        <w:p w:rsidR="0099570C" w:rsidRDefault="009E4DE1" w:rsidP="009E4DE1">
          <w:pPr>
            <w:pStyle w:val="18EFE6F7174C4F4981116BA5F346994A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ED2D97DD5BA9431D80E78AEFA46B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4E53-CD75-4C27-BCC0-4CDDA7AE666A}"/>
      </w:docPartPr>
      <w:docPartBody>
        <w:p w:rsidR="0099570C" w:rsidRDefault="009E4DE1" w:rsidP="009E4DE1">
          <w:pPr>
            <w:pStyle w:val="ED2D97DD5BA9431D80E78AEFA46BDB63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3FA73B42C2B94F069DC01807CB09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7C7C-CA05-4EDC-9E3B-6FF2B0669DE6}"/>
      </w:docPartPr>
      <w:docPartBody>
        <w:p w:rsidR="0099570C" w:rsidRDefault="009E4DE1" w:rsidP="009E4DE1">
          <w:pPr>
            <w:pStyle w:val="3FA73B42C2B94F069DC01807CB090E48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F481C164F4124437B371594F18CD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C1D2-A1AE-4339-9227-659ABD1E8D59}"/>
      </w:docPartPr>
      <w:docPartBody>
        <w:p w:rsidR="0099570C" w:rsidRDefault="009E4DE1" w:rsidP="009E4DE1">
          <w:pPr>
            <w:pStyle w:val="F481C164F4124437B371594F18CD18A5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27D3CF892DC64F9CBD8BF9E41672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D358-2638-4FBA-9DE0-3A3A1A84BD5F}"/>
      </w:docPartPr>
      <w:docPartBody>
        <w:p w:rsidR="0099570C" w:rsidRDefault="009E4DE1" w:rsidP="009E4DE1">
          <w:pPr>
            <w:pStyle w:val="27D3CF892DC64F9CBD8BF9E41672102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4987516316147849919444F484F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744A-E168-4BF3-A056-F3EC44B38724}"/>
      </w:docPartPr>
      <w:docPartBody>
        <w:p w:rsidR="0099570C" w:rsidRDefault="009E4DE1" w:rsidP="009E4DE1">
          <w:pPr>
            <w:pStyle w:val="74987516316147849919444F484FBF0B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3FB42DC78A642C19E2F41BDF2E5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DE04-6827-4A7A-B995-373E4606B263}"/>
      </w:docPartPr>
      <w:docPartBody>
        <w:p w:rsidR="0099570C" w:rsidRDefault="009E4DE1" w:rsidP="009E4DE1">
          <w:pPr>
            <w:pStyle w:val="73FB42DC78A642C19E2F41BDF2E508D6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6D53921F938440608FAF6D8AA622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4B8E-0E79-4A6C-81A6-F884AC2F29DC}"/>
      </w:docPartPr>
      <w:docPartBody>
        <w:p w:rsidR="0099570C" w:rsidRDefault="009E4DE1" w:rsidP="009E4DE1">
          <w:pPr>
            <w:pStyle w:val="6D53921F938440608FAF6D8AA622D801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2D5C00F8B40D45CA81F7F351C760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B4A4-A244-403C-AA2F-1ADFA5A96FEC}"/>
      </w:docPartPr>
      <w:docPartBody>
        <w:p w:rsidR="0099570C" w:rsidRDefault="009E4DE1" w:rsidP="009E4DE1">
          <w:pPr>
            <w:pStyle w:val="2D5C00F8B40D45CA81F7F351C760770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2B7168BFCE0043A9A8341FA54A2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6C65-C7D2-4A35-8203-CD215D32B07B}"/>
      </w:docPartPr>
      <w:docPartBody>
        <w:p w:rsidR="0099570C" w:rsidRDefault="009E4DE1" w:rsidP="009E4DE1">
          <w:pPr>
            <w:pStyle w:val="2B7168BFCE0043A9A8341FA54A2A056C"/>
          </w:pPr>
          <w:r w:rsidRPr="007E6F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E1"/>
    <w:rsid w:val="0099570C"/>
    <w:rsid w:val="009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DE1"/>
    <w:rPr>
      <w:color w:val="808080"/>
    </w:rPr>
  </w:style>
  <w:style w:type="paragraph" w:customStyle="1" w:styleId="C5168A67C961480B804D87ABD2870DE1">
    <w:name w:val="C5168A67C961480B804D87ABD2870DE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13651E18D3B4969ACB90407A85B2B36">
    <w:name w:val="A13651E18D3B4969ACB90407A85B2B36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95803DDD23804757B6B551560B00233C">
    <w:name w:val="95803DDD23804757B6B551560B00233C"/>
    <w:rsid w:val="009E4DE1"/>
  </w:style>
  <w:style w:type="paragraph" w:customStyle="1" w:styleId="AFBE3248E25D4251A67EB2DA8E0195CC">
    <w:name w:val="AFBE3248E25D4251A67EB2DA8E0195CC"/>
    <w:rsid w:val="009E4DE1"/>
  </w:style>
  <w:style w:type="paragraph" w:customStyle="1" w:styleId="CB3D832D9DE1468D848CF65DA9B1A033">
    <w:name w:val="CB3D832D9DE1468D848CF65DA9B1A033"/>
    <w:rsid w:val="009E4DE1"/>
  </w:style>
  <w:style w:type="paragraph" w:customStyle="1" w:styleId="5D01CCDD41064CFEBC584A089B929C92">
    <w:name w:val="5D01CCDD41064CFEBC584A089B929C92"/>
    <w:rsid w:val="009E4DE1"/>
  </w:style>
  <w:style w:type="paragraph" w:customStyle="1" w:styleId="564FEAA0EB984AD2955CAFF29747C8A5">
    <w:name w:val="564FEAA0EB984AD2955CAFF29747C8A5"/>
    <w:rsid w:val="009E4DE1"/>
  </w:style>
  <w:style w:type="paragraph" w:customStyle="1" w:styleId="594DC70861EE46869690BA74E988DFB6">
    <w:name w:val="594DC70861EE46869690BA74E988DFB6"/>
    <w:rsid w:val="009E4DE1"/>
  </w:style>
  <w:style w:type="paragraph" w:customStyle="1" w:styleId="A66EF11FBD5542D6AEAF82D531EC3311">
    <w:name w:val="A66EF11FBD5542D6AEAF82D531EC3311"/>
    <w:rsid w:val="009E4DE1"/>
  </w:style>
  <w:style w:type="paragraph" w:customStyle="1" w:styleId="7604E9ABDA684D0799F75B09B87F403D">
    <w:name w:val="7604E9ABDA684D0799F75B09B87F403D"/>
    <w:rsid w:val="009E4DE1"/>
  </w:style>
  <w:style w:type="paragraph" w:customStyle="1" w:styleId="C5168A67C961480B804D87ABD2870DE11">
    <w:name w:val="C5168A67C961480B804D87ABD2870DE1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13651E18D3B4969ACB90407A85B2B361">
    <w:name w:val="A13651E18D3B4969ACB90407A85B2B36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95803DDD23804757B6B551560B00233C1">
    <w:name w:val="95803DDD23804757B6B551560B00233C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FBE3248E25D4251A67EB2DA8E0195CC1">
    <w:name w:val="AFBE3248E25D4251A67EB2DA8E0195CC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CB3D832D9DE1468D848CF65DA9B1A0331">
    <w:name w:val="CB3D832D9DE1468D848CF65DA9B1A033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D01CCDD41064CFEBC584A089B929C921">
    <w:name w:val="5D01CCDD41064CFEBC584A089B929C92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64FEAA0EB984AD2955CAFF29747C8A51">
    <w:name w:val="564FEAA0EB984AD2955CAFF29747C8A5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94DC70861EE46869690BA74E988DFB61">
    <w:name w:val="594DC70861EE46869690BA74E988DFB6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66EF11FBD5542D6AEAF82D531EC33111">
    <w:name w:val="A66EF11FBD5542D6AEAF82D531EC3311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7604E9ABDA684D0799F75B09B87F403D1">
    <w:name w:val="7604E9ABDA684D0799F75B09B87F403D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22AF29CA2FE1427382FD7CAC9806E690">
    <w:name w:val="22AF29CA2FE1427382FD7CAC9806E690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6641F52F51DE448C8150B63FFDB5FE43">
    <w:name w:val="6641F52F51DE448C8150B63FFDB5FE43"/>
    <w:rsid w:val="009E4DE1"/>
  </w:style>
  <w:style w:type="paragraph" w:customStyle="1" w:styleId="676A4E3071184400BB9D605C6025BB0E">
    <w:name w:val="676A4E3071184400BB9D605C6025BB0E"/>
    <w:rsid w:val="009E4DE1"/>
  </w:style>
  <w:style w:type="paragraph" w:customStyle="1" w:styleId="51D12C1E39864A35AF84C90C8E469823">
    <w:name w:val="51D12C1E39864A35AF84C90C8E469823"/>
    <w:rsid w:val="009E4DE1"/>
  </w:style>
  <w:style w:type="paragraph" w:customStyle="1" w:styleId="F21935B00790451AA8D605FAF91042D5">
    <w:name w:val="F21935B00790451AA8D605FAF91042D5"/>
    <w:rsid w:val="009E4DE1"/>
  </w:style>
  <w:style w:type="paragraph" w:customStyle="1" w:styleId="02CADF2D82DC4F2281A68DB7E045F7CC">
    <w:name w:val="02CADF2D82DC4F2281A68DB7E045F7CC"/>
    <w:rsid w:val="009E4DE1"/>
  </w:style>
  <w:style w:type="paragraph" w:customStyle="1" w:styleId="C46662B1FA6547CF840126F8C52DFA6B">
    <w:name w:val="C46662B1FA6547CF840126F8C52DFA6B"/>
    <w:rsid w:val="009E4DE1"/>
  </w:style>
  <w:style w:type="paragraph" w:customStyle="1" w:styleId="6E7082732BB74ABEA30A37AA2795C4D4">
    <w:name w:val="6E7082732BB74ABEA30A37AA2795C4D4"/>
    <w:rsid w:val="009E4DE1"/>
  </w:style>
  <w:style w:type="paragraph" w:customStyle="1" w:styleId="300F47C58CC04A198371E862CDF4E94A">
    <w:name w:val="300F47C58CC04A198371E862CDF4E94A"/>
    <w:rsid w:val="009E4DE1"/>
  </w:style>
  <w:style w:type="paragraph" w:customStyle="1" w:styleId="BE8E9789553944918C837886DDE1BDA7">
    <w:name w:val="BE8E9789553944918C837886DDE1BDA7"/>
    <w:rsid w:val="009E4DE1"/>
  </w:style>
  <w:style w:type="paragraph" w:customStyle="1" w:styleId="25FCEEC0698A479A80F8E683EAA1D974">
    <w:name w:val="25FCEEC0698A479A80F8E683EAA1D974"/>
    <w:rsid w:val="009E4DE1"/>
  </w:style>
  <w:style w:type="paragraph" w:customStyle="1" w:styleId="BDF987642891443BB993591D04BA9DE3">
    <w:name w:val="BDF987642891443BB993591D04BA9DE3"/>
    <w:rsid w:val="009E4DE1"/>
  </w:style>
  <w:style w:type="paragraph" w:customStyle="1" w:styleId="DBE99EB73B094512A65D7BCBCD74FABA">
    <w:name w:val="DBE99EB73B094512A65D7BCBCD74FABA"/>
    <w:rsid w:val="009E4DE1"/>
  </w:style>
  <w:style w:type="paragraph" w:customStyle="1" w:styleId="B95ED2FE12974929A6345138E07B7114">
    <w:name w:val="B95ED2FE12974929A6345138E07B7114"/>
    <w:rsid w:val="009E4DE1"/>
  </w:style>
  <w:style w:type="paragraph" w:customStyle="1" w:styleId="8404626798864B34BF5F0E42E1D02AFD">
    <w:name w:val="8404626798864B34BF5F0E42E1D02AFD"/>
    <w:rsid w:val="009E4DE1"/>
  </w:style>
  <w:style w:type="paragraph" w:customStyle="1" w:styleId="36393E90C9994A4696E606151286EB65">
    <w:name w:val="36393E90C9994A4696E606151286EB65"/>
    <w:rsid w:val="009E4DE1"/>
  </w:style>
  <w:style w:type="paragraph" w:customStyle="1" w:styleId="378474E750B942EE9ED2AE9C164B2573">
    <w:name w:val="378474E750B942EE9ED2AE9C164B2573"/>
    <w:rsid w:val="009E4DE1"/>
  </w:style>
  <w:style w:type="paragraph" w:customStyle="1" w:styleId="2FD97690A9A944D08CE1365D1FF69007">
    <w:name w:val="2FD97690A9A944D08CE1365D1FF69007"/>
    <w:rsid w:val="009E4DE1"/>
  </w:style>
  <w:style w:type="paragraph" w:customStyle="1" w:styleId="AC9F8E11255046D1995D01F0C1E3E885">
    <w:name w:val="AC9F8E11255046D1995D01F0C1E3E885"/>
    <w:rsid w:val="009E4DE1"/>
  </w:style>
  <w:style w:type="paragraph" w:customStyle="1" w:styleId="AFE6B48B7AFE4CBF8CC863B8F040D2E7">
    <w:name w:val="AFE6B48B7AFE4CBF8CC863B8F040D2E7"/>
    <w:rsid w:val="009E4DE1"/>
  </w:style>
  <w:style w:type="paragraph" w:customStyle="1" w:styleId="12987D9420FD4012865A35C3977E96EF">
    <w:name w:val="12987D9420FD4012865A35C3977E96EF"/>
    <w:rsid w:val="009E4DE1"/>
  </w:style>
  <w:style w:type="paragraph" w:customStyle="1" w:styleId="CA7CC1098F124227B0ADEB59E7E8BE41">
    <w:name w:val="CA7CC1098F124227B0ADEB59E7E8BE41"/>
    <w:rsid w:val="009E4DE1"/>
  </w:style>
  <w:style w:type="paragraph" w:customStyle="1" w:styleId="8FE449C2DB0A43458282ABF33EC2F9BC">
    <w:name w:val="8FE449C2DB0A43458282ABF33EC2F9BC"/>
    <w:rsid w:val="009E4DE1"/>
  </w:style>
  <w:style w:type="paragraph" w:customStyle="1" w:styleId="E540E641B7DF4AC5A3B018B3E1FE6C0E">
    <w:name w:val="E540E641B7DF4AC5A3B018B3E1FE6C0E"/>
    <w:rsid w:val="009E4DE1"/>
  </w:style>
  <w:style w:type="paragraph" w:customStyle="1" w:styleId="F3A46579485442BF97F07F9A126ABA91">
    <w:name w:val="F3A46579485442BF97F07F9A126ABA91"/>
    <w:rsid w:val="009E4DE1"/>
  </w:style>
  <w:style w:type="paragraph" w:customStyle="1" w:styleId="9F006E5DD5674C2093BA3E6F36BED83D">
    <w:name w:val="9F006E5DD5674C2093BA3E6F36BED83D"/>
    <w:rsid w:val="009E4DE1"/>
  </w:style>
  <w:style w:type="paragraph" w:customStyle="1" w:styleId="1A91829CD72542CB9C90C2878F0F6A0B">
    <w:name w:val="1A91829CD72542CB9C90C2878F0F6A0B"/>
    <w:rsid w:val="009E4DE1"/>
  </w:style>
  <w:style w:type="paragraph" w:customStyle="1" w:styleId="2612E44633784076B9C4434F5B98CD63">
    <w:name w:val="2612E44633784076B9C4434F5B98CD63"/>
    <w:rsid w:val="009E4DE1"/>
  </w:style>
  <w:style w:type="paragraph" w:customStyle="1" w:styleId="7737C9C4E4054EB8A397A6F83C864F4B">
    <w:name w:val="7737C9C4E4054EB8A397A6F83C864F4B"/>
    <w:rsid w:val="009E4DE1"/>
  </w:style>
  <w:style w:type="paragraph" w:customStyle="1" w:styleId="80C2E1642972494BA85644ED9BC29BA2">
    <w:name w:val="80C2E1642972494BA85644ED9BC29BA2"/>
    <w:rsid w:val="009E4DE1"/>
  </w:style>
  <w:style w:type="paragraph" w:customStyle="1" w:styleId="0AE8D8ADD1DE49B2B08992A793DF9B55">
    <w:name w:val="0AE8D8ADD1DE49B2B08992A793DF9B55"/>
    <w:rsid w:val="009E4DE1"/>
  </w:style>
  <w:style w:type="paragraph" w:customStyle="1" w:styleId="646F02C39FFC45E199BC3DC843246A2C">
    <w:name w:val="646F02C39FFC45E199BC3DC843246A2C"/>
    <w:rsid w:val="009E4DE1"/>
  </w:style>
  <w:style w:type="paragraph" w:customStyle="1" w:styleId="2ACCC67631EA4367B8526CDBB4242B48">
    <w:name w:val="2ACCC67631EA4367B8526CDBB4242B48"/>
    <w:rsid w:val="009E4DE1"/>
  </w:style>
  <w:style w:type="paragraph" w:customStyle="1" w:styleId="46440900166C4CCA917FA106E49817A7">
    <w:name w:val="46440900166C4CCA917FA106E49817A7"/>
    <w:rsid w:val="009E4DE1"/>
  </w:style>
  <w:style w:type="paragraph" w:customStyle="1" w:styleId="A98E3743E9ED47F088B818D0F09C9C9B">
    <w:name w:val="A98E3743E9ED47F088B818D0F09C9C9B"/>
    <w:rsid w:val="009E4DE1"/>
  </w:style>
  <w:style w:type="paragraph" w:customStyle="1" w:styleId="80999FAC127D40389B4CF1E9E8F74CE0">
    <w:name w:val="80999FAC127D40389B4CF1E9E8F74CE0"/>
    <w:rsid w:val="009E4DE1"/>
  </w:style>
  <w:style w:type="paragraph" w:customStyle="1" w:styleId="A351DA72E44546078144AC64B45EB3ED">
    <w:name w:val="A351DA72E44546078144AC64B45EB3ED"/>
    <w:rsid w:val="009E4DE1"/>
  </w:style>
  <w:style w:type="paragraph" w:customStyle="1" w:styleId="828878442935437F8E779FA7EA704726">
    <w:name w:val="828878442935437F8E779FA7EA704726"/>
    <w:rsid w:val="009E4DE1"/>
  </w:style>
  <w:style w:type="paragraph" w:customStyle="1" w:styleId="CC21AC9FB683482BB8810262B2E1EC42">
    <w:name w:val="CC21AC9FB683482BB8810262B2E1EC42"/>
    <w:rsid w:val="009E4DE1"/>
  </w:style>
  <w:style w:type="paragraph" w:customStyle="1" w:styleId="D11309D1272B47D99E38B6F8FBC96EC3">
    <w:name w:val="D11309D1272B47D99E38B6F8FBC96EC3"/>
    <w:rsid w:val="009E4DE1"/>
  </w:style>
  <w:style w:type="paragraph" w:customStyle="1" w:styleId="3E0F336C0B184D1DA3A0CF9889B6A2B5">
    <w:name w:val="3E0F336C0B184D1DA3A0CF9889B6A2B5"/>
    <w:rsid w:val="009E4DE1"/>
  </w:style>
  <w:style w:type="paragraph" w:customStyle="1" w:styleId="297C71C389F94DA8A70B78CE5DE598CD">
    <w:name w:val="297C71C389F94DA8A70B78CE5DE598CD"/>
    <w:rsid w:val="009E4DE1"/>
  </w:style>
  <w:style w:type="paragraph" w:customStyle="1" w:styleId="C02BD49B6E864FE09B15D0E4E3ABD766">
    <w:name w:val="C02BD49B6E864FE09B15D0E4E3ABD766"/>
    <w:rsid w:val="009E4DE1"/>
  </w:style>
  <w:style w:type="paragraph" w:customStyle="1" w:styleId="18EFE6F7174C4F4981116BA5F346994A">
    <w:name w:val="18EFE6F7174C4F4981116BA5F346994A"/>
    <w:rsid w:val="009E4DE1"/>
  </w:style>
  <w:style w:type="paragraph" w:customStyle="1" w:styleId="ED2D97DD5BA9431D80E78AEFA46BDB63">
    <w:name w:val="ED2D97DD5BA9431D80E78AEFA46BDB63"/>
    <w:rsid w:val="009E4DE1"/>
  </w:style>
  <w:style w:type="paragraph" w:customStyle="1" w:styleId="3FA73B42C2B94F069DC01807CB090E48">
    <w:name w:val="3FA73B42C2B94F069DC01807CB090E48"/>
    <w:rsid w:val="009E4DE1"/>
  </w:style>
  <w:style w:type="paragraph" w:customStyle="1" w:styleId="F481C164F4124437B371594F18CD18A5">
    <w:name w:val="F481C164F4124437B371594F18CD18A5"/>
    <w:rsid w:val="009E4DE1"/>
  </w:style>
  <w:style w:type="paragraph" w:customStyle="1" w:styleId="27D3CF892DC64F9CBD8BF9E416721020">
    <w:name w:val="27D3CF892DC64F9CBD8BF9E416721020"/>
    <w:rsid w:val="009E4DE1"/>
  </w:style>
  <w:style w:type="paragraph" w:customStyle="1" w:styleId="74987516316147849919444F484FBF0B">
    <w:name w:val="74987516316147849919444F484FBF0B"/>
    <w:rsid w:val="009E4DE1"/>
  </w:style>
  <w:style w:type="paragraph" w:customStyle="1" w:styleId="73FB42DC78A642C19E2F41BDF2E508D6">
    <w:name w:val="73FB42DC78A642C19E2F41BDF2E508D6"/>
    <w:rsid w:val="009E4DE1"/>
  </w:style>
  <w:style w:type="paragraph" w:customStyle="1" w:styleId="6D53921F938440608FAF6D8AA622D801">
    <w:name w:val="6D53921F938440608FAF6D8AA622D801"/>
    <w:rsid w:val="009E4DE1"/>
  </w:style>
  <w:style w:type="paragraph" w:customStyle="1" w:styleId="2D5C00F8B40D45CA81F7F351C7607709">
    <w:name w:val="2D5C00F8B40D45CA81F7F351C7607709"/>
    <w:rsid w:val="009E4DE1"/>
  </w:style>
  <w:style w:type="paragraph" w:customStyle="1" w:styleId="2B7168BFCE0043A9A8341FA54A2A056C">
    <w:name w:val="2B7168BFCE0043A9A8341FA54A2A056C"/>
    <w:rsid w:val="009E4DE1"/>
  </w:style>
  <w:style w:type="paragraph" w:customStyle="1" w:styleId="56DDE7F7DB294246B4682A46B7ACE469">
    <w:name w:val="56DDE7F7DB294246B4682A46B7ACE469"/>
    <w:rsid w:val="009E4DE1"/>
  </w:style>
  <w:style w:type="paragraph" w:customStyle="1" w:styleId="30A9E5E41E984AD2A0944FD5253CE647">
    <w:name w:val="30A9E5E41E984AD2A0944FD5253CE647"/>
    <w:rsid w:val="009E4DE1"/>
  </w:style>
  <w:style w:type="paragraph" w:customStyle="1" w:styleId="A53B04FACE714EA1A170DBDFD375C7E3">
    <w:name w:val="A53B04FACE714EA1A170DBDFD375C7E3"/>
    <w:rsid w:val="009E4DE1"/>
  </w:style>
  <w:style w:type="paragraph" w:customStyle="1" w:styleId="D4F07CE89AD24C67A1F002C613D785AF">
    <w:name w:val="D4F07CE89AD24C67A1F002C613D785AF"/>
    <w:rsid w:val="009E4DE1"/>
  </w:style>
  <w:style w:type="paragraph" w:customStyle="1" w:styleId="5E04C961534848A19F424DB2B6284BD7">
    <w:name w:val="5E04C961534848A19F424DB2B6284BD7"/>
    <w:rsid w:val="009E4DE1"/>
  </w:style>
  <w:style w:type="paragraph" w:customStyle="1" w:styleId="1D3FB8E9BEFD4C539F31F84AF4A46568">
    <w:name w:val="1D3FB8E9BEFD4C539F31F84AF4A46568"/>
    <w:rsid w:val="009E4DE1"/>
  </w:style>
  <w:style w:type="paragraph" w:customStyle="1" w:styleId="AEDAAB96482443F6B64246DFDC28F7C8">
    <w:name w:val="AEDAAB96482443F6B64246DFDC28F7C8"/>
    <w:rsid w:val="009E4DE1"/>
  </w:style>
  <w:style w:type="paragraph" w:customStyle="1" w:styleId="18A523366357467289383F8EA042CF4B">
    <w:name w:val="18A523366357467289383F8EA042CF4B"/>
    <w:rsid w:val="009E4DE1"/>
  </w:style>
  <w:style w:type="paragraph" w:customStyle="1" w:styleId="0047F2DFAD7148E7BCBEAB16C22BE600">
    <w:name w:val="0047F2DFAD7148E7BCBEAB16C22BE600"/>
    <w:rsid w:val="009E4DE1"/>
  </w:style>
  <w:style w:type="paragraph" w:customStyle="1" w:styleId="8EC3E0008DBD47849A5A8634B95C6657">
    <w:name w:val="8EC3E0008DBD47849A5A8634B95C6657"/>
    <w:rsid w:val="009E4DE1"/>
  </w:style>
  <w:style w:type="paragraph" w:customStyle="1" w:styleId="B7CD2C750F3B466786D2E933D8476750">
    <w:name w:val="B7CD2C750F3B466786D2E933D8476750"/>
    <w:rsid w:val="009E4DE1"/>
  </w:style>
  <w:style w:type="paragraph" w:customStyle="1" w:styleId="ACBC0891C4AA437B8232F40C530F6F34">
    <w:name w:val="ACBC0891C4AA437B8232F40C530F6F34"/>
    <w:rsid w:val="009E4DE1"/>
  </w:style>
  <w:style w:type="paragraph" w:customStyle="1" w:styleId="C5168A67C961480B804D87ABD2870DE12">
    <w:name w:val="C5168A67C961480B804D87ABD2870DE1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13651E18D3B4969ACB90407A85B2B362">
    <w:name w:val="A13651E18D3B4969ACB90407A85B2B36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95803DDD23804757B6B551560B00233C2">
    <w:name w:val="95803DDD23804757B6B551560B00233C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FBE3248E25D4251A67EB2DA8E0195CC2">
    <w:name w:val="AFBE3248E25D4251A67EB2DA8E0195CC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CB3D832D9DE1468D848CF65DA9B1A0332">
    <w:name w:val="CB3D832D9DE1468D848CF65DA9B1A033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D01CCDD41064CFEBC584A089B929C922">
    <w:name w:val="5D01CCDD41064CFEBC584A089B929C92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64FEAA0EB984AD2955CAFF29747C8A52">
    <w:name w:val="564FEAA0EB984AD2955CAFF29747C8A5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94DC70861EE46869690BA74E988DFB62">
    <w:name w:val="594DC70861EE46869690BA74E988DFB6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66EF11FBD5542D6AEAF82D531EC33112">
    <w:name w:val="A66EF11FBD5542D6AEAF82D531EC3311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7604E9ABDA684D0799F75B09B87F403D2">
    <w:name w:val="7604E9ABDA684D0799F75B09B87F403D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22AF29CA2FE1427382FD7CAC9806E6901">
    <w:name w:val="22AF29CA2FE1427382FD7CAC9806E690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6641F52F51DE448C8150B63FFDB5FE431">
    <w:name w:val="6641F52F51DE448C8150B63FFDB5FE43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676A4E3071184400BB9D605C6025BB0E1">
    <w:name w:val="676A4E3071184400BB9D605C6025BB0E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1D12C1E39864A35AF84C90C8E4698231">
    <w:name w:val="51D12C1E39864A35AF84C90C8E469823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F21935B00790451AA8D605FAF91042D51">
    <w:name w:val="F21935B00790451AA8D605FAF91042D5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02CADF2D82DC4F2281A68DB7E045F7CC1">
    <w:name w:val="02CADF2D82DC4F2281A68DB7E045F7CC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C46662B1FA6547CF840126F8C52DFA6B1">
    <w:name w:val="C46662B1FA6547CF840126F8C52DFA6B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300F47C58CC04A198371E862CDF4E94A1">
    <w:name w:val="300F47C58CC04A198371E862CDF4E94A1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BE8E9789553944918C837886DDE1BDA71">
    <w:name w:val="BE8E9789553944918C837886DDE1BDA7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E99EB73B094512A65D7BCBCD74FABA1">
    <w:name w:val="DBE99EB73B094512A65D7BCBCD74FABA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95ED2FE12974929A6345138E07B71141">
    <w:name w:val="B95ED2FE12974929A6345138E07B7114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6393E90C9994A4696E606151286EB651">
    <w:name w:val="36393E90C9994A4696E606151286EB65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78474E750B942EE9ED2AE9C164B25731">
    <w:name w:val="378474E750B942EE9ED2AE9C164B2573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C9F8E11255046D1995D01F0C1E3E8851">
    <w:name w:val="AC9F8E11255046D1995D01F0C1E3E885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FE6B48B7AFE4CBF8CC863B8F040D2E71">
    <w:name w:val="AFE6B48B7AFE4CBF8CC863B8F040D2E7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A7CC1098F124227B0ADEB59E7E8BE411">
    <w:name w:val="CA7CC1098F124227B0ADEB59E7E8BE41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E540E641B7DF4AC5A3B018B3E1FE6C0E1">
    <w:name w:val="E540E641B7DF4AC5A3B018B3E1FE6C0E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1829CD72542CB9C90C2878F0F6A0B1">
    <w:name w:val="1A91829CD72542CB9C90C2878F0F6A0B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2E44633784076B9C4434F5B98CD631">
    <w:name w:val="2612E44633784076B9C4434F5B98CD63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AE8D8ADD1DE49B2B08992A793DF9B551">
    <w:name w:val="0AE8D8ADD1DE49B2B08992A793DF9B55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646F02C39FFC45E199BC3DC843246A2C1">
    <w:name w:val="646F02C39FFC45E199BC3DC843246A2C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8E3743E9ED47F088B818D0F09C9C9B1">
    <w:name w:val="A98E3743E9ED47F088B818D0F09C9C9B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0999FAC127D40389B4CF1E9E8F74CE01">
    <w:name w:val="80999FAC127D40389B4CF1E9E8F74CE0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21AC9FB683482BB8810262B2E1EC421">
    <w:name w:val="CC21AC9FB683482BB8810262B2E1EC42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1309D1272B47D99E38B6F8FBC96EC31">
    <w:name w:val="D11309D1272B47D99E38B6F8FBC96EC3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02BD49B6E864FE09B15D0E4E3ABD7661">
    <w:name w:val="C02BD49B6E864FE09B15D0E4E3ABD7661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5168A67C961480B804D87ABD2870DE13">
    <w:name w:val="C5168A67C961480B804D87ABD2870DE1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13651E18D3B4969ACB90407A85B2B363">
    <w:name w:val="A13651E18D3B4969ACB90407A85B2B36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95803DDD23804757B6B551560B00233C3">
    <w:name w:val="95803DDD23804757B6B551560B00233C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FBE3248E25D4251A67EB2DA8E0195CC3">
    <w:name w:val="AFBE3248E25D4251A67EB2DA8E0195CC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CB3D832D9DE1468D848CF65DA9B1A0333">
    <w:name w:val="CB3D832D9DE1468D848CF65DA9B1A033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D01CCDD41064CFEBC584A089B929C923">
    <w:name w:val="5D01CCDD41064CFEBC584A089B929C92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64FEAA0EB984AD2955CAFF29747C8A53">
    <w:name w:val="564FEAA0EB984AD2955CAFF29747C8A5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94DC70861EE46869690BA74E988DFB63">
    <w:name w:val="594DC70861EE46869690BA74E988DFB6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66EF11FBD5542D6AEAF82D531EC33113">
    <w:name w:val="A66EF11FBD5542D6AEAF82D531EC3311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7604E9ABDA684D0799F75B09B87F403D3">
    <w:name w:val="7604E9ABDA684D0799F75B09B87F403D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22AF29CA2FE1427382FD7CAC9806E6902">
    <w:name w:val="22AF29CA2FE1427382FD7CAC9806E690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6641F52F51DE448C8150B63FFDB5FE432">
    <w:name w:val="6641F52F51DE448C8150B63FFDB5FE43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676A4E3071184400BB9D605C6025BB0E2">
    <w:name w:val="676A4E3071184400BB9D605C6025BB0E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1D12C1E39864A35AF84C90C8E4698232">
    <w:name w:val="51D12C1E39864A35AF84C90C8E469823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F21935B00790451AA8D605FAF91042D52">
    <w:name w:val="F21935B00790451AA8D605FAF91042D5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02CADF2D82DC4F2281A68DB7E045F7CC2">
    <w:name w:val="02CADF2D82DC4F2281A68DB7E045F7CC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C46662B1FA6547CF840126F8C52DFA6B2">
    <w:name w:val="C46662B1FA6547CF840126F8C52DFA6B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300F47C58CC04A198371E862CDF4E94A2">
    <w:name w:val="300F47C58CC04A198371E862CDF4E94A2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BE8E9789553944918C837886DDE1BDA72">
    <w:name w:val="BE8E9789553944918C837886DDE1BDA7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E99EB73B094512A65D7BCBCD74FABA2">
    <w:name w:val="DBE99EB73B094512A65D7BCBCD74FABA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95ED2FE12974929A6345138E07B71142">
    <w:name w:val="B95ED2FE12974929A6345138E07B7114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6393E90C9994A4696E606151286EB652">
    <w:name w:val="36393E90C9994A4696E606151286EB65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78474E750B942EE9ED2AE9C164B25732">
    <w:name w:val="378474E750B942EE9ED2AE9C164B2573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C9F8E11255046D1995D01F0C1E3E8852">
    <w:name w:val="AC9F8E11255046D1995D01F0C1E3E885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FE6B48B7AFE4CBF8CC863B8F040D2E72">
    <w:name w:val="AFE6B48B7AFE4CBF8CC863B8F040D2E7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A7CC1098F124227B0ADEB59E7E8BE412">
    <w:name w:val="CA7CC1098F124227B0ADEB59E7E8BE41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E540E641B7DF4AC5A3B018B3E1FE6C0E2">
    <w:name w:val="E540E641B7DF4AC5A3B018B3E1FE6C0E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1829CD72542CB9C90C2878F0F6A0B2">
    <w:name w:val="1A91829CD72542CB9C90C2878F0F6A0B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2E44633784076B9C4434F5B98CD632">
    <w:name w:val="2612E44633784076B9C4434F5B98CD63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AE8D8ADD1DE49B2B08992A793DF9B552">
    <w:name w:val="0AE8D8ADD1DE49B2B08992A793DF9B55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646F02C39FFC45E199BC3DC843246A2C2">
    <w:name w:val="646F02C39FFC45E199BC3DC843246A2C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8E3743E9ED47F088B818D0F09C9C9B2">
    <w:name w:val="A98E3743E9ED47F088B818D0F09C9C9B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0999FAC127D40389B4CF1E9E8F74CE02">
    <w:name w:val="80999FAC127D40389B4CF1E9E8F74CE0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21AC9FB683482BB8810262B2E1EC422">
    <w:name w:val="CC21AC9FB683482BB8810262B2E1EC42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1309D1272B47D99E38B6F8FBC96EC32">
    <w:name w:val="D11309D1272B47D99E38B6F8FBC96EC3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02BD49B6E864FE09B15D0E4E3ABD7662">
    <w:name w:val="C02BD49B6E864FE09B15D0E4E3ABD7662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5168A67C961480B804D87ABD2870DE14">
    <w:name w:val="C5168A67C961480B804D87ABD2870DE1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13651E18D3B4969ACB90407A85B2B364">
    <w:name w:val="A13651E18D3B4969ACB90407A85B2B36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95803DDD23804757B6B551560B00233C4">
    <w:name w:val="95803DDD23804757B6B551560B00233C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FBE3248E25D4251A67EB2DA8E0195CC4">
    <w:name w:val="AFBE3248E25D4251A67EB2DA8E0195CC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CB3D832D9DE1468D848CF65DA9B1A0334">
    <w:name w:val="CB3D832D9DE1468D848CF65DA9B1A033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D01CCDD41064CFEBC584A089B929C924">
    <w:name w:val="5D01CCDD41064CFEBC584A089B929C92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64FEAA0EB984AD2955CAFF29747C8A54">
    <w:name w:val="564FEAA0EB984AD2955CAFF29747C8A5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94DC70861EE46869690BA74E988DFB64">
    <w:name w:val="594DC70861EE46869690BA74E988DFB6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A66EF11FBD5542D6AEAF82D531EC33114">
    <w:name w:val="A66EF11FBD5542D6AEAF82D531EC3311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7604E9ABDA684D0799F75B09B87F403D4">
    <w:name w:val="7604E9ABDA684D0799F75B09B87F403D4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22AF29CA2FE1427382FD7CAC9806E6903">
    <w:name w:val="22AF29CA2FE1427382FD7CAC9806E690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6641F52F51DE448C8150B63FFDB5FE433">
    <w:name w:val="6641F52F51DE448C8150B63FFDB5FE43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676A4E3071184400BB9D605C6025BB0E3">
    <w:name w:val="676A4E3071184400BB9D605C6025BB0E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51D12C1E39864A35AF84C90C8E4698233">
    <w:name w:val="51D12C1E39864A35AF84C90C8E469823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F21935B00790451AA8D605FAF91042D53">
    <w:name w:val="F21935B00790451AA8D605FAF91042D5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02CADF2D82DC4F2281A68DB7E045F7CC3">
    <w:name w:val="02CADF2D82DC4F2281A68DB7E045F7CC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C46662B1FA6547CF840126F8C52DFA6B3">
    <w:name w:val="C46662B1FA6547CF840126F8C52DFA6B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300F47C58CC04A198371E862CDF4E94A3">
    <w:name w:val="300F47C58CC04A198371E862CDF4E94A3"/>
    <w:rsid w:val="009E4DE1"/>
    <w:pPr>
      <w:widowControl w:val="0"/>
      <w:spacing w:after="0" w:line="240" w:lineRule="auto"/>
    </w:pPr>
    <w:rPr>
      <w:rFonts w:eastAsiaTheme="minorHAnsi"/>
    </w:rPr>
  </w:style>
  <w:style w:type="paragraph" w:customStyle="1" w:styleId="BE8E9789553944918C837886DDE1BDA73">
    <w:name w:val="BE8E9789553944918C837886DDE1BDA7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E99EB73B094512A65D7BCBCD74FABA3">
    <w:name w:val="DBE99EB73B094512A65D7BCBCD74FABA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95ED2FE12974929A6345138E07B71143">
    <w:name w:val="B95ED2FE12974929A6345138E07B7114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6393E90C9994A4696E606151286EB653">
    <w:name w:val="36393E90C9994A4696E606151286EB65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78474E750B942EE9ED2AE9C164B25733">
    <w:name w:val="378474E750B942EE9ED2AE9C164B2573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C9F8E11255046D1995D01F0C1E3E8853">
    <w:name w:val="AC9F8E11255046D1995D01F0C1E3E885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FE6B48B7AFE4CBF8CC863B8F040D2E73">
    <w:name w:val="AFE6B48B7AFE4CBF8CC863B8F040D2E7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A7CC1098F124227B0ADEB59E7E8BE413">
    <w:name w:val="CA7CC1098F124227B0ADEB59E7E8BE41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E540E641B7DF4AC5A3B018B3E1FE6C0E3">
    <w:name w:val="E540E641B7DF4AC5A3B018B3E1FE6C0E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1829CD72542CB9C90C2878F0F6A0B3">
    <w:name w:val="1A91829CD72542CB9C90C2878F0F6A0B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2E44633784076B9C4434F5B98CD633">
    <w:name w:val="2612E44633784076B9C4434F5B98CD63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AE8D8ADD1DE49B2B08992A793DF9B553">
    <w:name w:val="0AE8D8ADD1DE49B2B08992A793DF9B55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646F02C39FFC45E199BC3DC843246A2C3">
    <w:name w:val="646F02C39FFC45E199BC3DC843246A2C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8E3743E9ED47F088B818D0F09C9C9B3">
    <w:name w:val="A98E3743E9ED47F088B818D0F09C9C9B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0999FAC127D40389B4CF1E9E8F74CE03">
    <w:name w:val="80999FAC127D40389B4CF1E9E8F74CE0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21AC9FB683482BB8810262B2E1EC423">
    <w:name w:val="CC21AC9FB683482BB8810262B2E1EC42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1309D1272B47D99E38B6F8FBC96EC33">
    <w:name w:val="D11309D1272B47D99E38B6F8FBC96EC3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02BD49B6E864FE09B15D0E4E3ABD7663">
    <w:name w:val="C02BD49B6E864FE09B15D0E4E3ABD7663"/>
    <w:rsid w:val="009E4DE1"/>
    <w:pPr>
      <w:widowControl w:val="0"/>
      <w:spacing w:after="0" w:line="240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11D5-6F86-462D-8805-93CCE908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kabay, Sophie</dc:creator>
  <cp:lastModifiedBy>Heemstra, Sarah</cp:lastModifiedBy>
  <cp:revision>3</cp:revision>
  <dcterms:created xsi:type="dcterms:W3CDTF">2019-05-09T14:25:00Z</dcterms:created>
  <dcterms:modified xsi:type="dcterms:W3CDTF">2019-05-09T14:37:00Z</dcterms:modified>
</cp:coreProperties>
</file>